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A669" w14:textId="16BE7A8F" w:rsidR="0055554D" w:rsidRDefault="00434D8A" w:rsidP="00434D8A">
      <w:pPr>
        <w:jc w:val="center"/>
        <w:rPr>
          <w:sz w:val="72"/>
          <w:szCs w:val="72"/>
        </w:rPr>
      </w:pPr>
      <w:r w:rsidRPr="00434D8A">
        <w:rPr>
          <w:sz w:val="72"/>
          <w:szCs w:val="72"/>
        </w:rPr>
        <w:t>Zoo Baz</w:t>
      </w:r>
      <w:r>
        <w:rPr>
          <w:sz w:val="72"/>
          <w:szCs w:val="72"/>
        </w:rPr>
        <w:t>aar UR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66776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5BEA31" w14:textId="41CC7F41" w:rsidR="004E454A" w:rsidRPr="004E454A" w:rsidRDefault="004E454A">
          <w:pPr>
            <w:pStyle w:val="TOCHeading"/>
            <w:rPr>
              <w:b/>
              <w:bCs/>
              <w:sz w:val="44"/>
              <w:szCs w:val="44"/>
            </w:rPr>
          </w:pPr>
          <w:r w:rsidRPr="004E454A">
            <w:rPr>
              <w:b/>
              <w:bCs/>
              <w:sz w:val="44"/>
              <w:szCs w:val="44"/>
            </w:rPr>
            <w:t>Contents</w:t>
          </w:r>
        </w:p>
        <w:p w14:paraId="4BB4CB78" w14:textId="538B513B" w:rsidR="00572C56" w:rsidRDefault="004E45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13879" w:history="1">
            <w:r w:rsidR="00572C56" w:rsidRPr="00AD57AB">
              <w:rPr>
                <w:rStyle w:val="Hyperlink"/>
                <w:b/>
                <w:bCs/>
                <w:noProof/>
              </w:rPr>
              <w:t>Agreements</w:t>
            </w:r>
            <w:r w:rsidR="00572C56">
              <w:rPr>
                <w:noProof/>
                <w:webHidden/>
              </w:rPr>
              <w:tab/>
            </w:r>
            <w:r w:rsidR="00572C56">
              <w:rPr>
                <w:noProof/>
                <w:webHidden/>
              </w:rPr>
              <w:fldChar w:fldCharType="begin"/>
            </w:r>
            <w:r w:rsidR="00572C56">
              <w:rPr>
                <w:noProof/>
                <w:webHidden/>
              </w:rPr>
              <w:instrText xml:space="preserve"> PAGEREF _Toc146713879 \h </w:instrText>
            </w:r>
            <w:r w:rsidR="00572C56">
              <w:rPr>
                <w:noProof/>
                <w:webHidden/>
              </w:rPr>
            </w:r>
            <w:r w:rsidR="00572C56">
              <w:rPr>
                <w:noProof/>
                <w:webHidden/>
              </w:rPr>
              <w:fldChar w:fldCharType="separate"/>
            </w:r>
            <w:r w:rsidR="00F71ABF">
              <w:rPr>
                <w:noProof/>
                <w:webHidden/>
              </w:rPr>
              <w:t>1</w:t>
            </w:r>
            <w:r w:rsidR="00572C56">
              <w:rPr>
                <w:noProof/>
                <w:webHidden/>
              </w:rPr>
              <w:fldChar w:fldCharType="end"/>
            </w:r>
          </w:hyperlink>
        </w:p>
        <w:p w14:paraId="71EE9481" w14:textId="0BCDE9E2" w:rsidR="00572C5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713880" w:history="1">
            <w:r w:rsidR="00572C56" w:rsidRPr="00AD57AB">
              <w:rPr>
                <w:rStyle w:val="Hyperlink"/>
                <w:b/>
                <w:bCs/>
                <w:noProof/>
              </w:rPr>
              <w:t>Functional &amp; non-functional requirements</w:t>
            </w:r>
            <w:r w:rsidR="00572C56">
              <w:rPr>
                <w:noProof/>
                <w:webHidden/>
              </w:rPr>
              <w:tab/>
            </w:r>
            <w:r w:rsidR="00572C56">
              <w:rPr>
                <w:noProof/>
                <w:webHidden/>
              </w:rPr>
              <w:fldChar w:fldCharType="begin"/>
            </w:r>
            <w:r w:rsidR="00572C56">
              <w:rPr>
                <w:noProof/>
                <w:webHidden/>
              </w:rPr>
              <w:instrText xml:space="preserve"> PAGEREF _Toc146713880 \h </w:instrText>
            </w:r>
            <w:r w:rsidR="00572C56">
              <w:rPr>
                <w:noProof/>
                <w:webHidden/>
              </w:rPr>
            </w:r>
            <w:r w:rsidR="00572C56">
              <w:rPr>
                <w:noProof/>
                <w:webHidden/>
              </w:rPr>
              <w:fldChar w:fldCharType="separate"/>
            </w:r>
            <w:r w:rsidR="00F71ABF">
              <w:rPr>
                <w:noProof/>
                <w:webHidden/>
              </w:rPr>
              <w:t>1</w:t>
            </w:r>
            <w:r w:rsidR="00572C56">
              <w:rPr>
                <w:noProof/>
                <w:webHidden/>
              </w:rPr>
              <w:fldChar w:fldCharType="end"/>
            </w:r>
          </w:hyperlink>
        </w:p>
        <w:p w14:paraId="68C417DD" w14:textId="06C2EC3E" w:rsidR="00572C5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713881" w:history="1">
            <w:r w:rsidR="00572C56" w:rsidRPr="00AD57AB">
              <w:rPr>
                <w:rStyle w:val="Hyperlink"/>
                <w:b/>
                <w:bCs/>
                <w:noProof/>
              </w:rPr>
              <w:t>Functional requirements</w:t>
            </w:r>
            <w:r w:rsidR="00572C56">
              <w:rPr>
                <w:noProof/>
                <w:webHidden/>
              </w:rPr>
              <w:tab/>
            </w:r>
            <w:r w:rsidR="00572C56">
              <w:rPr>
                <w:noProof/>
                <w:webHidden/>
              </w:rPr>
              <w:fldChar w:fldCharType="begin"/>
            </w:r>
            <w:r w:rsidR="00572C56">
              <w:rPr>
                <w:noProof/>
                <w:webHidden/>
              </w:rPr>
              <w:instrText xml:space="preserve"> PAGEREF _Toc146713881 \h </w:instrText>
            </w:r>
            <w:r w:rsidR="00572C56">
              <w:rPr>
                <w:noProof/>
                <w:webHidden/>
              </w:rPr>
            </w:r>
            <w:r w:rsidR="00572C56">
              <w:rPr>
                <w:noProof/>
                <w:webHidden/>
              </w:rPr>
              <w:fldChar w:fldCharType="separate"/>
            </w:r>
            <w:r w:rsidR="00F71ABF">
              <w:rPr>
                <w:noProof/>
                <w:webHidden/>
              </w:rPr>
              <w:t>1</w:t>
            </w:r>
            <w:r w:rsidR="00572C56">
              <w:rPr>
                <w:noProof/>
                <w:webHidden/>
              </w:rPr>
              <w:fldChar w:fldCharType="end"/>
            </w:r>
          </w:hyperlink>
        </w:p>
        <w:p w14:paraId="45D474FE" w14:textId="7F507753" w:rsidR="00572C5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713882" w:history="1">
            <w:r w:rsidR="00572C56" w:rsidRPr="00AD57AB">
              <w:rPr>
                <w:rStyle w:val="Hyperlink"/>
                <w:b/>
                <w:bCs/>
                <w:noProof/>
              </w:rPr>
              <w:t>Non-function requirements</w:t>
            </w:r>
            <w:r w:rsidR="00572C56">
              <w:rPr>
                <w:noProof/>
                <w:webHidden/>
              </w:rPr>
              <w:tab/>
            </w:r>
            <w:r w:rsidR="00572C56">
              <w:rPr>
                <w:noProof/>
                <w:webHidden/>
              </w:rPr>
              <w:fldChar w:fldCharType="begin"/>
            </w:r>
            <w:r w:rsidR="00572C56">
              <w:rPr>
                <w:noProof/>
                <w:webHidden/>
              </w:rPr>
              <w:instrText xml:space="preserve"> PAGEREF _Toc146713882 \h </w:instrText>
            </w:r>
            <w:r w:rsidR="00572C56">
              <w:rPr>
                <w:noProof/>
                <w:webHidden/>
              </w:rPr>
            </w:r>
            <w:r w:rsidR="00572C56">
              <w:rPr>
                <w:noProof/>
                <w:webHidden/>
              </w:rPr>
              <w:fldChar w:fldCharType="separate"/>
            </w:r>
            <w:r w:rsidR="00F71ABF">
              <w:rPr>
                <w:noProof/>
                <w:webHidden/>
              </w:rPr>
              <w:t>2</w:t>
            </w:r>
            <w:r w:rsidR="00572C56">
              <w:rPr>
                <w:noProof/>
                <w:webHidden/>
              </w:rPr>
              <w:fldChar w:fldCharType="end"/>
            </w:r>
          </w:hyperlink>
        </w:p>
        <w:p w14:paraId="029909D8" w14:textId="62D7FE98" w:rsidR="00572C5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713883" w:history="1">
            <w:r w:rsidR="00572C56" w:rsidRPr="00AD57AB">
              <w:rPr>
                <w:rStyle w:val="Hyperlink"/>
                <w:b/>
                <w:bCs/>
                <w:noProof/>
              </w:rPr>
              <w:t>Use Cases</w:t>
            </w:r>
            <w:r w:rsidR="00572C56">
              <w:rPr>
                <w:noProof/>
                <w:webHidden/>
              </w:rPr>
              <w:tab/>
            </w:r>
            <w:r w:rsidR="00572C56">
              <w:rPr>
                <w:noProof/>
                <w:webHidden/>
              </w:rPr>
              <w:fldChar w:fldCharType="begin"/>
            </w:r>
            <w:r w:rsidR="00572C56">
              <w:rPr>
                <w:noProof/>
                <w:webHidden/>
              </w:rPr>
              <w:instrText xml:space="preserve"> PAGEREF _Toc146713883 \h </w:instrText>
            </w:r>
            <w:r w:rsidR="00572C56">
              <w:rPr>
                <w:noProof/>
                <w:webHidden/>
              </w:rPr>
            </w:r>
            <w:r w:rsidR="00572C56">
              <w:rPr>
                <w:noProof/>
                <w:webHidden/>
              </w:rPr>
              <w:fldChar w:fldCharType="separate"/>
            </w:r>
            <w:r w:rsidR="00F71ABF">
              <w:rPr>
                <w:noProof/>
                <w:webHidden/>
              </w:rPr>
              <w:t>3</w:t>
            </w:r>
            <w:r w:rsidR="00572C56">
              <w:rPr>
                <w:noProof/>
                <w:webHidden/>
              </w:rPr>
              <w:fldChar w:fldCharType="end"/>
            </w:r>
          </w:hyperlink>
        </w:p>
        <w:p w14:paraId="1D3445C6" w14:textId="441B6794" w:rsidR="004E454A" w:rsidRDefault="004E454A">
          <w:r>
            <w:rPr>
              <w:b/>
              <w:bCs/>
            </w:rPr>
            <w:fldChar w:fldCharType="end"/>
          </w:r>
        </w:p>
      </w:sdtContent>
    </w:sdt>
    <w:p w14:paraId="692B59FE" w14:textId="77777777" w:rsidR="009206B0" w:rsidRDefault="009206B0" w:rsidP="00434D8A">
      <w:pPr>
        <w:jc w:val="center"/>
        <w:rPr>
          <w:sz w:val="72"/>
          <w:szCs w:val="72"/>
        </w:rPr>
      </w:pPr>
    </w:p>
    <w:p w14:paraId="07F21AD1" w14:textId="6E5C6580" w:rsidR="00434D8A" w:rsidRDefault="00434D8A" w:rsidP="004E454A">
      <w:pPr>
        <w:pStyle w:val="NoSpacing"/>
      </w:pPr>
      <w:bookmarkStart w:id="0" w:name="_Toc146713879"/>
      <w:r w:rsidRPr="004E454A">
        <w:rPr>
          <w:rStyle w:val="Heading1Char"/>
          <w:b/>
          <w:bCs/>
          <w:sz w:val="40"/>
          <w:szCs w:val="40"/>
          <w:u w:val="single"/>
        </w:rPr>
        <w:t>Agreements</w:t>
      </w:r>
      <w:bookmarkEnd w:id="0"/>
      <w:r>
        <w:t>:</w:t>
      </w:r>
    </w:p>
    <w:p w14:paraId="7424F595" w14:textId="7EE54089" w:rsidR="00434D8A" w:rsidRDefault="00434D8A" w:rsidP="00434D8A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The project will include the development of a desktop and a web application to</w:t>
      </w:r>
      <w:r w:rsidR="00CD3F84">
        <w:rPr>
          <w:sz w:val="32"/>
          <w:szCs w:val="32"/>
        </w:rPr>
        <w:t xml:space="preserve"> facilitate a seamless and rich user experience for the Zoo Bazaar platform.</w:t>
      </w:r>
    </w:p>
    <w:p w14:paraId="0FAFAF8E" w14:textId="0FFD118D" w:rsidR="00CD3F84" w:rsidRDefault="00CD3F84" w:rsidP="00434D8A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system will provide different user profiles including </w:t>
      </w:r>
      <w:r w:rsidR="00680CAB">
        <w:rPr>
          <w:sz w:val="32"/>
          <w:szCs w:val="32"/>
        </w:rPr>
        <w:t xml:space="preserve">HR, </w:t>
      </w:r>
      <w:r>
        <w:rPr>
          <w:sz w:val="32"/>
          <w:szCs w:val="32"/>
        </w:rPr>
        <w:t xml:space="preserve">administrators, resource planners, </w:t>
      </w:r>
      <w:r w:rsidR="00120B0E">
        <w:rPr>
          <w:sz w:val="32"/>
          <w:szCs w:val="32"/>
        </w:rPr>
        <w:t>caretakers,</w:t>
      </w:r>
      <w:r>
        <w:rPr>
          <w:sz w:val="32"/>
          <w:szCs w:val="32"/>
        </w:rPr>
        <w:t xml:space="preserve"> and vets, each having distinct roles and functionalities within the platform.</w:t>
      </w:r>
    </w:p>
    <w:p w14:paraId="2BD0AB37" w14:textId="7A41554C" w:rsidR="00FE4731" w:rsidRPr="00F44E6C" w:rsidRDefault="00CD3F84" w:rsidP="00FE4731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The system will incorporate functionalities such as management of animals, animal cages, food, medicals and supplies as well as employees.</w:t>
      </w:r>
    </w:p>
    <w:p w14:paraId="18476229" w14:textId="77777777" w:rsidR="00FE4731" w:rsidRDefault="00FE4731" w:rsidP="00FE4731">
      <w:pPr>
        <w:jc w:val="both"/>
        <w:rPr>
          <w:sz w:val="32"/>
          <w:szCs w:val="32"/>
        </w:rPr>
      </w:pPr>
    </w:p>
    <w:p w14:paraId="7BBB19F0" w14:textId="77777777" w:rsidR="00142EA0" w:rsidRDefault="00142EA0" w:rsidP="00FE4731">
      <w:pPr>
        <w:jc w:val="both"/>
        <w:rPr>
          <w:sz w:val="32"/>
          <w:szCs w:val="32"/>
        </w:rPr>
      </w:pPr>
    </w:p>
    <w:p w14:paraId="2B7B91A6" w14:textId="77777777" w:rsidR="00142EA0" w:rsidRDefault="00142EA0" w:rsidP="00FE4731">
      <w:pPr>
        <w:jc w:val="both"/>
        <w:rPr>
          <w:sz w:val="32"/>
          <w:szCs w:val="32"/>
        </w:rPr>
      </w:pPr>
    </w:p>
    <w:p w14:paraId="2A530BC3" w14:textId="52327570" w:rsidR="00FE4731" w:rsidRPr="00572C56" w:rsidRDefault="00FE4731" w:rsidP="00572C56">
      <w:pPr>
        <w:pStyle w:val="Heading1"/>
        <w:rPr>
          <w:b/>
          <w:bCs/>
          <w:sz w:val="40"/>
          <w:szCs w:val="40"/>
          <w:u w:val="single"/>
        </w:rPr>
      </w:pPr>
      <w:bookmarkStart w:id="1" w:name="_Toc146713880"/>
      <w:r w:rsidRPr="00572C56">
        <w:rPr>
          <w:b/>
          <w:bCs/>
          <w:sz w:val="40"/>
          <w:szCs w:val="40"/>
          <w:u w:val="single"/>
        </w:rPr>
        <w:t>Functional &amp; non-functional requirements</w:t>
      </w:r>
      <w:bookmarkEnd w:id="1"/>
    </w:p>
    <w:p w14:paraId="204C6276" w14:textId="77777777" w:rsidR="00FE4731" w:rsidRDefault="00FE4731" w:rsidP="00FE4731">
      <w:pPr>
        <w:jc w:val="both"/>
        <w:rPr>
          <w:b/>
          <w:bCs/>
          <w:sz w:val="40"/>
          <w:szCs w:val="40"/>
          <w:u w:val="single"/>
        </w:rPr>
      </w:pPr>
    </w:p>
    <w:p w14:paraId="31D4C176" w14:textId="549941BE" w:rsidR="00FE4731" w:rsidRDefault="00FE4731" w:rsidP="00FE4731">
      <w:pPr>
        <w:jc w:val="both"/>
        <w:rPr>
          <w:b/>
          <w:bCs/>
          <w:sz w:val="32"/>
          <w:szCs w:val="32"/>
        </w:rPr>
      </w:pPr>
      <w:bookmarkStart w:id="2" w:name="_Toc146713881"/>
      <w:r w:rsidRPr="00572C56">
        <w:rPr>
          <w:rStyle w:val="Heading2Char"/>
          <w:b/>
          <w:bCs/>
          <w:sz w:val="32"/>
          <w:szCs w:val="32"/>
        </w:rPr>
        <w:t>Functional requirements</w:t>
      </w:r>
      <w:bookmarkEnd w:id="2"/>
      <w:r>
        <w:rPr>
          <w:b/>
          <w:bCs/>
          <w:sz w:val="32"/>
          <w:szCs w:val="32"/>
        </w:rPr>
        <w:t>:</w:t>
      </w:r>
    </w:p>
    <w:p w14:paraId="50636633" w14:textId="66CAD3FD" w:rsidR="00891D9F" w:rsidRDefault="00891D9F" w:rsidP="00FE4731">
      <w:pPr>
        <w:jc w:val="both"/>
        <w:rPr>
          <w:sz w:val="32"/>
          <w:szCs w:val="32"/>
        </w:rPr>
      </w:pPr>
      <w:r>
        <w:rPr>
          <w:sz w:val="32"/>
          <w:szCs w:val="32"/>
        </w:rPr>
        <w:t>FR-01</w:t>
      </w:r>
    </w:p>
    <w:p w14:paraId="6606143F" w14:textId="57FE22CE" w:rsidR="00891D9F" w:rsidRDefault="00891D9F" w:rsidP="00891D9F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891D9F">
        <w:rPr>
          <w:b/>
          <w:bCs/>
          <w:sz w:val="32"/>
          <w:szCs w:val="32"/>
        </w:rPr>
        <w:lastRenderedPageBreak/>
        <w:t>ID</w:t>
      </w:r>
      <w:r>
        <w:rPr>
          <w:sz w:val="32"/>
          <w:szCs w:val="32"/>
        </w:rPr>
        <w:t>: FR-01</w:t>
      </w:r>
    </w:p>
    <w:p w14:paraId="09DBD575" w14:textId="07880D3A" w:rsidR="00891D9F" w:rsidRPr="00680CAB" w:rsidRDefault="00891D9F" w:rsidP="00891D9F">
      <w:pPr>
        <w:pStyle w:val="ListParagraph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891D9F">
        <w:rPr>
          <w:b/>
          <w:bCs/>
          <w:sz w:val="32"/>
          <w:szCs w:val="32"/>
        </w:rPr>
        <w:t>Name</w:t>
      </w:r>
      <w:r>
        <w:rPr>
          <w:sz w:val="32"/>
          <w:szCs w:val="32"/>
        </w:rPr>
        <w:t xml:space="preserve">: </w:t>
      </w:r>
      <w:r w:rsidR="00680CAB">
        <w:rPr>
          <w:sz w:val="32"/>
          <w:szCs w:val="32"/>
        </w:rPr>
        <w:t>Employee Account Creation</w:t>
      </w:r>
    </w:p>
    <w:p w14:paraId="2D04F737" w14:textId="3CAFC34E" w:rsidR="00680CAB" w:rsidRPr="00680CAB" w:rsidRDefault="00680CAB" w:rsidP="00891D9F">
      <w:pPr>
        <w:pStyle w:val="ListParagraph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strains</w:t>
      </w:r>
      <w:r>
        <w:rPr>
          <w:sz w:val="32"/>
          <w:szCs w:val="32"/>
        </w:rPr>
        <w:t>: Only administrators and HR personnel can create new employee accounts. New employees cannot register themselves.</w:t>
      </w:r>
    </w:p>
    <w:p w14:paraId="4105222E" w14:textId="77777777" w:rsidR="00680CAB" w:rsidRDefault="00680CAB" w:rsidP="00680CAB">
      <w:pPr>
        <w:jc w:val="both"/>
        <w:rPr>
          <w:sz w:val="32"/>
          <w:szCs w:val="32"/>
        </w:rPr>
      </w:pPr>
    </w:p>
    <w:p w14:paraId="13141CE0" w14:textId="0A85F606" w:rsidR="00680CAB" w:rsidRDefault="00680CAB" w:rsidP="00680CAB">
      <w:pPr>
        <w:jc w:val="both"/>
        <w:rPr>
          <w:sz w:val="32"/>
          <w:szCs w:val="32"/>
        </w:rPr>
      </w:pPr>
      <w:r>
        <w:rPr>
          <w:sz w:val="32"/>
          <w:szCs w:val="32"/>
        </w:rPr>
        <w:t>FR-02</w:t>
      </w:r>
    </w:p>
    <w:p w14:paraId="26960558" w14:textId="4380C42E" w:rsidR="00680CAB" w:rsidRDefault="00680CAB" w:rsidP="00680CAB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ID</w:t>
      </w:r>
      <w:r>
        <w:rPr>
          <w:sz w:val="32"/>
          <w:szCs w:val="32"/>
        </w:rPr>
        <w:t>: FR-02</w:t>
      </w:r>
    </w:p>
    <w:p w14:paraId="2C8C3A2E" w14:textId="2981A93E" w:rsidR="00680CAB" w:rsidRDefault="00680CAB" w:rsidP="00680CAB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Name</w:t>
      </w:r>
      <w:r>
        <w:rPr>
          <w:sz w:val="32"/>
          <w:szCs w:val="32"/>
        </w:rPr>
        <w:t>: Employee Profile Management</w:t>
      </w:r>
    </w:p>
    <w:p w14:paraId="232D452A" w14:textId="10C98730" w:rsidR="00680CAB" w:rsidRDefault="00680CAB" w:rsidP="00680CAB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Constrains</w:t>
      </w:r>
      <w:r>
        <w:rPr>
          <w:sz w:val="32"/>
          <w:szCs w:val="32"/>
        </w:rPr>
        <w:t>: Only administrators and HR personnel can update employee accounts. Employees cannot update their own accounts.</w:t>
      </w:r>
    </w:p>
    <w:p w14:paraId="157B11EF" w14:textId="77777777" w:rsidR="00680CAB" w:rsidRDefault="00680CAB" w:rsidP="00680CAB">
      <w:pPr>
        <w:jc w:val="both"/>
        <w:rPr>
          <w:sz w:val="32"/>
          <w:szCs w:val="32"/>
        </w:rPr>
      </w:pPr>
    </w:p>
    <w:p w14:paraId="54221EB9" w14:textId="5668D167" w:rsidR="00680CAB" w:rsidRDefault="00680CAB" w:rsidP="00680CAB">
      <w:pPr>
        <w:jc w:val="both"/>
        <w:rPr>
          <w:sz w:val="32"/>
          <w:szCs w:val="32"/>
        </w:rPr>
      </w:pPr>
      <w:r>
        <w:rPr>
          <w:sz w:val="32"/>
          <w:szCs w:val="32"/>
        </w:rPr>
        <w:t>FR-03</w:t>
      </w:r>
    </w:p>
    <w:p w14:paraId="537874DE" w14:textId="2C0ECA2C" w:rsidR="00680CAB" w:rsidRDefault="00680CAB" w:rsidP="00680CAB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ID</w:t>
      </w:r>
      <w:r>
        <w:rPr>
          <w:sz w:val="32"/>
          <w:szCs w:val="32"/>
        </w:rPr>
        <w:t>: FR-03</w:t>
      </w:r>
    </w:p>
    <w:p w14:paraId="088847F4" w14:textId="296C7D82" w:rsidR="00680CAB" w:rsidRDefault="00680CAB" w:rsidP="00680CAB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Name</w:t>
      </w:r>
      <w:r>
        <w:rPr>
          <w:sz w:val="32"/>
          <w:szCs w:val="32"/>
        </w:rPr>
        <w:t>: Task Assignment and Tracking</w:t>
      </w:r>
    </w:p>
    <w:p w14:paraId="09018920" w14:textId="76E7A979" w:rsidR="00E84FCF" w:rsidRDefault="00680CAB" w:rsidP="00E84FCF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Constrains</w:t>
      </w:r>
      <w:r>
        <w:rPr>
          <w:sz w:val="32"/>
          <w:szCs w:val="32"/>
        </w:rPr>
        <w:t xml:space="preserve">: Tasks can be assigned to employees by </w:t>
      </w:r>
      <w:r w:rsidRPr="00BE3612">
        <w:rPr>
          <w:sz w:val="32"/>
          <w:szCs w:val="32"/>
        </w:rPr>
        <w:t>administrators</w:t>
      </w:r>
      <w:r w:rsidR="00E84FCF">
        <w:rPr>
          <w:sz w:val="32"/>
          <w:szCs w:val="32"/>
        </w:rPr>
        <w:t>. Employees can mark tasks as completed but cannot modify the task details.</w:t>
      </w:r>
    </w:p>
    <w:p w14:paraId="752BCA67" w14:textId="77777777" w:rsidR="00AD7B8A" w:rsidRDefault="00AD7B8A" w:rsidP="00AD7B8A">
      <w:pPr>
        <w:jc w:val="both"/>
        <w:rPr>
          <w:sz w:val="32"/>
          <w:szCs w:val="32"/>
        </w:rPr>
      </w:pPr>
    </w:p>
    <w:p w14:paraId="7B13524E" w14:textId="2CA0EB7A" w:rsidR="00AD7B8A" w:rsidRDefault="00AD7B8A" w:rsidP="00AD7B8A">
      <w:pPr>
        <w:jc w:val="both"/>
        <w:rPr>
          <w:sz w:val="32"/>
          <w:szCs w:val="32"/>
        </w:rPr>
      </w:pPr>
      <w:r>
        <w:rPr>
          <w:sz w:val="32"/>
          <w:szCs w:val="32"/>
        </w:rPr>
        <w:t>FR-04</w:t>
      </w:r>
    </w:p>
    <w:p w14:paraId="2F496F00" w14:textId="416B31E3" w:rsidR="00AD7B8A" w:rsidRDefault="00AD7B8A" w:rsidP="00AD7B8A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891D9F">
        <w:rPr>
          <w:b/>
          <w:bCs/>
          <w:sz w:val="32"/>
          <w:szCs w:val="32"/>
        </w:rPr>
        <w:t>ID</w:t>
      </w:r>
      <w:r>
        <w:rPr>
          <w:sz w:val="32"/>
          <w:szCs w:val="32"/>
        </w:rPr>
        <w:t>: FR-04</w:t>
      </w:r>
    </w:p>
    <w:p w14:paraId="2F3425CC" w14:textId="3488B556" w:rsidR="00AD7B8A" w:rsidRPr="00680CAB" w:rsidRDefault="00AD7B8A" w:rsidP="00AD7B8A">
      <w:pPr>
        <w:pStyle w:val="ListParagraph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891D9F">
        <w:rPr>
          <w:b/>
          <w:bCs/>
          <w:sz w:val="32"/>
          <w:szCs w:val="32"/>
        </w:rPr>
        <w:t>Name</w:t>
      </w:r>
      <w:r>
        <w:rPr>
          <w:sz w:val="32"/>
          <w:szCs w:val="32"/>
        </w:rPr>
        <w:t>: Animal/Animal Cell Registration</w:t>
      </w:r>
    </w:p>
    <w:p w14:paraId="56506C0F" w14:textId="7DD4508D" w:rsidR="00AD7B8A" w:rsidRPr="00AD7B8A" w:rsidRDefault="00AD7B8A" w:rsidP="00AD7B8A">
      <w:pPr>
        <w:pStyle w:val="ListParagraph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strains</w:t>
      </w:r>
      <w:r>
        <w:rPr>
          <w:sz w:val="32"/>
          <w:szCs w:val="32"/>
        </w:rPr>
        <w:t>: Only administrators and HR personnel can create new employee accounts. New employees cannot register themselves.</w:t>
      </w:r>
    </w:p>
    <w:p w14:paraId="3A97A86B" w14:textId="77777777" w:rsidR="00E84FCF" w:rsidRDefault="00E84FCF" w:rsidP="00E84FCF">
      <w:pPr>
        <w:jc w:val="both"/>
        <w:rPr>
          <w:sz w:val="32"/>
          <w:szCs w:val="32"/>
        </w:rPr>
      </w:pPr>
    </w:p>
    <w:p w14:paraId="7E50F952" w14:textId="3F228511" w:rsidR="004B3C6E" w:rsidRPr="005859E3" w:rsidRDefault="004B3C6E" w:rsidP="00E84FCF">
      <w:pPr>
        <w:jc w:val="both"/>
        <w:rPr>
          <w:b/>
          <w:bCs/>
          <w:sz w:val="32"/>
          <w:szCs w:val="32"/>
        </w:rPr>
      </w:pPr>
      <w:bookmarkStart w:id="3" w:name="_Toc146713882"/>
      <w:r w:rsidRPr="00572C56">
        <w:rPr>
          <w:rStyle w:val="Heading2Char"/>
          <w:b/>
          <w:bCs/>
          <w:sz w:val="32"/>
          <w:szCs w:val="32"/>
        </w:rPr>
        <w:t>Non-function requirements</w:t>
      </w:r>
      <w:bookmarkEnd w:id="3"/>
      <w:r w:rsidRPr="005859E3">
        <w:rPr>
          <w:b/>
          <w:bCs/>
          <w:sz w:val="32"/>
          <w:szCs w:val="32"/>
        </w:rPr>
        <w:t>:</w:t>
      </w:r>
    </w:p>
    <w:p w14:paraId="4F137C53" w14:textId="52188151" w:rsidR="005859E3" w:rsidRDefault="00950308" w:rsidP="00E84FCF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NFR-01</w:t>
      </w:r>
    </w:p>
    <w:p w14:paraId="753BA879" w14:textId="49006BBA" w:rsidR="00950308" w:rsidRDefault="00950308" w:rsidP="00950308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ID</w:t>
      </w:r>
      <w:r>
        <w:rPr>
          <w:sz w:val="32"/>
          <w:szCs w:val="32"/>
        </w:rPr>
        <w:t>: NFR-01</w:t>
      </w:r>
    </w:p>
    <w:p w14:paraId="77945E20" w14:textId="54FEFC3B" w:rsidR="00950308" w:rsidRDefault="00950308" w:rsidP="00950308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Name</w:t>
      </w:r>
      <w:r>
        <w:rPr>
          <w:sz w:val="32"/>
          <w:szCs w:val="32"/>
        </w:rPr>
        <w:t>: User Interface Usability</w:t>
      </w:r>
    </w:p>
    <w:p w14:paraId="4C4FA474" w14:textId="6A1590EB" w:rsidR="00950308" w:rsidRDefault="00950308" w:rsidP="00950308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>Constrains</w:t>
      </w:r>
      <w:r>
        <w:rPr>
          <w:sz w:val="32"/>
          <w:szCs w:val="32"/>
        </w:rPr>
        <w:t>: The user interface should be intuitive and user-friendly, allowing employees to easily navigate and use the system without extensive training.</w:t>
      </w:r>
    </w:p>
    <w:p w14:paraId="3C6E8E6F" w14:textId="77777777" w:rsidR="00030D32" w:rsidRDefault="00030D32" w:rsidP="00030D32">
      <w:pPr>
        <w:jc w:val="both"/>
        <w:rPr>
          <w:sz w:val="32"/>
          <w:szCs w:val="32"/>
        </w:rPr>
      </w:pPr>
    </w:p>
    <w:p w14:paraId="539D5996" w14:textId="77777777" w:rsidR="00F44E6C" w:rsidRDefault="00F44E6C" w:rsidP="00030D32">
      <w:pPr>
        <w:jc w:val="both"/>
        <w:rPr>
          <w:sz w:val="32"/>
          <w:szCs w:val="32"/>
        </w:rPr>
      </w:pPr>
    </w:p>
    <w:p w14:paraId="6CC0FDE5" w14:textId="77777777" w:rsidR="00F44E6C" w:rsidRDefault="00F44E6C" w:rsidP="00030D32">
      <w:pPr>
        <w:jc w:val="both"/>
        <w:rPr>
          <w:sz w:val="32"/>
          <w:szCs w:val="32"/>
        </w:rPr>
      </w:pPr>
    </w:p>
    <w:p w14:paraId="5E6CD55E" w14:textId="66DAC912" w:rsidR="00030D32" w:rsidRPr="00572C56" w:rsidRDefault="00030D32" w:rsidP="00572C56">
      <w:pPr>
        <w:pStyle w:val="Heading1"/>
        <w:rPr>
          <w:b/>
          <w:bCs/>
          <w:sz w:val="40"/>
          <w:szCs w:val="40"/>
          <w:u w:val="single"/>
        </w:rPr>
      </w:pPr>
      <w:bookmarkStart w:id="4" w:name="_Toc146713883"/>
      <w:r w:rsidRPr="00572C56">
        <w:rPr>
          <w:b/>
          <w:bCs/>
          <w:sz w:val="40"/>
          <w:szCs w:val="40"/>
          <w:u w:val="single"/>
        </w:rPr>
        <w:t>Use Cases</w:t>
      </w:r>
      <w:bookmarkEnd w:id="4"/>
    </w:p>
    <w:p w14:paraId="00A44629" w14:textId="63176161" w:rsidR="00030D32" w:rsidRPr="00030D32" w:rsidRDefault="00030D32" w:rsidP="00030D32">
      <w:pPr>
        <w:jc w:val="both"/>
        <w:rPr>
          <w:b/>
          <w:bCs/>
          <w:sz w:val="32"/>
          <w:szCs w:val="32"/>
        </w:rPr>
      </w:pPr>
      <w:r w:rsidRPr="00030D32">
        <w:rPr>
          <w:b/>
          <w:bCs/>
          <w:sz w:val="32"/>
          <w:szCs w:val="32"/>
        </w:rPr>
        <w:t>Register New Employee</w:t>
      </w:r>
      <w:r w:rsidR="004101C4">
        <w:rPr>
          <w:b/>
          <w:bCs/>
          <w:sz w:val="32"/>
          <w:szCs w:val="32"/>
        </w:rPr>
        <w:t>:</w:t>
      </w:r>
    </w:p>
    <w:p w14:paraId="6FAA39CA" w14:textId="11A9F5FC" w:rsidR="00030D32" w:rsidRDefault="004101C4" w:rsidP="00030D32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Actor</w:t>
      </w:r>
      <w:r>
        <w:rPr>
          <w:sz w:val="32"/>
          <w:szCs w:val="32"/>
        </w:rPr>
        <w:t>: Administrator/HR</w:t>
      </w:r>
    </w:p>
    <w:p w14:paraId="53BD2FFF" w14:textId="71ED83F4" w:rsidR="0077547D" w:rsidRPr="0077547D" w:rsidRDefault="0077547D" w:rsidP="00030D32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Pre-condition</w:t>
      </w:r>
      <w:r>
        <w:rPr>
          <w:sz w:val="32"/>
          <w:szCs w:val="32"/>
        </w:rPr>
        <w:t>: Actor logged in with</w:t>
      </w:r>
      <w:r w:rsidRPr="0077547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dministrative/HR </w:t>
      </w:r>
      <w:proofErr w:type="gramStart"/>
      <w:r>
        <w:rPr>
          <w:sz w:val="32"/>
          <w:szCs w:val="32"/>
        </w:rPr>
        <w:t>privileges</w:t>
      </w:r>
      <w:proofErr w:type="gramEnd"/>
    </w:p>
    <w:p w14:paraId="1EC69FB0" w14:textId="17CD82A0" w:rsidR="004101C4" w:rsidRDefault="004101C4" w:rsidP="00030D32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Main Succes Scenario</w:t>
      </w:r>
      <w:r>
        <w:rPr>
          <w:sz w:val="32"/>
          <w:szCs w:val="32"/>
        </w:rPr>
        <w:t>:</w:t>
      </w:r>
    </w:p>
    <w:p w14:paraId="591F49E8" w14:textId="4324A282" w:rsidR="004101C4" w:rsidRDefault="004101C4" w:rsidP="004101C4">
      <w:pPr>
        <w:pStyle w:val="ListParagraph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navigates to the ‘’Employee Management” section.</w:t>
      </w:r>
    </w:p>
    <w:p w14:paraId="628D3F12" w14:textId="7CB1F2B4" w:rsidR="004101C4" w:rsidRDefault="004101C4" w:rsidP="004101C4">
      <w:pPr>
        <w:pStyle w:val="ListParagraph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selects the “Register New Employee” option.</w:t>
      </w:r>
    </w:p>
    <w:p w14:paraId="3B0066FC" w14:textId="5B92FCC7" w:rsidR="004101C4" w:rsidRDefault="004101C4" w:rsidP="004101C4">
      <w:pPr>
        <w:pStyle w:val="ListParagraph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displays a form requesting necessary employee details.</w:t>
      </w:r>
    </w:p>
    <w:p w14:paraId="3EECF23F" w14:textId="5F4A137A" w:rsidR="004101C4" w:rsidRDefault="004101C4" w:rsidP="004101C4">
      <w:pPr>
        <w:pStyle w:val="ListParagraph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fills in the employee details (name, position, contact information) and confirms.</w:t>
      </w:r>
    </w:p>
    <w:p w14:paraId="5347011B" w14:textId="77777777" w:rsidR="004101C4" w:rsidRDefault="004101C4" w:rsidP="004101C4">
      <w:pPr>
        <w:pStyle w:val="ListParagraph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validates the information and creates a new employee profile.</w:t>
      </w:r>
    </w:p>
    <w:p w14:paraId="458F49FC" w14:textId="238B22F9" w:rsidR="008F0858" w:rsidRPr="009173B8" w:rsidRDefault="008F0858" w:rsidP="008F0858">
      <w:pPr>
        <w:pStyle w:val="ListParagraph"/>
        <w:numPr>
          <w:ilvl w:val="0"/>
          <w:numId w:val="17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displays a confirmation message indicating that the profile has been successfully updated.</w:t>
      </w:r>
    </w:p>
    <w:p w14:paraId="76ABCAA5" w14:textId="25161055" w:rsidR="008F0858" w:rsidRDefault="008F0858" w:rsidP="004101C4">
      <w:pPr>
        <w:pStyle w:val="ListParagraph"/>
        <w:numPr>
          <w:ilvl w:val="0"/>
          <w:numId w:val="9"/>
        </w:numPr>
        <w:jc w:val="both"/>
        <w:rPr>
          <w:sz w:val="32"/>
          <w:szCs w:val="32"/>
        </w:rPr>
      </w:pPr>
    </w:p>
    <w:p w14:paraId="6F56621B" w14:textId="1316F995" w:rsidR="004101C4" w:rsidRDefault="004101C4" w:rsidP="004101C4">
      <w:pPr>
        <w:jc w:val="both"/>
        <w:rPr>
          <w:sz w:val="32"/>
          <w:szCs w:val="32"/>
        </w:rPr>
      </w:pPr>
      <w:r w:rsidRPr="004101C4">
        <w:rPr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>Extensions</w:t>
      </w:r>
      <w:r>
        <w:rPr>
          <w:sz w:val="32"/>
          <w:szCs w:val="32"/>
        </w:rPr>
        <w:t>:</w:t>
      </w:r>
    </w:p>
    <w:p w14:paraId="454E7528" w14:textId="10AD7086" w:rsidR="00BE3612" w:rsidRDefault="00BE3612" w:rsidP="00F56FF3">
      <w:pPr>
        <w:pStyle w:val="ListParagraph"/>
        <w:numPr>
          <w:ilvl w:val="0"/>
          <w:numId w:val="41"/>
        </w:numPr>
        <w:tabs>
          <w:tab w:val="left" w:pos="1530"/>
        </w:tabs>
        <w:ind w:hanging="1080"/>
        <w:jc w:val="both"/>
        <w:rPr>
          <w:sz w:val="32"/>
          <w:szCs w:val="32"/>
        </w:rPr>
      </w:pPr>
      <w:r>
        <w:rPr>
          <w:sz w:val="32"/>
          <w:szCs w:val="32"/>
        </w:rPr>
        <w:t>Some mandatory fields are left blank.</w:t>
      </w:r>
    </w:p>
    <w:p w14:paraId="6DF156E5" w14:textId="472004CA" w:rsidR="00BE3612" w:rsidRDefault="00BE3612" w:rsidP="00BE3612">
      <w:pPr>
        <w:pStyle w:val="ListParagraph"/>
        <w:numPr>
          <w:ilvl w:val="1"/>
          <w:numId w:val="15"/>
        </w:numPr>
        <w:ind w:left="1980"/>
        <w:jc w:val="both"/>
        <w:rPr>
          <w:sz w:val="32"/>
          <w:szCs w:val="32"/>
        </w:rPr>
      </w:pPr>
      <w:r>
        <w:rPr>
          <w:sz w:val="32"/>
          <w:szCs w:val="32"/>
        </w:rPr>
        <w:t>System displays an error message indicating the missing information.</w:t>
      </w:r>
    </w:p>
    <w:p w14:paraId="091783DE" w14:textId="27434687" w:rsidR="00BE3612" w:rsidRDefault="00BE3612" w:rsidP="00F56FF3">
      <w:pPr>
        <w:pStyle w:val="ListParagraph"/>
        <w:numPr>
          <w:ilvl w:val="1"/>
          <w:numId w:val="15"/>
        </w:numPr>
        <w:ind w:left="198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Return to MSS step 4.</w:t>
      </w:r>
    </w:p>
    <w:p w14:paraId="228F2A20" w14:textId="77777777" w:rsidR="009173B8" w:rsidRDefault="009173B8" w:rsidP="00BE3612">
      <w:pPr>
        <w:tabs>
          <w:tab w:val="left" w:pos="2070"/>
        </w:tabs>
        <w:jc w:val="both"/>
        <w:rPr>
          <w:sz w:val="32"/>
          <w:szCs w:val="32"/>
        </w:rPr>
      </w:pPr>
    </w:p>
    <w:p w14:paraId="3439CDE9" w14:textId="77777777" w:rsidR="009173B8" w:rsidRDefault="009173B8" w:rsidP="00BE3612">
      <w:pPr>
        <w:tabs>
          <w:tab w:val="left" w:pos="2070"/>
        </w:tabs>
        <w:jc w:val="both"/>
        <w:rPr>
          <w:sz w:val="32"/>
          <w:szCs w:val="32"/>
        </w:rPr>
      </w:pPr>
    </w:p>
    <w:p w14:paraId="1F0267C4" w14:textId="0D0B0A8C" w:rsidR="009173B8" w:rsidRPr="00030D32" w:rsidRDefault="009173B8" w:rsidP="009173B8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pdate Employee Profile:</w:t>
      </w:r>
    </w:p>
    <w:p w14:paraId="3A539A3A" w14:textId="77777777" w:rsidR="009173B8" w:rsidRDefault="009173B8" w:rsidP="009173B8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Actor</w:t>
      </w:r>
      <w:r>
        <w:rPr>
          <w:sz w:val="32"/>
          <w:szCs w:val="32"/>
        </w:rPr>
        <w:t>: Administrator/HR</w:t>
      </w:r>
    </w:p>
    <w:p w14:paraId="54A1FF44" w14:textId="4ACA4E48" w:rsidR="008F0858" w:rsidRDefault="008F0858" w:rsidP="009173B8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Pre-condition</w:t>
      </w:r>
      <w:r>
        <w:rPr>
          <w:sz w:val="32"/>
          <w:szCs w:val="32"/>
        </w:rPr>
        <w:t>: Actor logged in with</w:t>
      </w:r>
      <w:r w:rsidRPr="0077547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dministrative/HR </w:t>
      </w:r>
      <w:proofErr w:type="gramStart"/>
      <w:r>
        <w:rPr>
          <w:sz w:val="32"/>
          <w:szCs w:val="32"/>
        </w:rPr>
        <w:t>privileges</w:t>
      </w:r>
      <w:proofErr w:type="gramEnd"/>
    </w:p>
    <w:p w14:paraId="34507C9C" w14:textId="77777777" w:rsidR="009173B8" w:rsidRDefault="009173B8" w:rsidP="009173B8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Main Succes Scenario</w:t>
      </w:r>
      <w:r>
        <w:rPr>
          <w:sz w:val="32"/>
          <w:szCs w:val="32"/>
        </w:rPr>
        <w:t>:</w:t>
      </w:r>
    </w:p>
    <w:p w14:paraId="5AFBFD40" w14:textId="77777777" w:rsidR="009173B8" w:rsidRDefault="009173B8" w:rsidP="009173B8">
      <w:pPr>
        <w:pStyle w:val="ListParagraph"/>
        <w:numPr>
          <w:ilvl w:val="0"/>
          <w:numId w:val="17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navigates to the ‘’Employee Management” section.</w:t>
      </w:r>
    </w:p>
    <w:p w14:paraId="102F7358" w14:textId="6C796703" w:rsidR="009173B8" w:rsidRDefault="009173B8" w:rsidP="009173B8">
      <w:pPr>
        <w:pStyle w:val="ListParagraph"/>
        <w:numPr>
          <w:ilvl w:val="0"/>
          <w:numId w:val="17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selects an employee from the list.</w:t>
      </w:r>
    </w:p>
    <w:p w14:paraId="0768AA73" w14:textId="4AD64EA1" w:rsidR="009173B8" w:rsidRDefault="009173B8" w:rsidP="009173B8">
      <w:pPr>
        <w:pStyle w:val="ListParagraph"/>
        <w:numPr>
          <w:ilvl w:val="0"/>
          <w:numId w:val="17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displays the employee’s current profile details.</w:t>
      </w:r>
    </w:p>
    <w:p w14:paraId="555FA916" w14:textId="665AB966" w:rsidR="009173B8" w:rsidRDefault="009173B8" w:rsidP="009173B8">
      <w:pPr>
        <w:pStyle w:val="ListParagraph"/>
        <w:numPr>
          <w:ilvl w:val="0"/>
          <w:numId w:val="17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modifies the necessary fields (e.g., contact information, position, department) and confirms the changes.</w:t>
      </w:r>
    </w:p>
    <w:p w14:paraId="28CA1201" w14:textId="28061964" w:rsidR="009173B8" w:rsidRDefault="009173B8" w:rsidP="009173B8">
      <w:pPr>
        <w:pStyle w:val="ListParagraph"/>
        <w:numPr>
          <w:ilvl w:val="0"/>
          <w:numId w:val="17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validates the updated information and saves the changes to the employee’s profile.</w:t>
      </w:r>
    </w:p>
    <w:p w14:paraId="277DE176" w14:textId="23C83E85" w:rsidR="009173B8" w:rsidRPr="009173B8" w:rsidRDefault="009173B8" w:rsidP="009173B8">
      <w:pPr>
        <w:pStyle w:val="ListParagraph"/>
        <w:numPr>
          <w:ilvl w:val="0"/>
          <w:numId w:val="17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displays a confirmation message indicating that the profile has been successfully updated.</w:t>
      </w:r>
    </w:p>
    <w:p w14:paraId="14579FD4" w14:textId="77777777" w:rsidR="009173B8" w:rsidRDefault="009173B8" w:rsidP="009173B8">
      <w:pPr>
        <w:jc w:val="both"/>
        <w:rPr>
          <w:sz w:val="32"/>
          <w:szCs w:val="32"/>
        </w:rPr>
      </w:pPr>
      <w:r w:rsidRPr="004101C4">
        <w:rPr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>Extensions</w:t>
      </w:r>
      <w:r>
        <w:rPr>
          <w:sz w:val="32"/>
          <w:szCs w:val="32"/>
        </w:rPr>
        <w:t>:</w:t>
      </w:r>
    </w:p>
    <w:p w14:paraId="3D1F6239" w14:textId="36C0D84D" w:rsidR="009173B8" w:rsidRDefault="00E81D2A" w:rsidP="008F0858">
      <w:pPr>
        <w:pStyle w:val="ListParagraph"/>
        <w:numPr>
          <w:ilvl w:val="0"/>
          <w:numId w:val="42"/>
        </w:numPr>
        <w:tabs>
          <w:tab w:val="left" w:pos="1530"/>
        </w:tabs>
        <w:ind w:hanging="1980"/>
        <w:jc w:val="both"/>
        <w:rPr>
          <w:sz w:val="32"/>
          <w:szCs w:val="32"/>
        </w:rPr>
      </w:pPr>
      <w:r>
        <w:rPr>
          <w:sz w:val="32"/>
          <w:szCs w:val="32"/>
        </w:rPr>
        <w:t>Actor inputs invalid or incomplete details</w:t>
      </w:r>
      <w:r w:rsidR="009173B8">
        <w:rPr>
          <w:sz w:val="32"/>
          <w:szCs w:val="32"/>
        </w:rPr>
        <w:t>.</w:t>
      </w:r>
    </w:p>
    <w:p w14:paraId="7807F254" w14:textId="5B1BE498" w:rsidR="009173B8" w:rsidRDefault="00E81D2A" w:rsidP="00E81D2A">
      <w:pPr>
        <w:pStyle w:val="ListParagraph"/>
        <w:numPr>
          <w:ilvl w:val="0"/>
          <w:numId w:val="22"/>
        </w:numPr>
        <w:tabs>
          <w:tab w:val="left" w:pos="2070"/>
        </w:tabs>
        <w:ind w:left="2070" w:hanging="450"/>
        <w:jc w:val="both"/>
        <w:rPr>
          <w:sz w:val="32"/>
          <w:szCs w:val="32"/>
        </w:rPr>
      </w:pPr>
      <w:r>
        <w:rPr>
          <w:sz w:val="32"/>
          <w:szCs w:val="32"/>
        </w:rPr>
        <w:t>System displays an error message indicating the incorrect or missing information</w:t>
      </w:r>
      <w:r w:rsidR="009173B8">
        <w:rPr>
          <w:sz w:val="32"/>
          <w:szCs w:val="32"/>
        </w:rPr>
        <w:t>.</w:t>
      </w:r>
    </w:p>
    <w:p w14:paraId="63E8879C" w14:textId="57F06DCD" w:rsidR="009173B8" w:rsidRDefault="00E81D2A" w:rsidP="00E81D2A">
      <w:pPr>
        <w:pStyle w:val="ListParagraph"/>
        <w:numPr>
          <w:ilvl w:val="0"/>
          <w:numId w:val="22"/>
        </w:numPr>
        <w:tabs>
          <w:tab w:val="left" w:pos="2070"/>
        </w:tabs>
        <w:ind w:hanging="1260"/>
        <w:jc w:val="both"/>
        <w:rPr>
          <w:sz w:val="32"/>
          <w:szCs w:val="32"/>
        </w:rPr>
      </w:pPr>
      <w:r>
        <w:rPr>
          <w:sz w:val="32"/>
          <w:szCs w:val="32"/>
        </w:rPr>
        <w:t>Return to MSS step 4</w:t>
      </w:r>
      <w:r w:rsidR="009173B8">
        <w:rPr>
          <w:sz w:val="32"/>
          <w:szCs w:val="32"/>
        </w:rPr>
        <w:t>.</w:t>
      </w:r>
    </w:p>
    <w:p w14:paraId="5438B847" w14:textId="77777777" w:rsidR="009173B8" w:rsidRDefault="009173B8" w:rsidP="00BE3612">
      <w:pPr>
        <w:tabs>
          <w:tab w:val="left" w:pos="2070"/>
        </w:tabs>
        <w:jc w:val="both"/>
        <w:rPr>
          <w:sz w:val="32"/>
          <w:szCs w:val="32"/>
        </w:rPr>
      </w:pPr>
    </w:p>
    <w:p w14:paraId="51BF418E" w14:textId="77777777" w:rsidR="00172B4A" w:rsidRDefault="00172B4A" w:rsidP="00BE3612">
      <w:pPr>
        <w:tabs>
          <w:tab w:val="left" w:pos="2070"/>
        </w:tabs>
        <w:jc w:val="both"/>
        <w:rPr>
          <w:sz w:val="32"/>
          <w:szCs w:val="32"/>
        </w:rPr>
      </w:pPr>
    </w:p>
    <w:p w14:paraId="6BCC0805" w14:textId="77777777" w:rsidR="00172B4A" w:rsidRDefault="00172B4A" w:rsidP="00BE3612">
      <w:pPr>
        <w:tabs>
          <w:tab w:val="left" w:pos="2070"/>
        </w:tabs>
        <w:jc w:val="both"/>
        <w:rPr>
          <w:sz w:val="32"/>
          <w:szCs w:val="32"/>
        </w:rPr>
      </w:pPr>
    </w:p>
    <w:p w14:paraId="61F85121" w14:textId="769D132F" w:rsidR="00172B4A" w:rsidRPr="00030D32" w:rsidRDefault="00172B4A" w:rsidP="00172B4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 Employee from System:</w:t>
      </w:r>
    </w:p>
    <w:p w14:paraId="0E4D512F" w14:textId="77777777" w:rsidR="00172B4A" w:rsidRDefault="00172B4A" w:rsidP="00172B4A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Actor</w:t>
      </w:r>
      <w:r>
        <w:rPr>
          <w:sz w:val="32"/>
          <w:szCs w:val="32"/>
        </w:rPr>
        <w:t>: Administrator/HR</w:t>
      </w:r>
    </w:p>
    <w:p w14:paraId="2FF3DB61" w14:textId="37F92816" w:rsidR="00AF545A" w:rsidRDefault="00AF545A" w:rsidP="00172B4A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Pre-condition</w:t>
      </w:r>
      <w:r>
        <w:rPr>
          <w:sz w:val="32"/>
          <w:szCs w:val="32"/>
        </w:rPr>
        <w:t>: Actor logged in with</w:t>
      </w:r>
      <w:r w:rsidRPr="0077547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dministrative/HR </w:t>
      </w:r>
      <w:proofErr w:type="gramStart"/>
      <w:r>
        <w:rPr>
          <w:sz w:val="32"/>
          <w:szCs w:val="32"/>
        </w:rPr>
        <w:t>privileges</w:t>
      </w:r>
      <w:proofErr w:type="gramEnd"/>
    </w:p>
    <w:p w14:paraId="473024A8" w14:textId="77777777" w:rsidR="00172B4A" w:rsidRDefault="00172B4A" w:rsidP="00172B4A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lastRenderedPageBreak/>
        <w:t>Main Succes Scenario</w:t>
      </w:r>
      <w:r>
        <w:rPr>
          <w:sz w:val="32"/>
          <w:szCs w:val="32"/>
        </w:rPr>
        <w:t>:</w:t>
      </w:r>
    </w:p>
    <w:p w14:paraId="68B2C9A3" w14:textId="77777777" w:rsidR="00172B4A" w:rsidRDefault="00172B4A" w:rsidP="00172B4A">
      <w:pPr>
        <w:pStyle w:val="ListParagraph"/>
        <w:numPr>
          <w:ilvl w:val="0"/>
          <w:numId w:val="23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navigates to the ‘’Employee Management” section.</w:t>
      </w:r>
    </w:p>
    <w:p w14:paraId="2DEE6AB3" w14:textId="77777777" w:rsidR="00172B4A" w:rsidRDefault="00172B4A" w:rsidP="00172B4A">
      <w:pPr>
        <w:pStyle w:val="ListParagraph"/>
        <w:numPr>
          <w:ilvl w:val="0"/>
          <w:numId w:val="23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selects an employee from the list.</w:t>
      </w:r>
    </w:p>
    <w:p w14:paraId="2E8031DD" w14:textId="226037C9" w:rsidR="00172B4A" w:rsidRDefault="00172B4A" w:rsidP="00172B4A">
      <w:pPr>
        <w:pStyle w:val="ListParagraph"/>
        <w:numPr>
          <w:ilvl w:val="0"/>
          <w:numId w:val="23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chooses the “Remove Employee” option.</w:t>
      </w:r>
    </w:p>
    <w:p w14:paraId="0705C727" w14:textId="03A79050" w:rsidR="00172B4A" w:rsidRDefault="00172B4A" w:rsidP="00172B4A">
      <w:pPr>
        <w:pStyle w:val="ListParagraph"/>
        <w:numPr>
          <w:ilvl w:val="0"/>
          <w:numId w:val="23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prompts for confirmation to ensure the action is intentional.</w:t>
      </w:r>
    </w:p>
    <w:p w14:paraId="03B5CACF" w14:textId="7C76FE0C" w:rsidR="00172B4A" w:rsidRDefault="00172B4A" w:rsidP="00172B4A">
      <w:pPr>
        <w:pStyle w:val="ListParagraph"/>
        <w:numPr>
          <w:ilvl w:val="0"/>
          <w:numId w:val="23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confirms the removal.</w:t>
      </w:r>
    </w:p>
    <w:p w14:paraId="70321E0B" w14:textId="5CAC2B88" w:rsidR="00172B4A" w:rsidRDefault="00172B4A" w:rsidP="00172B4A">
      <w:pPr>
        <w:pStyle w:val="ListParagraph"/>
        <w:numPr>
          <w:ilvl w:val="0"/>
          <w:numId w:val="23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removes the employee’s profile and all associated data from the system.</w:t>
      </w:r>
    </w:p>
    <w:p w14:paraId="0411270F" w14:textId="6C83AA62" w:rsidR="00BE3612" w:rsidRDefault="00172B4A" w:rsidP="00AF545A">
      <w:pPr>
        <w:pStyle w:val="ListParagraph"/>
        <w:numPr>
          <w:ilvl w:val="0"/>
          <w:numId w:val="23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displays a confirmation message indicating that the employee has been successfully removed.</w:t>
      </w:r>
    </w:p>
    <w:p w14:paraId="1581938A" w14:textId="77777777" w:rsidR="009173B8" w:rsidRDefault="009173B8" w:rsidP="00BE3612">
      <w:pPr>
        <w:tabs>
          <w:tab w:val="left" w:pos="2070"/>
        </w:tabs>
        <w:jc w:val="both"/>
        <w:rPr>
          <w:sz w:val="32"/>
          <w:szCs w:val="32"/>
        </w:rPr>
      </w:pPr>
    </w:p>
    <w:p w14:paraId="407199D9" w14:textId="77777777" w:rsidR="00172B4A" w:rsidRDefault="00172B4A" w:rsidP="00BE3612">
      <w:pPr>
        <w:tabs>
          <w:tab w:val="left" w:pos="2070"/>
        </w:tabs>
        <w:jc w:val="both"/>
        <w:rPr>
          <w:sz w:val="32"/>
          <w:szCs w:val="32"/>
        </w:rPr>
      </w:pPr>
    </w:p>
    <w:p w14:paraId="4EC121DC" w14:textId="5DAE9FDE" w:rsidR="00BE3612" w:rsidRPr="00030D32" w:rsidRDefault="00BE3612" w:rsidP="00BE3612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ign Task to Employee:</w:t>
      </w:r>
    </w:p>
    <w:p w14:paraId="623CD102" w14:textId="1B6DE131" w:rsidR="00BE3612" w:rsidRDefault="00BE3612" w:rsidP="00BE3612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Actor</w:t>
      </w:r>
      <w:r>
        <w:rPr>
          <w:sz w:val="32"/>
          <w:szCs w:val="32"/>
        </w:rPr>
        <w:t>: Administrator</w:t>
      </w:r>
    </w:p>
    <w:p w14:paraId="6DD07032" w14:textId="0A0038B6" w:rsidR="00AF545A" w:rsidRDefault="00AF545A" w:rsidP="00BE3612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Pre-condition</w:t>
      </w:r>
      <w:r>
        <w:rPr>
          <w:sz w:val="32"/>
          <w:szCs w:val="32"/>
        </w:rPr>
        <w:t>: Actor logged in with</w:t>
      </w:r>
      <w:r w:rsidRPr="0077547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dministrative </w:t>
      </w:r>
      <w:proofErr w:type="gramStart"/>
      <w:r>
        <w:rPr>
          <w:sz w:val="32"/>
          <w:szCs w:val="32"/>
        </w:rPr>
        <w:t>privileges</w:t>
      </w:r>
      <w:proofErr w:type="gramEnd"/>
    </w:p>
    <w:p w14:paraId="522B1CA2" w14:textId="77777777" w:rsidR="00BE3612" w:rsidRDefault="00BE3612" w:rsidP="00BE3612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Main Succes Scenario</w:t>
      </w:r>
      <w:r>
        <w:rPr>
          <w:sz w:val="32"/>
          <w:szCs w:val="32"/>
        </w:rPr>
        <w:t>:</w:t>
      </w:r>
    </w:p>
    <w:p w14:paraId="3490037E" w14:textId="2EE6340E" w:rsidR="00BE3612" w:rsidRDefault="00BE3612" w:rsidP="00BE3612">
      <w:pPr>
        <w:pStyle w:val="ListParagraph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navigates to the ‘’Task Management” section.</w:t>
      </w:r>
    </w:p>
    <w:p w14:paraId="13E2CDF8" w14:textId="049333A7" w:rsidR="00BE3612" w:rsidRDefault="00BE3612" w:rsidP="00BE3612">
      <w:pPr>
        <w:pStyle w:val="ListParagraph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selects an employee from the list.</w:t>
      </w:r>
    </w:p>
    <w:p w14:paraId="7F046AB9" w14:textId="13A53644" w:rsidR="00BE3612" w:rsidRDefault="00BE3612" w:rsidP="00BE3612">
      <w:pPr>
        <w:pStyle w:val="ListParagraph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creates a new task by filling in task details (description, deadline) and confirms.</w:t>
      </w:r>
    </w:p>
    <w:p w14:paraId="1511942C" w14:textId="22C7ED6B" w:rsidR="00BE3612" w:rsidRPr="00BE3612" w:rsidRDefault="00BE3612" w:rsidP="00BE3612">
      <w:pPr>
        <w:pStyle w:val="ListParagraph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assigns the task to the selected employee and updates their task list.</w:t>
      </w:r>
    </w:p>
    <w:p w14:paraId="5E6E22DD" w14:textId="77777777" w:rsidR="00BE3612" w:rsidRDefault="00BE3612" w:rsidP="00BE3612">
      <w:pPr>
        <w:jc w:val="both"/>
        <w:rPr>
          <w:sz w:val="32"/>
          <w:szCs w:val="32"/>
        </w:rPr>
      </w:pPr>
      <w:r w:rsidRPr="004101C4">
        <w:rPr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>Extensions</w:t>
      </w:r>
      <w:r>
        <w:rPr>
          <w:sz w:val="32"/>
          <w:szCs w:val="32"/>
        </w:rPr>
        <w:t>:</w:t>
      </w:r>
    </w:p>
    <w:p w14:paraId="423C720B" w14:textId="47B50E57" w:rsidR="00BE3612" w:rsidRDefault="00BE3612" w:rsidP="009173B8">
      <w:pPr>
        <w:pStyle w:val="ListParagraph"/>
        <w:numPr>
          <w:ilvl w:val="0"/>
          <w:numId w:val="19"/>
        </w:numPr>
        <w:ind w:left="1530" w:hanging="45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Actor does not select any employee.</w:t>
      </w:r>
    </w:p>
    <w:p w14:paraId="23EFF035" w14:textId="5C4FDE48" w:rsidR="00BE3612" w:rsidRDefault="00BE3612" w:rsidP="00BE3612">
      <w:pPr>
        <w:pStyle w:val="ListParagraph"/>
        <w:numPr>
          <w:ilvl w:val="1"/>
          <w:numId w:val="15"/>
        </w:numPr>
        <w:ind w:left="1980"/>
        <w:jc w:val="both"/>
        <w:rPr>
          <w:sz w:val="32"/>
          <w:szCs w:val="32"/>
        </w:rPr>
      </w:pPr>
      <w:r>
        <w:rPr>
          <w:sz w:val="32"/>
          <w:szCs w:val="32"/>
        </w:rPr>
        <w:t>System displays an error message indicating that an employee must be selected.</w:t>
      </w:r>
    </w:p>
    <w:p w14:paraId="46DEDD6C" w14:textId="01C2AFB8" w:rsidR="00BE3612" w:rsidRDefault="00BE3612" w:rsidP="00BE3612">
      <w:pPr>
        <w:pStyle w:val="ListParagraph"/>
        <w:numPr>
          <w:ilvl w:val="1"/>
          <w:numId w:val="15"/>
        </w:numPr>
        <w:ind w:left="19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Return to MSS step 3.</w:t>
      </w:r>
    </w:p>
    <w:p w14:paraId="6EE14C9A" w14:textId="0B3E186A" w:rsidR="00BE3612" w:rsidRDefault="00BE3612" w:rsidP="009173B8">
      <w:pPr>
        <w:pStyle w:val="ListParagraph"/>
        <w:numPr>
          <w:ilvl w:val="0"/>
          <w:numId w:val="19"/>
        </w:numPr>
        <w:ind w:left="135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Actor inputs invalid or incomplete task details.</w:t>
      </w:r>
    </w:p>
    <w:p w14:paraId="64B7A811" w14:textId="77777777" w:rsidR="00BE3612" w:rsidRDefault="00BE3612" w:rsidP="009173B8">
      <w:pPr>
        <w:pStyle w:val="ListParagraph"/>
        <w:numPr>
          <w:ilvl w:val="3"/>
          <w:numId w:val="19"/>
        </w:numPr>
        <w:tabs>
          <w:tab w:val="left" w:pos="2070"/>
        </w:tabs>
        <w:ind w:hanging="126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System displays an error message indicating the</w:t>
      </w:r>
    </w:p>
    <w:p w14:paraId="54449E04" w14:textId="28CC4F4E" w:rsidR="00BE3612" w:rsidRPr="00BE3612" w:rsidRDefault="00BE3612" w:rsidP="00BE3612">
      <w:pPr>
        <w:tabs>
          <w:tab w:val="left" w:pos="2070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BE3612">
        <w:rPr>
          <w:sz w:val="32"/>
          <w:szCs w:val="32"/>
        </w:rPr>
        <w:t>Inco</w:t>
      </w:r>
      <w:r>
        <w:rPr>
          <w:sz w:val="32"/>
          <w:szCs w:val="32"/>
        </w:rPr>
        <w:t>r</w:t>
      </w:r>
      <w:r w:rsidRPr="00BE3612">
        <w:rPr>
          <w:sz w:val="32"/>
          <w:szCs w:val="32"/>
        </w:rPr>
        <w:t>rect</w:t>
      </w:r>
      <w:r>
        <w:rPr>
          <w:sz w:val="32"/>
          <w:szCs w:val="32"/>
        </w:rPr>
        <w:t xml:space="preserve"> or missing information</w:t>
      </w:r>
      <w:r w:rsidRPr="00BE3612">
        <w:rPr>
          <w:sz w:val="32"/>
          <w:szCs w:val="32"/>
        </w:rPr>
        <w:t>.</w:t>
      </w:r>
    </w:p>
    <w:p w14:paraId="1999781F" w14:textId="6396C007" w:rsidR="00BE3612" w:rsidRDefault="00BE3612" w:rsidP="009173B8">
      <w:pPr>
        <w:pStyle w:val="ListParagraph"/>
        <w:numPr>
          <w:ilvl w:val="3"/>
          <w:numId w:val="19"/>
        </w:numPr>
        <w:tabs>
          <w:tab w:val="left" w:pos="2070"/>
        </w:tabs>
        <w:ind w:hanging="1260"/>
        <w:jc w:val="both"/>
        <w:rPr>
          <w:sz w:val="32"/>
          <w:szCs w:val="32"/>
        </w:rPr>
      </w:pPr>
      <w:r>
        <w:rPr>
          <w:sz w:val="32"/>
          <w:szCs w:val="32"/>
        </w:rPr>
        <w:t>Return to MSS step 4.</w:t>
      </w:r>
    </w:p>
    <w:p w14:paraId="3F7FF337" w14:textId="77777777" w:rsidR="00120A94" w:rsidRDefault="00120A94" w:rsidP="00120A94">
      <w:pPr>
        <w:tabs>
          <w:tab w:val="left" w:pos="2070"/>
        </w:tabs>
        <w:jc w:val="both"/>
        <w:rPr>
          <w:sz w:val="32"/>
          <w:szCs w:val="32"/>
        </w:rPr>
      </w:pPr>
    </w:p>
    <w:p w14:paraId="2AAA7726" w14:textId="77777777" w:rsidR="00120A94" w:rsidRDefault="00120A94" w:rsidP="00120A94">
      <w:pPr>
        <w:tabs>
          <w:tab w:val="left" w:pos="2070"/>
        </w:tabs>
        <w:jc w:val="both"/>
        <w:rPr>
          <w:sz w:val="32"/>
          <w:szCs w:val="32"/>
        </w:rPr>
      </w:pPr>
    </w:p>
    <w:p w14:paraId="503447C8" w14:textId="77777777" w:rsidR="00120A94" w:rsidRDefault="00120A94" w:rsidP="00120A94">
      <w:pPr>
        <w:tabs>
          <w:tab w:val="left" w:pos="2070"/>
        </w:tabs>
        <w:jc w:val="both"/>
        <w:rPr>
          <w:sz w:val="32"/>
          <w:szCs w:val="32"/>
        </w:rPr>
      </w:pPr>
    </w:p>
    <w:p w14:paraId="42AF87AD" w14:textId="77777777" w:rsidR="00120A94" w:rsidRPr="00030D32" w:rsidRDefault="00120A94" w:rsidP="00120A94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 New Zoo Sector to System:</w:t>
      </w:r>
    </w:p>
    <w:p w14:paraId="62F4C59F" w14:textId="77777777" w:rsidR="00120A94" w:rsidRDefault="00120A94" w:rsidP="00120A94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Actor</w:t>
      </w:r>
      <w:r>
        <w:rPr>
          <w:sz w:val="32"/>
          <w:szCs w:val="32"/>
        </w:rPr>
        <w:t>: Administrator</w:t>
      </w:r>
    </w:p>
    <w:p w14:paraId="634E536E" w14:textId="77777777" w:rsidR="00120A94" w:rsidRDefault="00120A94" w:rsidP="00120A94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Pre-condition</w:t>
      </w:r>
      <w:r>
        <w:rPr>
          <w:sz w:val="32"/>
          <w:szCs w:val="32"/>
        </w:rPr>
        <w:t>: Actor logged in with</w:t>
      </w:r>
      <w:r w:rsidRPr="0077547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dministrative </w:t>
      </w:r>
      <w:proofErr w:type="gramStart"/>
      <w:r>
        <w:rPr>
          <w:sz w:val="32"/>
          <w:szCs w:val="32"/>
        </w:rPr>
        <w:t>privileges</w:t>
      </w:r>
      <w:proofErr w:type="gramEnd"/>
    </w:p>
    <w:p w14:paraId="4EE387AA" w14:textId="77777777" w:rsidR="00120A94" w:rsidRDefault="00120A94" w:rsidP="00120A94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Main Succes Scenario</w:t>
      </w:r>
      <w:r>
        <w:rPr>
          <w:sz w:val="32"/>
          <w:szCs w:val="32"/>
        </w:rPr>
        <w:t>:</w:t>
      </w:r>
    </w:p>
    <w:p w14:paraId="09D86365" w14:textId="77777777" w:rsidR="00120A94" w:rsidRDefault="00120A94" w:rsidP="00120A94">
      <w:pPr>
        <w:pStyle w:val="ListParagraph"/>
        <w:numPr>
          <w:ilvl w:val="0"/>
          <w:numId w:val="50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navigates to the “Sector Management” section.</w:t>
      </w:r>
    </w:p>
    <w:p w14:paraId="4D69DCFA" w14:textId="77777777" w:rsidR="00120A94" w:rsidRDefault="00120A94" w:rsidP="00120A94">
      <w:pPr>
        <w:pStyle w:val="ListParagraph"/>
        <w:numPr>
          <w:ilvl w:val="0"/>
          <w:numId w:val="50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selects the “Add New Sector” option.</w:t>
      </w:r>
    </w:p>
    <w:p w14:paraId="714F4101" w14:textId="77777777" w:rsidR="00120A94" w:rsidRDefault="00120A94" w:rsidP="00120A94">
      <w:pPr>
        <w:pStyle w:val="ListParagraph"/>
        <w:numPr>
          <w:ilvl w:val="0"/>
          <w:numId w:val="50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displays a form requesting necessary sector details (e.g., sector name, location, description).</w:t>
      </w:r>
    </w:p>
    <w:p w14:paraId="087DA992" w14:textId="77777777" w:rsidR="00120A94" w:rsidRDefault="00120A94" w:rsidP="00120A94">
      <w:pPr>
        <w:pStyle w:val="ListParagraph"/>
        <w:numPr>
          <w:ilvl w:val="0"/>
          <w:numId w:val="50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fills in the sector details and confirms the addition.</w:t>
      </w:r>
    </w:p>
    <w:p w14:paraId="57DEF039" w14:textId="77777777" w:rsidR="00120A94" w:rsidRDefault="00120A94" w:rsidP="00120A94">
      <w:pPr>
        <w:pStyle w:val="ListParagraph"/>
        <w:numPr>
          <w:ilvl w:val="0"/>
          <w:numId w:val="50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validates the information and creates a new sector profile.</w:t>
      </w:r>
    </w:p>
    <w:p w14:paraId="1EB29EAA" w14:textId="77777777" w:rsidR="00120A94" w:rsidRDefault="00120A94" w:rsidP="00120A94">
      <w:pPr>
        <w:pStyle w:val="ListParagraph"/>
        <w:numPr>
          <w:ilvl w:val="0"/>
          <w:numId w:val="50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displays a confirmation message indicating that the sector has been successfully added.</w:t>
      </w:r>
    </w:p>
    <w:p w14:paraId="457D9F12" w14:textId="77777777" w:rsidR="00120A94" w:rsidRDefault="00120A94" w:rsidP="00120A94">
      <w:pPr>
        <w:jc w:val="both"/>
        <w:rPr>
          <w:sz w:val="32"/>
          <w:szCs w:val="32"/>
        </w:rPr>
      </w:pPr>
      <w:r w:rsidRPr="004101C4">
        <w:rPr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>Extensions</w:t>
      </w:r>
      <w:r>
        <w:rPr>
          <w:sz w:val="32"/>
          <w:szCs w:val="32"/>
        </w:rPr>
        <w:t>:</w:t>
      </w:r>
    </w:p>
    <w:p w14:paraId="7F4C6208" w14:textId="77777777" w:rsidR="00120A94" w:rsidRDefault="00120A94" w:rsidP="00120A94">
      <w:pPr>
        <w:pStyle w:val="ListParagraph"/>
        <w:numPr>
          <w:ilvl w:val="0"/>
          <w:numId w:val="51"/>
        </w:numPr>
        <w:tabs>
          <w:tab w:val="left" w:pos="1530"/>
          <w:tab w:val="left" w:pos="1710"/>
        </w:tabs>
        <w:ind w:hanging="1080"/>
        <w:jc w:val="both"/>
        <w:rPr>
          <w:sz w:val="32"/>
          <w:szCs w:val="32"/>
        </w:rPr>
      </w:pPr>
      <w:r>
        <w:rPr>
          <w:sz w:val="32"/>
          <w:szCs w:val="32"/>
        </w:rPr>
        <w:t>Actor inputs invalid or incomplete details.</w:t>
      </w:r>
    </w:p>
    <w:p w14:paraId="3059CDB6" w14:textId="77777777" w:rsidR="00120A94" w:rsidRDefault="00120A94" w:rsidP="00120A94">
      <w:pPr>
        <w:pStyle w:val="ListParagraph"/>
        <w:numPr>
          <w:ilvl w:val="1"/>
          <w:numId w:val="45"/>
        </w:numPr>
        <w:tabs>
          <w:tab w:val="left" w:pos="2070"/>
          <w:tab w:val="left" w:pos="2430"/>
          <w:tab w:val="left" w:pos="2700"/>
        </w:tabs>
        <w:ind w:left="2070" w:hanging="450"/>
        <w:jc w:val="both"/>
        <w:rPr>
          <w:sz w:val="32"/>
          <w:szCs w:val="32"/>
        </w:rPr>
      </w:pPr>
      <w:r>
        <w:rPr>
          <w:sz w:val="32"/>
          <w:szCs w:val="32"/>
        </w:rPr>
        <w:t>System displays an error message indicating the incorrect or missing information.</w:t>
      </w:r>
    </w:p>
    <w:p w14:paraId="00357BE3" w14:textId="77777777" w:rsidR="00120A94" w:rsidRDefault="00120A94" w:rsidP="00120A94">
      <w:pPr>
        <w:pStyle w:val="ListParagraph"/>
        <w:numPr>
          <w:ilvl w:val="1"/>
          <w:numId w:val="45"/>
        </w:numPr>
        <w:ind w:left="19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Return to MSS step 4.</w:t>
      </w:r>
    </w:p>
    <w:p w14:paraId="1EDE72DB" w14:textId="77777777" w:rsidR="00120A94" w:rsidRDefault="00120A94" w:rsidP="00120A94">
      <w:pPr>
        <w:jc w:val="both"/>
        <w:rPr>
          <w:sz w:val="32"/>
          <w:szCs w:val="32"/>
        </w:rPr>
      </w:pPr>
    </w:p>
    <w:p w14:paraId="56E908A9" w14:textId="77777777" w:rsidR="00120A94" w:rsidRDefault="00120A94" w:rsidP="00120A94">
      <w:pPr>
        <w:jc w:val="both"/>
        <w:rPr>
          <w:sz w:val="32"/>
          <w:szCs w:val="32"/>
        </w:rPr>
      </w:pPr>
    </w:p>
    <w:p w14:paraId="44FE2019" w14:textId="77777777" w:rsidR="00120A94" w:rsidRDefault="00120A94" w:rsidP="00120A94">
      <w:pPr>
        <w:jc w:val="both"/>
        <w:rPr>
          <w:sz w:val="32"/>
          <w:szCs w:val="32"/>
        </w:rPr>
      </w:pPr>
    </w:p>
    <w:p w14:paraId="64223DB7" w14:textId="77777777" w:rsidR="00120A94" w:rsidRPr="00030D32" w:rsidRDefault="00120A94" w:rsidP="00120A94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Update Zoo Sector Profile:</w:t>
      </w:r>
    </w:p>
    <w:p w14:paraId="10A67F22" w14:textId="77777777" w:rsidR="00120A94" w:rsidRDefault="00120A94" w:rsidP="00120A94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Actor</w:t>
      </w:r>
      <w:r>
        <w:rPr>
          <w:sz w:val="32"/>
          <w:szCs w:val="32"/>
        </w:rPr>
        <w:t>: Administrator</w:t>
      </w:r>
    </w:p>
    <w:p w14:paraId="5E67F32C" w14:textId="77777777" w:rsidR="00120A94" w:rsidRDefault="00120A94" w:rsidP="00120A94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Pre-condition</w:t>
      </w:r>
      <w:r>
        <w:rPr>
          <w:sz w:val="32"/>
          <w:szCs w:val="32"/>
        </w:rPr>
        <w:t>: Actor logged in with</w:t>
      </w:r>
      <w:r w:rsidRPr="0077547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dministrative </w:t>
      </w:r>
      <w:proofErr w:type="gramStart"/>
      <w:r>
        <w:rPr>
          <w:sz w:val="32"/>
          <w:szCs w:val="32"/>
        </w:rPr>
        <w:t>privileges</w:t>
      </w:r>
      <w:proofErr w:type="gramEnd"/>
    </w:p>
    <w:p w14:paraId="54E8C530" w14:textId="77777777" w:rsidR="00120A94" w:rsidRDefault="00120A94" w:rsidP="00120A94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Main Succes Scenario</w:t>
      </w:r>
      <w:r>
        <w:rPr>
          <w:sz w:val="32"/>
          <w:szCs w:val="32"/>
        </w:rPr>
        <w:t>:</w:t>
      </w:r>
    </w:p>
    <w:p w14:paraId="00E192FD" w14:textId="77777777" w:rsidR="00120A94" w:rsidRDefault="00120A94" w:rsidP="00120A94">
      <w:pPr>
        <w:pStyle w:val="ListParagraph"/>
        <w:numPr>
          <w:ilvl w:val="0"/>
          <w:numId w:val="52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navigates to the “Sector Management” section.</w:t>
      </w:r>
    </w:p>
    <w:p w14:paraId="68D0B180" w14:textId="77777777" w:rsidR="00120A94" w:rsidRDefault="00120A94" w:rsidP="00120A94">
      <w:pPr>
        <w:pStyle w:val="ListParagraph"/>
        <w:numPr>
          <w:ilvl w:val="0"/>
          <w:numId w:val="52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selects a sector from the list.</w:t>
      </w:r>
    </w:p>
    <w:p w14:paraId="2936612E" w14:textId="77777777" w:rsidR="00120A94" w:rsidRDefault="00120A94" w:rsidP="00120A94">
      <w:pPr>
        <w:pStyle w:val="ListParagraph"/>
        <w:numPr>
          <w:ilvl w:val="0"/>
          <w:numId w:val="52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displays the sector’s current profile details.</w:t>
      </w:r>
    </w:p>
    <w:p w14:paraId="263AF34F" w14:textId="77777777" w:rsidR="00120A94" w:rsidRDefault="00120A94" w:rsidP="00120A94">
      <w:pPr>
        <w:pStyle w:val="ListParagraph"/>
        <w:numPr>
          <w:ilvl w:val="0"/>
          <w:numId w:val="52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modifies the necessary fields and confirms the changes.</w:t>
      </w:r>
    </w:p>
    <w:p w14:paraId="3E94F01F" w14:textId="77777777" w:rsidR="00120A94" w:rsidRDefault="00120A94" w:rsidP="00120A94">
      <w:pPr>
        <w:pStyle w:val="ListParagraph"/>
        <w:numPr>
          <w:ilvl w:val="0"/>
          <w:numId w:val="52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validates the updated information and saves the changes to the sector’s profile.</w:t>
      </w:r>
    </w:p>
    <w:p w14:paraId="72CCA79B" w14:textId="77777777" w:rsidR="00120A94" w:rsidRDefault="00120A94" w:rsidP="00120A94">
      <w:pPr>
        <w:pStyle w:val="ListParagraph"/>
        <w:numPr>
          <w:ilvl w:val="0"/>
          <w:numId w:val="52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displays a confirmation message indicating that the sector has been successfully updated.</w:t>
      </w:r>
    </w:p>
    <w:p w14:paraId="3046D70D" w14:textId="77777777" w:rsidR="00120A94" w:rsidRDefault="00120A94" w:rsidP="00120A94">
      <w:pPr>
        <w:jc w:val="both"/>
        <w:rPr>
          <w:sz w:val="32"/>
          <w:szCs w:val="32"/>
        </w:rPr>
      </w:pPr>
      <w:r w:rsidRPr="004101C4">
        <w:rPr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>Extensions</w:t>
      </w:r>
      <w:r>
        <w:rPr>
          <w:sz w:val="32"/>
          <w:szCs w:val="32"/>
        </w:rPr>
        <w:t>:</w:t>
      </w:r>
    </w:p>
    <w:p w14:paraId="28B4DD60" w14:textId="77777777" w:rsidR="00120A94" w:rsidRDefault="00120A94" w:rsidP="00120A94">
      <w:pPr>
        <w:pStyle w:val="ListParagraph"/>
        <w:numPr>
          <w:ilvl w:val="0"/>
          <w:numId w:val="53"/>
        </w:numPr>
        <w:tabs>
          <w:tab w:val="left" w:pos="1530"/>
        </w:tabs>
        <w:ind w:hanging="1080"/>
        <w:jc w:val="both"/>
        <w:rPr>
          <w:sz w:val="32"/>
          <w:szCs w:val="32"/>
        </w:rPr>
      </w:pPr>
      <w:r>
        <w:rPr>
          <w:sz w:val="32"/>
          <w:szCs w:val="32"/>
        </w:rPr>
        <w:t>Actor inputs invalid or incomplete details.</w:t>
      </w:r>
    </w:p>
    <w:p w14:paraId="3D9D6293" w14:textId="77777777" w:rsidR="00120A94" w:rsidRDefault="00120A94" w:rsidP="00120A94">
      <w:pPr>
        <w:pStyle w:val="ListParagraph"/>
        <w:numPr>
          <w:ilvl w:val="1"/>
          <w:numId w:val="45"/>
        </w:numPr>
        <w:tabs>
          <w:tab w:val="left" w:pos="2070"/>
          <w:tab w:val="left" w:pos="2430"/>
          <w:tab w:val="left" w:pos="2700"/>
        </w:tabs>
        <w:ind w:left="2070" w:hanging="450"/>
        <w:jc w:val="both"/>
        <w:rPr>
          <w:sz w:val="32"/>
          <w:szCs w:val="32"/>
        </w:rPr>
      </w:pPr>
      <w:r>
        <w:rPr>
          <w:sz w:val="32"/>
          <w:szCs w:val="32"/>
        </w:rPr>
        <w:t>System displays an error message indicating the incorrect or missing information.</w:t>
      </w:r>
    </w:p>
    <w:p w14:paraId="59DB6BCE" w14:textId="77777777" w:rsidR="00120A94" w:rsidRDefault="00120A94" w:rsidP="00120A94">
      <w:pPr>
        <w:pStyle w:val="ListParagraph"/>
        <w:numPr>
          <w:ilvl w:val="1"/>
          <w:numId w:val="45"/>
        </w:numPr>
        <w:ind w:left="19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Return to MSS step 4.</w:t>
      </w:r>
    </w:p>
    <w:p w14:paraId="51C3A5D6" w14:textId="77777777" w:rsidR="00120A94" w:rsidRDefault="00120A94" w:rsidP="00120A94">
      <w:pPr>
        <w:jc w:val="both"/>
        <w:rPr>
          <w:sz w:val="32"/>
          <w:szCs w:val="32"/>
        </w:rPr>
      </w:pPr>
    </w:p>
    <w:p w14:paraId="59BDE113" w14:textId="77777777" w:rsidR="00120A94" w:rsidRDefault="00120A94" w:rsidP="00120A94">
      <w:pPr>
        <w:jc w:val="both"/>
        <w:rPr>
          <w:sz w:val="32"/>
          <w:szCs w:val="32"/>
        </w:rPr>
      </w:pPr>
    </w:p>
    <w:p w14:paraId="64708A0A" w14:textId="77777777" w:rsidR="00120A94" w:rsidRDefault="00120A94" w:rsidP="00120A94">
      <w:pPr>
        <w:jc w:val="both"/>
        <w:rPr>
          <w:sz w:val="32"/>
          <w:szCs w:val="32"/>
        </w:rPr>
      </w:pPr>
    </w:p>
    <w:p w14:paraId="4C6C904D" w14:textId="77777777" w:rsidR="00120A94" w:rsidRPr="00030D32" w:rsidRDefault="00120A94" w:rsidP="00120A94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 New Animal Cage to System:</w:t>
      </w:r>
    </w:p>
    <w:p w14:paraId="7BE8BEAC" w14:textId="77777777" w:rsidR="00120A94" w:rsidRDefault="00120A94" w:rsidP="00120A94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Actor</w:t>
      </w:r>
      <w:r>
        <w:rPr>
          <w:sz w:val="32"/>
          <w:szCs w:val="32"/>
        </w:rPr>
        <w:t>: Administrator</w:t>
      </w:r>
    </w:p>
    <w:p w14:paraId="2AE7D17C" w14:textId="77777777" w:rsidR="00120A94" w:rsidRDefault="00120A94" w:rsidP="00120A94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Pre-condition</w:t>
      </w:r>
      <w:r>
        <w:rPr>
          <w:sz w:val="32"/>
          <w:szCs w:val="32"/>
        </w:rPr>
        <w:t>: Actor logged in with</w:t>
      </w:r>
      <w:r w:rsidRPr="0077547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dministrative </w:t>
      </w:r>
      <w:proofErr w:type="gramStart"/>
      <w:r>
        <w:rPr>
          <w:sz w:val="32"/>
          <w:szCs w:val="32"/>
        </w:rPr>
        <w:t>privileges</w:t>
      </w:r>
      <w:proofErr w:type="gramEnd"/>
    </w:p>
    <w:p w14:paraId="1A5C4569" w14:textId="77777777" w:rsidR="00120A94" w:rsidRDefault="00120A94" w:rsidP="00120A94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Main Succes Scenario</w:t>
      </w:r>
      <w:r>
        <w:rPr>
          <w:sz w:val="32"/>
          <w:szCs w:val="32"/>
        </w:rPr>
        <w:t>:</w:t>
      </w:r>
    </w:p>
    <w:p w14:paraId="60DF8BEF" w14:textId="77777777" w:rsidR="00120A94" w:rsidRDefault="00120A94" w:rsidP="00120A94">
      <w:pPr>
        <w:pStyle w:val="ListParagraph"/>
        <w:numPr>
          <w:ilvl w:val="0"/>
          <w:numId w:val="54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navigates to the “Sector Management” section.</w:t>
      </w:r>
    </w:p>
    <w:p w14:paraId="7B0831E7" w14:textId="77777777" w:rsidR="00120A94" w:rsidRDefault="00120A94" w:rsidP="00120A94">
      <w:pPr>
        <w:pStyle w:val="ListParagraph"/>
        <w:numPr>
          <w:ilvl w:val="0"/>
          <w:numId w:val="54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selects a sector from the list.</w:t>
      </w:r>
    </w:p>
    <w:p w14:paraId="046F6235" w14:textId="77777777" w:rsidR="00120A94" w:rsidRDefault="00120A94" w:rsidP="00120A94">
      <w:pPr>
        <w:pStyle w:val="ListParagraph"/>
        <w:numPr>
          <w:ilvl w:val="0"/>
          <w:numId w:val="54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chooses the “Remove Sector” option.</w:t>
      </w:r>
    </w:p>
    <w:p w14:paraId="40174553" w14:textId="77777777" w:rsidR="00120A94" w:rsidRDefault="00120A94" w:rsidP="00120A94">
      <w:pPr>
        <w:pStyle w:val="ListParagraph"/>
        <w:numPr>
          <w:ilvl w:val="0"/>
          <w:numId w:val="54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System prompts for confirmation to ensure the action is intentional.</w:t>
      </w:r>
    </w:p>
    <w:p w14:paraId="57CB5239" w14:textId="77777777" w:rsidR="00120A94" w:rsidRDefault="00120A94" w:rsidP="00120A94">
      <w:pPr>
        <w:pStyle w:val="ListParagraph"/>
        <w:numPr>
          <w:ilvl w:val="0"/>
          <w:numId w:val="54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confirms the removal.</w:t>
      </w:r>
    </w:p>
    <w:p w14:paraId="2E1E4314" w14:textId="77777777" w:rsidR="00120A94" w:rsidRDefault="00120A94" w:rsidP="00120A94">
      <w:pPr>
        <w:pStyle w:val="ListParagraph"/>
        <w:numPr>
          <w:ilvl w:val="0"/>
          <w:numId w:val="54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removes the sector’s profile and all associated data from the system.</w:t>
      </w:r>
    </w:p>
    <w:p w14:paraId="5A001F18" w14:textId="77777777" w:rsidR="00120A94" w:rsidRPr="001E3127" w:rsidRDefault="00120A94" w:rsidP="00120A94">
      <w:pPr>
        <w:pStyle w:val="ListParagraph"/>
        <w:numPr>
          <w:ilvl w:val="0"/>
          <w:numId w:val="54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displays a confirmation message indicating that the sector has been successfully removed.</w:t>
      </w:r>
    </w:p>
    <w:p w14:paraId="61422C6F" w14:textId="77777777" w:rsidR="00120A94" w:rsidRPr="00120A94" w:rsidRDefault="00120A94" w:rsidP="00120A94">
      <w:pPr>
        <w:tabs>
          <w:tab w:val="left" w:pos="2070"/>
        </w:tabs>
        <w:jc w:val="both"/>
        <w:rPr>
          <w:sz w:val="32"/>
          <w:szCs w:val="32"/>
        </w:rPr>
      </w:pPr>
    </w:p>
    <w:p w14:paraId="02C82D18" w14:textId="77777777" w:rsidR="00CF1544" w:rsidRDefault="00CF1544" w:rsidP="00CF1544">
      <w:pPr>
        <w:tabs>
          <w:tab w:val="left" w:pos="2070"/>
        </w:tabs>
        <w:jc w:val="both"/>
        <w:rPr>
          <w:sz w:val="32"/>
          <w:szCs w:val="32"/>
        </w:rPr>
      </w:pPr>
    </w:p>
    <w:p w14:paraId="7E781F93" w14:textId="77777777" w:rsidR="00F71ABF" w:rsidRDefault="00F71ABF" w:rsidP="00CF1544">
      <w:pPr>
        <w:tabs>
          <w:tab w:val="left" w:pos="2070"/>
        </w:tabs>
        <w:jc w:val="both"/>
        <w:rPr>
          <w:sz w:val="32"/>
          <w:szCs w:val="32"/>
        </w:rPr>
      </w:pPr>
    </w:p>
    <w:p w14:paraId="5522BAA8" w14:textId="77777777" w:rsidR="00F71ABF" w:rsidRPr="00030D32" w:rsidRDefault="00F71ABF" w:rsidP="00F71ABF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 New Animal Cage to System:</w:t>
      </w:r>
    </w:p>
    <w:p w14:paraId="305F9D84" w14:textId="77777777" w:rsidR="00F71ABF" w:rsidRDefault="00F71ABF" w:rsidP="00F71ABF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Actor</w:t>
      </w:r>
      <w:r>
        <w:rPr>
          <w:sz w:val="32"/>
          <w:szCs w:val="32"/>
        </w:rPr>
        <w:t>: Administrator</w:t>
      </w:r>
    </w:p>
    <w:p w14:paraId="5F2AACAA" w14:textId="77777777" w:rsidR="00F71ABF" w:rsidRDefault="00F71ABF" w:rsidP="00F71ABF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Pre-condition</w:t>
      </w:r>
      <w:r>
        <w:rPr>
          <w:sz w:val="32"/>
          <w:szCs w:val="32"/>
        </w:rPr>
        <w:t>: Actor logged in with</w:t>
      </w:r>
      <w:r w:rsidRPr="0077547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dministrative </w:t>
      </w:r>
      <w:proofErr w:type="gramStart"/>
      <w:r>
        <w:rPr>
          <w:sz w:val="32"/>
          <w:szCs w:val="32"/>
        </w:rPr>
        <w:t>privileges</w:t>
      </w:r>
      <w:proofErr w:type="gramEnd"/>
    </w:p>
    <w:p w14:paraId="032EDC30" w14:textId="77777777" w:rsidR="00F71ABF" w:rsidRDefault="00F71ABF" w:rsidP="00F71ABF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Main Succes Scenario</w:t>
      </w:r>
      <w:r>
        <w:rPr>
          <w:sz w:val="32"/>
          <w:szCs w:val="32"/>
        </w:rPr>
        <w:t>:</w:t>
      </w:r>
    </w:p>
    <w:p w14:paraId="37C1DC87" w14:textId="77777777" w:rsidR="00F71ABF" w:rsidRDefault="00F71ABF" w:rsidP="00F71ABF">
      <w:pPr>
        <w:pStyle w:val="ListParagraph"/>
        <w:numPr>
          <w:ilvl w:val="0"/>
          <w:numId w:val="43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navigates to the “Cage Management” section.</w:t>
      </w:r>
    </w:p>
    <w:p w14:paraId="2335FEA3" w14:textId="77777777" w:rsidR="00F71ABF" w:rsidRDefault="00F71ABF" w:rsidP="00F71ABF">
      <w:pPr>
        <w:pStyle w:val="ListParagraph"/>
        <w:numPr>
          <w:ilvl w:val="0"/>
          <w:numId w:val="43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selects the “Add New Cage” option.</w:t>
      </w:r>
    </w:p>
    <w:p w14:paraId="69768AA7" w14:textId="77777777" w:rsidR="00F71ABF" w:rsidRDefault="00F71ABF" w:rsidP="00F71ABF">
      <w:pPr>
        <w:pStyle w:val="ListParagraph"/>
        <w:numPr>
          <w:ilvl w:val="0"/>
          <w:numId w:val="43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displays a form requesting necessary cage details (e.g., cage type, size, location, suitable animal species).</w:t>
      </w:r>
    </w:p>
    <w:p w14:paraId="03B227E6" w14:textId="77777777" w:rsidR="00F71ABF" w:rsidRDefault="00F71ABF" w:rsidP="00F71ABF">
      <w:pPr>
        <w:pStyle w:val="ListParagraph"/>
        <w:numPr>
          <w:ilvl w:val="0"/>
          <w:numId w:val="43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fills in the cage details and confirms the addition.</w:t>
      </w:r>
    </w:p>
    <w:p w14:paraId="64B1665D" w14:textId="77777777" w:rsidR="00F71ABF" w:rsidRDefault="00F71ABF" w:rsidP="00F71ABF">
      <w:pPr>
        <w:pStyle w:val="ListParagraph"/>
        <w:numPr>
          <w:ilvl w:val="0"/>
          <w:numId w:val="43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validates the information and creates a new cage profile.</w:t>
      </w:r>
    </w:p>
    <w:p w14:paraId="04B0E664" w14:textId="77777777" w:rsidR="00F71ABF" w:rsidRDefault="00F71ABF" w:rsidP="00F71ABF">
      <w:pPr>
        <w:pStyle w:val="ListParagraph"/>
        <w:numPr>
          <w:ilvl w:val="0"/>
          <w:numId w:val="43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displays a confirmation message indicating that the cage has been successfully added.</w:t>
      </w:r>
    </w:p>
    <w:p w14:paraId="11832D53" w14:textId="77777777" w:rsidR="00F71ABF" w:rsidRDefault="00F71ABF" w:rsidP="00F71ABF">
      <w:pPr>
        <w:jc w:val="both"/>
        <w:rPr>
          <w:sz w:val="32"/>
          <w:szCs w:val="32"/>
        </w:rPr>
      </w:pPr>
      <w:r w:rsidRPr="004101C4">
        <w:rPr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>Extensions</w:t>
      </w:r>
      <w:r>
        <w:rPr>
          <w:sz w:val="32"/>
          <w:szCs w:val="32"/>
        </w:rPr>
        <w:t>:</w:t>
      </w:r>
    </w:p>
    <w:p w14:paraId="706E75F5" w14:textId="77777777" w:rsidR="00F71ABF" w:rsidRDefault="00F71ABF" w:rsidP="00F71ABF">
      <w:pPr>
        <w:pStyle w:val="ListParagraph"/>
        <w:numPr>
          <w:ilvl w:val="0"/>
          <w:numId w:val="44"/>
        </w:numPr>
        <w:tabs>
          <w:tab w:val="left" w:pos="1530"/>
        </w:tabs>
        <w:ind w:hanging="1080"/>
        <w:jc w:val="both"/>
        <w:rPr>
          <w:sz w:val="32"/>
          <w:szCs w:val="32"/>
        </w:rPr>
      </w:pPr>
      <w:r>
        <w:rPr>
          <w:sz w:val="32"/>
          <w:szCs w:val="32"/>
        </w:rPr>
        <w:t>Actor inputs invalid or incomplete details.</w:t>
      </w:r>
    </w:p>
    <w:p w14:paraId="58B029AB" w14:textId="77777777" w:rsidR="00F71ABF" w:rsidRDefault="00F71ABF" w:rsidP="00F71ABF">
      <w:pPr>
        <w:pStyle w:val="ListParagraph"/>
        <w:numPr>
          <w:ilvl w:val="1"/>
          <w:numId w:val="45"/>
        </w:numPr>
        <w:tabs>
          <w:tab w:val="left" w:pos="2070"/>
          <w:tab w:val="left" w:pos="2430"/>
          <w:tab w:val="left" w:pos="2700"/>
        </w:tabs>
        <w:ind w:left="2070" w:hanging="450"/>
        <w:jc w:val="both"/>
        <w:rPr>
          <w:sz w:val="32"/>
          <w:szCs w:val="32"/>
        </w:rPr>
      </w:pPr>
      <w:r>
        <w:rPr>
          <w:sz w:val="32"/>
          <w:szCs w:val="32"/>
        </w:rPr>
        <w:t>System displays an error message indicating the incorrect or missing information.</w:t>
      </w:r>
    </w:p>
    <w:p w14:paraId="793B7416" w14:textId="77777777" w:rsidR="00F71ABF" w:rsidRDefault="00F71ABF" w:rsidP="00F71ABF">
      <w:pPr>
        <w:pStyle w:val="ListParagraph"/>
        <w:numPr>
          <w:ilvl w:val="1"/>
          <w:numId w:val="45"/>
        </w:numPr>
        <w:ind w:left="19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Return to MSS step 4.</w:t>
      </w:r>
    </w:p>
    <w:p w14:paraId="78E17091" w14:textId="77777777" w:rsidR="00F71ABF" w:rsidRDefault="00F71ABF" w:rsidP="00F71ABF">
      <w:pPr>
        <w:jc w:val="both"/>
        <w:rPr>
          <w:sz w:val="32"/>
          <w:szCs w:val="32"/>
        </w:rPr>
      </w:pPr>
    </w:p>
    <w:p w14:paraId="7BA85F30" w14:textId="77777777" w:rsidR="00F71ABF" w:rsidRDefault="00F71ABF" w:rsidP="00F71ABF">
      <w:pPr>
        <w:jc w:val="both"/>
        <w:rPr>
          <w:sz w:val="32"/>
          <w:szCs w:val="32"/>
        </w:rPr>
      </w:pPr>
    </w:p>
    <w:p w14:paraId="05589FAA" w14:textId="77777777" w:rsidR="00F71ABF" w:rsidRDefault="00F71ABF" w:rsidP="00F71ABF">
      <w:pPr>
        <w:jc w:val="both"/>
        <w:rPr>
          <w:sz w:val="32"/>
          <w:szCs w:val="32"/>
        </w:rPr>
      </w:pPr>
    </w:p>
    <w:p w14:paraId="33F1ED8A" w14:textId="77777777" w:rsidR="00F71ABF" w:rsidRPr="00030D32" w:rsidRDefault="00F71ABF" w:rsidP="00F71ABF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pdate Animal Cage Profile:</w:t>
      </w:r>
    </w:p>
    <w:p w14:paraId="6332841F" w14:textId="77777777" w:rsidR="00F71ABF" w:rsidRDefault="00F71ABF" w:rsidP="00F71ABF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Actor</w:t>
      </w:r>
      <w:r>
        <w:rPr>
          <w:sz w:val="32"/>
          <w:szCs w:val="32"/>
        </w:rPr>
        <w:t>: Administrator</w:t>
      </w:r>
    </w:p>
    <w:p w14:paraId="240393EC" w14:textId="77777777" w:rsidR="00F71ABF" w:rsidRDefault="00F71ABF" w:rsidP="00F71ABF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Pre-condition</w:t>
      </w:r>
      <w:r>
        <w:rPr>
          <w:sz w:val="32"/>
          <w:szCs w:val="32"/>
        </w:rPr>
        <w:t>: Actor logged in with</w:t>
      </w:r>
      <w:r w:rsidRPr="0077547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dministrative </w:t>
      </w:r>
      <w:proofErr w:type="gramStart"/>
      <w:r>
        <w:rPr>
          <w:sz w:val="32"/>
          <w:szCs w:val="32"/>
        </w:rPr>
        <w:t>privileges</w:t>
      </w:r>
      <w:proofErr w:type="gramEnd"/>
    </w:p>
    <w:p w14:paraId="384E8579" w14:textId="77777777" w:rsidR="00F71ABF" w:rsidRDefault="00F71ABF" w:rsidP="00F71ABF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Main Succes Scenario</w:t>
      </w:r>
      <w:r>
        <w:rPr>
          <w:sz w:val="32"/>
          <w:szCs w:val="32"/>
        </w:rPr>
        <w:t>:</w:t>
      </w:r>
    </w:p>
    <w:p w14:paraId="37634A66" w14:textId="77777777" w:rsidR="00F71ABF" w:rsidRDefault="00F71ABF" w:rsidP="00F71ABF">
      <w:pPr>
        <w:pStyle w:val="ListParagraph"/>
        <w:numPr>
          <w:ilvl w:val="0"/>
          <w:numId w:val="46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navigates to the “Cage Management” section.</w:t>
      </w:r>
    </w:p>
    <w:p w14:paraId="772A03EB" w14:textId="77777777" w:rsidR="00F71ABF" w:rsidRDefault="00F71ABF" w:rsidP="00F71ABF">
      <w:pPr>
        <w:pStyle w:val="ListParagraph"/>
        <w:numPr>
          <w:ilvl w:val="0"/>
          <w:numId w:val="46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selects a cage from the list.</w:t>
      </w:r>
    </w:p>
    <w:p w14:paraId="21E5388C" w14:textId="77777777" w:rsidR="00F71ABF" w:rsidRDefault="00F71ABF" w:rsidP="00F71ABF">
      <w:pPr>
        <w:pStyle w:val="ListParagraph"/>
        <w:numPr>
          <w:ilvl w:val="0"/>
          <w:numId w:val="46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displays the cage’s current profile details.</w:t>
      </w:r>
    </w:p>
    <w:p w14:paraId="71B7152B" w14:textId="77777777" w:rsidR="00F71ABF" w:rsidRDefault="00F71ABF" w:rsidP="00F71ABF">
      <w:pPr>
        <w:pStyle w:val="ListParagraph"/>
        <w:numPr>
          <w:ilvl w:val="0"/>
          <w:numId w:val="46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modifies the necessary fields and confirms the changes.</w:t>
      </w:r>
    </w:p>
    <w:p w14:paraId="17B4094F" w14:textId="77777777" w:rsidR="00F71ABF" w:rsidRDefault="00F71ABF" w:rsidP="00F71ABF">
      <w:pPr>
        <w:pStyle w:val="ListParagraph"/>
        <w:numPr>
          <w:ilvl w:val="0"/>
          <w:numId w:val="46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validates the updated information and saves the changes to the cage’s profile.</w:t>
      </w:r>
    </w:p>
    <w:p w14:paraId="70D5EABF" w14:textId="77777777" w:rsidR="00F71ABF" w:rsidRDefault="00F71ABF" w:rsidP="00F71ABF">
      <w:pPr>
        <w:pStyle w:val="ListParagraph"/>
        <w:numPr>
          <w:ilvl w:val="0"/>
          <w:numId w:val="46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displays a confirmation message indicating that the cage profile has been successfully updated.</w:t>
      </w:r>
    </w:p>
    <w:p w14:paraId="599B936D" w14:textId="77777777" w:rsidR="00F71ABF" w:rsidRDefault="00F71ABF" w:rsidP="00F71ABF">
      <w:pPr>
        <w:jc w:val="both"/>
        <w:rPr>
          <w:sz w:val="32"/>
          <w:szCs w:val="32"/>
        </w:rPr>
      </w:pPr>
      <w:r w:rsidRPr="004101C4">
        <w:rPr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>Extensions</w:t>
      </w:r>
      <w:r>
        <w:rPr>
          <w:sz w:val="32"/>
          <w:szCs w:val="32"/>
        </w:rPr>
        <w:t>:</w:t>
      </w:r>
    </w:p>
    <w:p w14:paraId="4073A81F" w14:textId="77777777" w:rsidR="00F71ABF" w:rsidRDefault="00F71ABF" w:rsidP="00F71ABF">
      <w:pPr>
        <w:pStyle w:val="ListParagraph"/>
        <w:numPr>
          <w:ilvl w:val="0"/>
          <w:numId w:val="47"/>
        </w:numPr>
        <w:tabs>
          <w:tab w:val="left" w:pos="1530"/>
        </w:tabs>
        <w:ind w:left="1620" w:hanging="630"/>
        <w:jc w:val="both"/>
        <w:rPr>
          <w:sz w:val="32"/>
          <w:szCs w:val="32"/>
        </w:rPr>
      </w:pPr>
      <w:r>
        <w:rPr>
          <w:sz w:val="32"/>
          <w:szCs w:val="32"/>
        </w:rPr>
        <w:t>Actor inputs invalid or incomplete details.</w:t>
      </w:r>
    </w:p>
    <w:p w14:paraId="300579D7" w14:textId="77777777" w:rsidR="00F71ABF" w:rsidRDefault="00F71ABF" w:rsidP="00F71ABF">
      <w:pPr>
        <w:pStyle w:val="ListParagraph"/>
        <w:numPr>
          <w:ilvl w:val="1"/>
          <w:numId w:val="48"/>
        </w:numPr>
        <w:tabs>
          <w:tab w:val="left" w:pos="2070"/>
          <w:tab w:val="left" w:pos="2430"/>
          <w:tab w:val="left" w:pos="2700"/>
        </w:tabs>
        <w:ind w:left="2070" w:hanging="450"/>
        <w:jc w:val="both"/>
        <w:rPr>
          <w:sz w:val="32"/>
          <w:szCs w:val="32"/>
        </w:rPr>
      </w:pPr>
      <w:r>
        <w:rPr>
          <w:sz w:val="32"/>
          <w:szCs w:val="32"/>
        </w:rPr>
        <w:t>System displays an error message indicating the incorrect or missing information.</w:t>
      </w:r>
    </w:p>
    <w:p w14:paraId="5D1FF902" w14:textId="77777777" w:rsidR="00F71ABF" w:rsidRDefault="00F71ABF" w:rsidP="00F71ABF">
      <w:pPr>
        <w:pStyle w:val="ListParagraph"/>
        <w:numPr>
          <w:ilvl w:val="1"/>
          <w:numId w:val="48"/>
        </w:numPr>
        <w:ind w:left="19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Return to MSS step 4.</w:t>
      </w:r>
    </w:p>
    <w:p w14:paraId="2EA09BA4" w14:textId="77777777" w:rsidR="00F71ABF" w:rsidRDefault="00F71ABF" w:rsidP="00F71ABF">
      <w:pPr>
        <w:jc w:val="both"/>
        <w:rPr>
          <w:sz w:val="32"/>
          <w:szCs w:val="32"/>
        </w:rPr>
      </w:pPr>
    </w:p>
    <w:p w14:paraId="627FBB37" w14:textId="77777777" w:rsidR="00F71ABF" w:rsidRDefault="00F71ABF" w:rsidP="00F71ABF">
      <w:pPr>
        <w:jc w:val="both"/>
        <w:rPr>
          <w:sz w:val="32"/>
          <w:szCs w:val="32"/>
        </w:rPr>
      </w:pPr>
    </w:p>
    <w:p w14:paraId="593E289C" w14:textId="77777777" w:rsidR="00F71ABF" w:rsidRDefault="00F71ABF" w:rsidP="00F71ABF">
      <w:pPr>
        <w:jc w:val="both"/>
        <w:rPr>
          <w:sz w:val="32"/>
          <w:szCs w:val="32"/>
        </w:rPr>
      </w:pPr>
    </w:p>
    <w:p w14:paraId="40A8DDA3" w14:textId="77777777" w:rsidR="00F71ABF" w:rsidRPr="00030D32" w:rsidRDefault="00F71ABF" w:rsidP="00F71ABF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 Animal Cage from System:</w:t>
      </w:r>
    </w:p>
    <w:p w14:paraId="294B7E73" w14:textId="77777777" w:rsidR="00F71ABF" w:rsidRDefault="00F71ABF" w:rsidP="00F71ABF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Actor</w:t>
      </w:r>
      <w:r>
        <w:rPr>
          <w:sz w:val="32"/>
          <w:szCs w:val="32"/>
        </w:rPr>
        <w:t>: Administrator</w:t>
      </w:r>
    </w:p>
    <w:p w14:paraId="503EB926" w14:textId="77777777" w:rsidR="00F71ABF" w:rsidRDefault="00F71ABF" w:rsidP="00F71ABF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Pre-condition</w:t>
      </w:r>
      <w:r>
        <w:rPr>
          <w:sz w:val="32"/>
          <w:szCs w:val="32"/>
        </w:rPr>
        <w:t>: Actor logged in with</w:t>
      </w:r>
      <w:r w:rsidRPr="0077547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dministrative </w:t>
      </w:r>
      <w:proofErr w:type="gramStart"/>
      <w:r>
        <w:rPr>
          <w:sz w:val="32"/>
          <w:szCs w:val="32"/>
        </w:rPr>
        <w:t>privileges</w:t>
      </w:r>
      <w:proofErr w:type="gramEnd"/>
    </w:p>
    <w:p w14:paraId="1151C990" w14:textId="77777777" w:rsidR="00F71ABF" w:rsidRDefault="00F71ABF" w:rsidP="00F71ABF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Main Succes Scenario</w:t>
      </w:r>
      <w:r>
        <w:rPr>
          <w:sz w:val="32"/>
          <w:szCs w:val="32"/>
        </w:rPr>
        <w:t>:</w:t>
      </w:r>
    </w:p>
    <w:p w14:paraId="09AE5C3A" w14:textId="77777777" w:rsidR="00F71ABF" w:rsidRDefault="00F71ABF" w:rsidP="00F71ABF">
      <w:pPr>
        <w:pStyle w:val="ListParagraph"/>
        <w:numPr>
          <w:ilvl w:val="0"/>
          <w:numId w:val="49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navigates to the “Cage Management” section.</w:t>
      </w:r>
    </w:p>
    <w:p w14:paraId="0114D86B" w14:textId="77777777" w:rsidR="00F71ABF" w:rsidRDefault="00F71ABF" w:rsidP="00F71ABF">
      <w:pPr>
        <w:pStyle w:val="ListParagraph"/>
        <w:numPr>
          <w:ilvl w:val="0"/>
          <w:numId w:val="49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Actor selects a cage from the list.</w:t>
      </w:r>
    </w:p>
    <w:p w14:paraId="17BF2EF4" w14:textId="77777777" w:rsidR="00F71ABF" w:rsidRDefault="00F71ABF" w:rsidP="00F71ABF">
      <w:pPr>
        <w:pStyle w:val="ListParagraph"/>
        <w:numPr>
          <w:ilvl w:val="0"/>
          <w:numId w:val="49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chooses the “Remove Cage” option.</w:t>
      </w:r>
    </w:p>
    <w:p w14:paraId="1C791552" w14:textId="77777777" w:rsidR="00F71ABF" w:rsidRDefault="00F71ABF" w:rsidP="00F71ABF">
      <w:pPr>
        <w:pStyle w:val="ListParagraph"/>
        <w:numPr>
          <w:ilvl w:val="0"/>
          <w:numId w:val="49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prompts for confirmation to ensure the action is intentional.</w:t>
      </w:r>
    </w:p>
    <w:p w14:paraId="6C339F20" w14:textId="77777777" w:rsidR="00F71ABF" w:rsidRDefault="00F71ABF" w:rsidP="00F71ABF">
      <w:pPr>
        <w:pStyle w:val="ListParagraph"/>
        <w:numPr>
          <w:ilvl w:val="0"/>
          <w:numId w:val="49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confirms the removal.</w:t>
      </w:r>
    </w:p>
    <w:p w14:paraId="136C76E4" w14:textId="77777777" w:rsidR="00F71ABF" w:rsidRDefault="00F71ABF" w:rsidP="00F71ABF">
      <w:pPr>
        <w:pStyle w:val="ListParagraph"/>
        <w:numPr>
          <w:ilvl w:val="0"/>
          <w:numId w:val="49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removes the cage’s profile and all associated data from the system.</w:t>
      </w:r>
    </w:p>
    <w:p w14:paraId="2B8852FC" w14:textId="2B2348BF" w:rsidR="00120A94" w:rsidRPr="00120A94" w:rsidRDefault="00F71ABF" w:rsidP="00120A94">
      <w:pPr>
        <w:pStyle w:val="ListParagraph"/>
        <w:numPr>
          <w:ilvl w:val="0"/>
          <w:numId w:val="49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displays a confirmation message indicating that the cage has been successfully removed.</w:t>
      </w:r>
    </w:p>
    <w:p w14:paraId="733F32A4" w14:textId="77777777" w:rsidR="00F71ABF" w:rsidRDefault="00F71ABF" w:rsidP="00F71ABF">
      <w:pPr>
        <w:jc w:val="both"/>
        <w:rPr>
          <w:sz w:val="32"/>
          <w:szCs w:val="32"/>
        </w:rPr>
      </w:pPr>
    </w:p>
    <w:p w14:paraId="206BC148" w14:textId="77777777" w:rsidR="00F71ABF" w:rsidRDefault="00F71ABF" w:rsidP="00F71ABF">
      <w:pPr>
        <w:jc w:val="both"/>
        <w:rPr>
          <w:sz w:val="32"/>
          <w:szCs w:val="32"/>
        </w:rPr>
      </w:pPr>
    </w:p>
    <w:p w14:paraId="72445426" w14:textId="77777777" w:rsidR="00F71ABF" w:rsidRPr="00F71ABF" w:rsidRDefault="00F71ABF" w:rsidP="00F71ABF">
      <w:pPr>
        <w:jc w:val="both"/>
        <w:rPr>
          <w:sz w:val="32"/>
          <w:szCs w:val="32"/>
        </w:rPr>
      </w:pPr>
    </w:p>
    <w:p w14:paraId="705F7E82" w14:textId="246E8456" w:rsidR="00CF1544" w:rsidRPr="00030D32" w:rsidRDefault="00CF1544" w:rsidP="00CF1544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 New Animal to System:</w:t>
      </w:r>
    </w:p>
    <w:p w14:paraId="1A852928" w14:textId="3C1E0281" w:rsidR="00CF1544" w:rsidRDefault="00CF1544" w:rsidP="00CF1544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Actor</w:t>
      </w:r>
      <w:r>
        <w:rPr>
          <w:sz w:val="32"/>
          <w:szCs w:val="32"/>
        </w:rPr>
        <w:t>: Administrator</w:t>
      </w:r>
    </w:p>
    <w:p w14:paraId="7E1EA84D" w14:textId="56EF83B0" w:rsidR="00981D09" w:rsidRDefault="00981D09" w:rsidP="00CF1544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Pre-condition</w:t>
      </w:r>
      <w:r>
        <w:rPr>
          <w:sz w:val="32"/>
          <w:szCs w:val="32"/>
        </w:rPr>
        <w:t>: Actor logged in with</w:t>
      </w:r>
      <w:r w:rsidRPr="0077547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dministrative </w:t>
      </w:r>
      <w:proofErr w:type="gramStart"/>
      <w:r>
        <w:rPr>
          <w:sz w:val="32"/>
          <w:szCs w:val="32"/>
        </w:rPr>
        <w:t>privileges</w:t>
      </w:r>
      <w:proofErr w:type="gramEnd"/>
    </w:p>
    <w:p w14:paraId="0188949D" w14:textId="77777777" w:rsidR="00CF1544" w:rsidRDefault="00CF1544" w:rsidP="00CF1544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Main Succes Scenario</w:t>
      </w:r>
      <w:r>
        <w:rPr>
          <w:sz w:val="32"/>
          <w:szCs w:val="32"/>
        </w:rPr>
        <w:t>:</w:t>
      </w:r>
    </w:p>
    <w:p w14:paraId="4D405AF2" w14:textId="1206DBED" w:rsidR="00CF1544" w:rsidRDefault="00CF1544" w:rsidP="00CF1544">
      <w:pPr>
        <w:pStyle w:val="ListParagraph"/>
        <w:numPr>
          <w:ilvl w:val="0"/>
          <w:numId w:val="28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ctor navigates to the </w:t>
      </w:r>
      <w:r w:rsidR="004B2DE1">
        <w:rPr>
          <w:sz w:val="32"/>
          <w:szCs w:val="32"/>
        </w:rPr>
        <w:t>“</w:t>
      </w:r>
      <w:r>
        <w:rPr>
          <w:sz w:val="32"/>
          <w:szCs w:val="32"/>
        </w:rPr>
        <w:t>Animal Management” section.</w:t>
      </w:r>
    </w:p>
    <w:p w14:paraId="38EDC3C4" w14:textId="3709828C" w:rsidR="00CF1544" w:rsidRDefault="00CF1544" w:rsidP="00CF1544">
      <w:pPr>
        <w:pStyle w:val="ListParagraph"/>
        <w:numPr>
          <w:ilvl w:val="0"/>
          <w:numId w:val="28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selects the “Add New Animal” option.</w:t>
      </w:r>
    </w:p>
    <w:p w14:paraId="147C057B" w14:textId="2F529F30" w:rsidR="00CF1544" w:rsidRDefault="00CF1544" w:rsidP="00CF1544">
      <w:pPr>
        <w:pStyle w:val="ListParagraph"/>
        <w:numPr>
          <w:ilvl w:val="0"/>
          <w:numId w:val="28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displays a form requesting necessary animal details (e.g., species, age, habitat, diet).</w:t>
      </w:r>
    </w:p>
    <w:p w14:paraId="74EAF9E6" w14:textId="082FA619" w:rsidR="00CF1544" w:rsidRDefault="00CF1544" w:rsidP="00CF1544">
      <w:pPr>
        <w:pStyle w:val="ListParagraph"/>
        <w:numPr>
          <w:ilvl w:val="0"/>
          <w:numId w:val="28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fills in the animal details and confirms the addition.</w:t>
      </w:r>
    </w:p>
    <w:p w14:paraId="7581F1ED" w14:textId="7CC17E7B" w:rsidR="00CF1544" w:rsidRDefault="00CF1544" w:rsidP="00CF1544">
      <w:pPr>
        <w:pStyle w:val="ListParagraph"/>
        <w:numPr>
          <w:ilvl w:val="0"/>
          <w:numId w:val="28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validates the information and creates a new animal profile.</w:t>
      </w:r>
    </w:p>
    <w:p w14:paraId="7138AAB1" w14:textId="45ED069E" w:rsidR="00CF1544" w:rsidRDefault="00CF1544" w:rsidP="00CF1544">
      <w:pPr>
        <w:pStyle w:val="ListParagraph"/>
        <w:numPr>
          <w:ilvl w:val="0"/>
          <w:numId w:val="28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displays a confirmation message indicating that the animal has been successfully added.</w:t>
      </w:r>
    </w:p>
    <w:p w14:paraId="152AF73A" w14:textId="77777777" w:rsidR="00CF1544" w:rsidRDefault="00CF1544" w:rsidP="00CF1544">
      <w:pPr>
        <w:jc w:val="both"/>
        <w:rPr>
          <w:sz w:val="32"/>
          <w:szCs w:val="32"/>
        </w:rPr>
      </w:pPr>
      <w:r w:rsidRPr="004101C4">
        <w:rPr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>Extensions</w:t>
      </w:r>
      <w:r>
        <w:rPr>
          <w:sz w:val="32"/>
          <w:szCs w:val="32"/>
        </w:rPr>
        <w:t>:</w:t>
      </w:r>
    </w:p>
    <w:p w14:paraId="2C5B35BA" w14:textId="43703BA0" w:rsidR="00CF1544" w:rsidRDefault="00CF1544" w:rsidP="008F205B">
      <w:pPr>
        <w:pStyle w:val="ListParagraph"/>
        <w:numPr>
          <w:ilvl w:val="0"/>
          <w:numId w:val="56"/>
        </w:numPr>
        <w:tabs>
          <w:tab w:val="left" w:pos="1530"/>
        </w:tabs>
        <w:ind w:left="1530" w:hanging="540"/>
        <w:jc w:val="both"/>
        <w:rPr>
          <w:sz w:val="32"/>
          <w:szCs w:val="32"/>
        </w:rPr>
      </w:pPr>
      <w:r>
        <w:rPr>
          <w:sz w:val="32"/>
          <w:szCs w:val="32"/>
        </w:rPr>
        <w:t>Actor inputs invalid or incomplete details.</w:t>
      </w:r>
    </w:p>
    <w:p w14:paraId="4228E940" w14:textId="31364EA6" w:rsidR="00CF1544" w:rsidRDefault="00CF1544" w:rsidP="00CF1544">
      <w:pPr>
        <w:pStyle w:val="ListParagraph"/>
        <w:numPr>
          <w:ilvl w:val="1"/>
          <w:numId w:val="30"/>
        </w:numPr>
        <w:tabs>
          <w:tab w:val="left" w:pos="2070"/>
          <w:tab w:val="left" w:pos="2700"/>
        </w:tabs>
        <w:ind w:left="2070" w:hanging="450"/>
        <w:jc w:val="both"/>
        <w:rPr>
          <w:sz w:val="32"/>
          <w:szCs w:val="32"/>
        </w:rPr>
      </w:pPr>
      <w:r>
        <w:rPr>
          <w:sz w:val="32"/>
          <w:szCs w:val="32"/>
        </w:rPr>
        <w:t>System displays an error message indicating the incorrect or missing information.</w:t>
      </w:r>
    </w:p>
    <w:p w14:paraId="7732BBE7" w14:textId="7FC55F3C" w:rsidR="00CF1544" w:rsidRDefault="00CF1544" w:rsidP="00CF1544">
      <w:pPr>
        <w:pStyle w:val="ListParagraph"/>
        <w:numPr>
          <w:ilvl w:val="1"/>
          <w:numId w:val="30"/>
        </w:numPr>
        <w:ind w:left="198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Return to MSS step 4.</w:t>
      </w:r>
    </w:p>
    <w:p w14:paraId="2F34D52D" w14:textId="77777777" w:rsidR="00D000B4" w:rsidRDefault="00D000B4" w:rsidP="00D000B4">
      <w:pPr>
        <w:jc w:val="both"/>
        <w:rPr>
          <w:sz w:val="32"/>
          <w:szCs w:val="32"/>
        </w:rPr>
      </w:pPr>
    </w:p>
    <w:p w14:paraId="47ADE560" w14:textId="77777777" w:rsidR="00D000B4" w:rsidRDefault="00D000B4" w:rsidP="00D000B4">
      <w:pPr>
        <w:jc w:val="both"/>
        <w:rPr>
          <w:sz w:val="32"/>
          <w:szCs w:val="32"/>
        </w:rPr>
      </w:pPr>
    </w:p>
    <w:p w14:paraId="0577812C" w14:textId="77777777" w:rsidR="00D000B4" w:rsidRDefault="00D000B4" w:rsidP="00D000B4">
      <w:pPr>
        <w:jc w:val="both"/>
        <w:rPr>
          <w:sz w:val="32"/>
          <w:szCs w:val="32"/>
        </w:rPr>
      </w:pPr>
    </w:p>
    <w:p w14:paraId="6E5686D4" w14:textId="69431AC8" w:rsidR="00D000B4" w:rsidRPr="00030D32" w:rsidRDefault="00D000B4" w:rsidP="00D000B4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pdate Animal Profile:</w:t>
      </w:r>
    </w:p>
    <w:p w14:paraId="087F5985" w14:textId="10BCE908" w:rsidR="00D000B4" w:rsidRDefault="00D000B4" w:rsidP="00D000B4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Actor</w:t>
      </w:r>
      <w:r>
        <w:rPr>
          <w:sz w:val="32"/>
          <w:szCs w:val="32"/>
        </w:rPr>
        <w:t>: Administrator</w:t>
      </w:r>
    </w:p>
    <w:p w14:paraId="148D3530" w14:textId="16001FEA" w:rsidR="00754458" w:rsidRDefault="00754458" w:rsidP="00D000B4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Pre-condition</w:t>
      </w:r>
      <w:r>
        <w:rPr>
          <w:sz w:val="32"/>
          <w:szCs w:val="32"/>
        </w:rPr>
        <w:t>: Actor logged in with</w:t>
      </w:r>
      <w:r w:rsidRPr="0077547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dministrative </w:t>
      </w:r>
      <w:proofErr w:type="gramStart"/>
      <w:r>
        <w:rPr>
          <w:sz w:val="32"/>
          <w:szCs w:val="32"/>
        </w:rPr>
        <w:t>privileges</w:t>
      </w:r>
      <w:proofErr w:type="gramEnd"/>
    </w:p>
    <w:p w14:paraId="189A0961" w14:textId="77777777" w:rsidR="00D000B4" w:rsidRDefault="00D000B4" w:rsidP="00D000B4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Main Succes Scenario</w:t>
      </w:r>
      <w:r>
        <w:rPr>
          <w:sz w:val="32"/>
          <w:szCs w:val="32"/>
        </w:rPr>
        <w:t>:</w:t>
      </w:r>
    </w:p>
    <w:p w14:paraId="3E96C625" w14:textId="63CAAA9E" w:rsidR="00D000B4" w:rsidRDefault="00D000B4" w:rsidP="00D000B4">
      <w:pPr>
        <w:pStyle w:val="ListParagraph"/>
        <w:numPr>
          <w:ilvl w:val="0"/>
          <w:numId w:val="3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ctor navigates to the </w:t>
      </w:r>
      <w:r w:rsidR="004B2DE1">
        <w:rPr>
          <w:sz w:val="32"/>
          <w:szCs w:val="32"/>
        </w:rPr>
        <w:t>“</w:t>
      </w:r>
      <w:r>
        <w:rPr>
          <w:sz w:val="32"/>
          <w:szCs w:val="32"/>
        </w:rPr>
        <w:t>Animal Management” section.</w:t>
      </w:r>
    </w:p>
    <w:p w14:paraId="393C57DA" w14:textId="05BABA2B" w:rsidR="00D000B4" w:rsidRDefault="00D000B4" w:rsidP="00D000B4">
      <w:pPr>
        <w:pStyle w:val="ListParagraph"/>
        <w:numPr>
          <w:ilvl w:val="0"/>
          <w:numId w:val="31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selects an animal from the list.</w:t>
      </w:r>
    </w:p>
    <w:p w14:paraId="5B031AF0" w14:textId="73F2AA1D" w:rsidR="00D000B4" w:rsidRDefault="00D000B4" w:rsidP="00D000B4">
      <w:pPr>
        <w:pStyle w:val="ListParagraph"/>
        <w:numPr>
          <w:ilvl w:val="0"/>
          <w:numId w:val="3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ystem displays </w:t>
      </w:r>
      <w:r w:rsidR="00CB2AF4">
        <w:rPr>
          <w:sz w:val="32"/>
          <w:szCs w:val="32"/>
        </w:rPr>
        <w:t>the animal’s current profile details</w:t>
      </w:r>
      <w:r>
        <w:rPr>
          <w:sz w:val="32"/>
          <w:szCs w:val="32"/>
        </w:rPr>
        <w:t>.</w:t>
      </w:r>
    </w:p>
    <w:p w14:paraId="212D53BD" w14:textId="7B786D81" w:rsidR="00D000B4" w:rsidRDefault="00D000B4" w:rsidP="00D000B4">
      <w:pPr>
        <w:pStyle w:val="ListParagraph"/>
        <w:numPr>
          <w:ilvl w:val="0"/>
          <w:numId w:val="3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ctor </w:t>
      </w:r>
      <w:r w:rsidR="00CB2AF4">
        <w:rPr>
          <w:sz w:val="32"/>
          <w:szCs w:val="32"/>
        </w:rPr>
        <w:t>modifies the necessary fields</w:t>
      </w:r>
      <w:r>
        <w:rPr>
          <w:sz w:val="32"/>
          <w:szCs w:val="32"/>
        </w:rPr>
        <w:t xml:space="preserve"> (</w:t>
      </w:r>
      <w:r w:rsidR="00CB2AF4">
        <w:rPr>
          <w:sz w:val="32"/>
          <w:szCs w:val="32"/>
        </w:rPr>
        <w:t>e.g., age, diet, health status</w:t>
      </w:r>
      <w:r>
        <w:rPr>
          <w:sz w:val="32"/>
          <w:szCs w:val="32"/>
        </w:rPr>
        <w:t>) and confirms</w:t>
      </w:r>
      <w:r w:rsidR="00CB2AF4">
        <w:rPr>
          <w:sz w:val="32"/>
          <w:szCs w:val="32"/>
        </w:rPr>
        <w:t xml:space="preserve"> the changes</w:t>
      </w:r>
      <w:r>
        <w:rPr>
          <w:sz w:val="32"/>
          <w:szCs w:val="32"/>
        </w:rPr>
        <w:t>.</w:t>
      </w:r>
    </w:p>
    <w:p w14:paraId="62F23860" w14:textId="4792F2A1" w:rsidR="00D000B4" w:rsidRDefault="00D000B4" w:rsidP="00D000B4">
      <w:pPr>
        <w:pStyle w:val="ListParagraph"/>
        <w:numPr>
          <w:ilvl w:val="0"/>
          <w:numId w:val="3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ystem validates the </w:t>
      </w:r>
      <w:r w:rsidR="00CB2AF4">
        <w:rPr>
          <w:sz w:val="32"/>
          <w:szCs w:val="32"/>
        </w:rPr>
        <w:t xml:space="preserve">updated </w:t>
      </w:r>
      <w:r>
        <w:rPr>
          <w:sz w:val="32"/>
          <w:szCs w:val="32"/>
        </w:rPr>
        <w:t xml:space="preserve">information </w:t>
      </w:r>
      <w:r w:rsidR="00CB2AF4">
        <w:rPr>
          <w:sz w:val="32"/>
          <w:szCs w:val="32"/>
        </w:rPr>
        <w:t>and saves the changes to the animal’s profile</w:t>
      </w:r>
      <w:r>
        <w:rPr>
          <w:sz w:val="32"/>
          <w:szCs w:val="32"/>
        </w:rPr>
        <w:t>.</w:t>
      </w:r>
    </w:p>
    <w:p w14:paraId="304F8BF7" w14:textId="34EDD47B" w:rsidR="00CB2AF4" w:rsidRDefault="00CB2AF4" w:rsidP="00D000B4">
      <w:pPr>
        <w:pStyle w:val="ListParagraph"/>
        <w:numPr>
          <w:ilvl w:val="0"/>
          <w:numId w:val="3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ystem displays a confirmation message indicating that the </w:t>
      </w:r>
      <w:r w:rsidR="004B2DE1">
        <w:rPr>
          <w:sz w:val="32"/>
          <w:szCs w:val="32"/>
        </w:rPr>
        <w:t xml:space="preserve">animal </w:t>
      </w:r>
      <w:r>
        <w:rPr>
          <w:sz w:val="32"/>
          <w:szCs w:val="32"/>
        </w:rPr>
        <w:t>profile has been successfully updated.</w:t>
      </w:r>
    </w:p>
    <w:p w14:paraId="016995FE" w14:textId="77777777" w:rsidR="00D000B4" w:rsidRDefault="00D000B4" w:rsidP="00D000B4">
      <w:pPr>
        <w:jc w:val="both"/>
        <w:rPr>
          <w:sz w:val="32"/>
          <w:szCs w:val="32"/>
        </w:rPr>
      </w:pPr>
      <w:r w:rsidRPr="004101C4">
        <w:rPr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>Extensions</w:t>
      </w:r>
      <w:r>
        <w:rPr>
          <w:sz w:val="32"/>
          <w:szCs w:val="32"/>
        </w:rPr>
        <w:t>:</w:t>
      </w:r>
    </w:p>
    <w:p w14:paraId="4F227296" w14:textId="062588C8" w:rsidR="00D000B4" w:rsidRDefault="00D000B4" w:rsidP="00CB2AF4">
      <w:pPr>
        <w:pStyle w:val="ListParagraph"/>
        <w:numPr>
          <w:ilvl w:val="0"/>
          <w:numId w:val="35"/>
        </w:numPr>
        <w:tabs>
          <w:tab w:val="left" w:pos="1530"/>
        </w:tabs>
        <w:ind w:left="1800" w:hanging="81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ctor </w:t>
      </w:r>
      <w:r w:rsidR="00CB2AF4">
        <w:rPr>
          <w:sz w:val="32"/>
          <w:szCs w:val="32"/>
        </w:rPr>
        <w:t>inputs invalid or incomplete details</w:t>
      </w:r>
      <w:r>
        <w:rPr>
          <w:sz w:val="32"/>
          <w:szCs w:val="32"/>
        </w:rPr>
        <w:t>.</w:t>
      </w:r>
    </w:p>
    <w:p w14:paraId="7792C11A" w14:textId="571E9EF6" w:rsidR="00D000B4" w:rsidRDefault="00CB2AF4" w:rsidP="00CB2AF4">
      <w:pPr>
        <w:pStyle w:val="ListParagraph"/>
        <w:numPr>
          <w:ilvl w:val="0"/>
          <w:numId w:val="34"/>
        </w:numPr>
        <w:tabs>
          <w:tab w:val="left" w:pos="2070"/>
        </w:tabs>
        <w:ind w:left="2070" w:hanging="450"/>
        <w:jc w:val="both"/>
        <w:rPr>
          <w:sz w:val="32"/>
          <w:szCs w:val="32"/>
        </w:rPr>
      </w:pPr>
      <w:r>
        <w:rPr>
          <w:sz w:val="32"/>
          <w:szCs w:val="32"/>
        </w:rPr>
        <w:t>System displays an error message indicating the incorrect or missing information</w:t>
      </w:r>
      <w:r w:rsidR="00D000B4">
        <w:rPr>
          <w:sz w:val="32"/>
          <w:szCs w:val="32"/>
        </w:rPr>
        <w:t>.</w:t>
      </w:r>
    </w:p>
    <w:p w14:paraId="5406EFC4" w14:textId="4E76F8D3" w:rsidR="00D000B4" w:rsidRDefault="00CB2AF4" w:rsidP="00CB2AF4">
      <w:pPr>
        <w:pStyle w:val="ListParagraph"/>
        <w:numPr>
          <w:ilvl w:val="0"/>
          <w:numId w:val="34"/>
        </w:numPr>
        <w:tabs>
          <w:tab w:val="left" w:pos="2070"/>
        </w:tabs>
        <w:ind w:left="2070" w:hanging="450"/>
        <w:jc w:val="both"/>
        <w:rPr>
          <w:sz w:val="32"/>
          <w:szCs w:val="32"/>
        </w:rPr>
      </w:pPr>
      <w:r>
        <w:rPr>
          <w:sz w:val="32"/>
          <w:szCs w:val="32"/>
        </w:rPr>
        <w:t>Return to MSS step 4</w:t>
      </w:r>
      <w:r w:rsidR="00D000B4">
        <w:rPr>
          <w:sz w:val="32"/>
          <w:szCs w:val="32"/>
        </w:rPr>
        <w:t>.</w:t>
      </w:r>
    </w:p>
    <w:p w14:paraId="10C19AA6" w14:textId="77777777" w:rsidR="00D000B4" w:rsidRDefault="00D000B4" w:rsidP="00D000B4">
      <w:pPr>
        <w:jc w:val="both"/>
        <w:rPr>
          <w:sz w:val="32"/>
          <w:szCs w:val="32"/>
        </w:rPr>
      </w:pPr>
    </w:p>
    <w:p w14:paraId="0CD460BC" w14:textId="77777777" w:rsidR="00CB2AF4" w:rsidRDefault="00CB2AF4" w:rsidP="00D000B4">
      <w:pPr>
        <w:jc w:val="both"/>
        <w:rPr>
          <w:sz w:val="32"/>
          <w:szCs w:val="32"/>
        </w:rPr>
      </w:pPr>
    </w:p>
    <w:p w14:paraId="06331253" w14:textId="77777777" w:rsidR="00CB2AF4" w:rsidRDefault="00CB2AF4" w:rsidP="00D000B4">
      <w:pPr>
        <w:jc w:val="both"/>
        <w:rPr>
          <w:sz w:val="32"/>
          <w:szCs w:val="32"/>
        </w:rPr>
      </w:pPr>
    </w:p>
    <w:p w14:paraId="358547DF" w14:textId="2D667A58" w:rsidR="00CB2AF4" w:rsidRPr="00030D32" w:rsidRDefault="003070DE" w:rsidP="00CB2AF4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 Animal from System</w:t>
      </w:r>
      <w:r w:rsidR="00CB2AF4">
        <w:rPr>
          <w:b/>
          <w:bCs/>
          <w:sz w:val="32"/>
          <w:szCs w:val="32"/>
        </w:rPr>
        <w:t>:</w:t>
      </w:r>
    </w:p>
    <w:p w14:paraId="5522F8FF" w14:textId="37325AA3" w:rsidR="00CB2AF4" w:rsidRDefault="00CB2AF4" w:rsidP="00CB2AF4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Actor</w:t>
      </w:r>
      <w:r>
        <w:rPr>
          <w:sz w:val="32"/>
          <w:szCs w:val="32"/>
        </w:rPr>
        <w:t>: Administrator</w:t>
      </w:r>
    </w:p>
    <w:p w14:paraId="0FC97A84" w14:textId="2DB1300F" w:rsidR="00754458" w:rsidRDefault="00754458" w:rsidP="00CB2AF4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lastRenderedPageBreak/>
        <w:t>Pre-condition</w:t>
      </w:r>
      <w:r>
        <w:rPr>
          <w:sz w:val="32"/>
          <w:szCs w:val="32"/>
        </w:rPr>
        <w:t>: Actor logged in with</w:t>
      </w:r>
      <w:r w:rsidRPr="0077547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dministrative </w:t>
      </w:r>
      <w:proofErr w:type="gramStart"/>
      <w:r>
        <w:rPr>
          <w:sz w:val="32"/>
          <w:szCs w:val="32"/>
        </w:rPr>
        <w:t>privileges</w:t>
      </w:r>
      <w:proofErr w:type="gramEnd"/>
    </w:p>
    <w:p w14:paraId="39B73750" w14:textId="77777777" w:rsidR="00CB2AF4" w:rsidRDefault="00CB2AF4" w:rsidP="00CB2AF4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Main Succes Scenario</w:t>
      </w:r>
      <w:r>
        <w:rPr>
          <w:sz w:val="32"/>
          <w:szCs w:val="32"/>
        </w:rPr>
        <w:t>:</w:t>
      </w:r>
    </w:p>
    <w:p w14:paraId="3F014D04" w14:textId="2FC155A0" w:rsidR="00CB2AF4" w:rsidRDefault="00CB2AF4" w:rsidP="003070DE">
      <w:pPr>
        <w:pStyle w:val="ListParagraph"/>
        <w:numPr>
          <w:ilvl w:val="0"/>
          <w:numId w:val="36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ctor navigates to the </w:t>
      </w:r>
      <w:r w:rsidR="004B2DE1">
        <w:rPr>
          <w:sz w:val="32"/>
          <w:szCs w:val="32"/>
        </w:rPr>
        <w:t>“</w:t>
      </w:r>
      <w:r w:rsidR="003070DE">
        <w:rPr>
          <w:sz w:val="32"/>
          <w:szCs w:val="32"/>
        </w:rPr>
        <w:t>Animal</w:t>
      </w:r>
      <w:r>
        <w:rPr>
          <w:sz w:val="32"/>
          <w:szCs w:val="32"/>
        </w:rPr>
        <w:t xml:space="preserve"> Management” section.</w:t>
      </w:r>
    </w:p>
    <w:p w14:paraId="2FF45E22" w14:textId="3473881A" w:rsidR="00CB2AF4" w:rsidRDefault="00CB2AF4" w:rsidP="003070DE">
      <w:pPr>
        <w:pStyle w:val="ListParagraph"/>
        <w:numPr>
          <w:ilvl w:val="0"/>
          <w:numId w:val="36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ctor selects </w:t>
      </w:r>
      <w:r w:rsidR="003070DE">
        <w:rPr>
          <w:sz w:val="32"/>
          <w:szCs w:val="32"/>
        </w:rPr>
        <w:t>an animal from the list</w:t>
      </w:r>
      <w:r>
        <w:rPr>
          <w:sz w:val="32"/>
          <w:szCs w:val="32"/>
        </w:rPr>
        <w:t>.</w:t>
      </w:r>
    </w:p>
    <w:p w14:paraId="4CCC035C" w14:textId="0FB35604" w:rsidR="00CB2AF4" w:rsidRPr="003070DE" w:rsidRDefault="003070DE" w:rsidP="003070DE">
      <w:pPr>
        <w:pStyle w:val="ListParagraph"/>
        <w:numPr>
          <w:ilvl w:val="0"/>
          <w:numId w:val="36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chooses the “Remove Animal” option</w:t>
      </w:r>
      <w:r w:rsidR="00CB2AF4" w:rsidRPr="003070DE">
        <w:rPr>
          <w:sz w:val="32"/>
          <w:szCs w:val="32"/>
        </w:rPr>
        <w:t>.</w:t>
      </w:r>
    </w:p>
    <w:p w14:paraId="49A9C56D" w14:textId="175C4284" w:rsidR="00CB2AF4" w:rsidRDefault="003070DE" w:rsidP="003070DE">
      <w:pPr>
        <w:pStyle w:val="ListParagraph"/>
        <w:numPr>
          <w:ilvl w:val="0"/>
          <w:numId w:val="36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prompts for confirmation to ensure the action is intentional</w:t>
      </w:r>
      <w:r w:rsidR="00CB2AF4">
        <w:rPr>
          <w:sz w:val="32"/>
          <w:szCs w:val="32"/>
        </w:rPr>
        <w:t>.</w:t>
      </w:r>
    </w:p>
    <w:p w14:paraId="1107BABF" w14:textId="43F80CD3" w:rsidR="00CB2AF4" w:rsidRDefault="003070DE" w:rsidP="003070DE">
      <w:pPr>
        <w:pStyle w:val="ListParagraph"/>
        <w:numPr>
          <w:ilvl w:val="0"/>
          <w:numId w:val="36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confirms the removal</w:t>
      </w:r>
      <w:r w:rsidR="00CB2AF4">
        <w:rPr>
          <w:sz w:val="32"/>
          <w:szCs w:val="32"/>
        </w:rPr>
        <w:t>.</w:t>
      </w:r>
    </w:p>
    <w:p w14:paraId="088C223D" w14:textId="36CBCD1C" w:rsidR="003070DE" w:rsidRDefault="003070DE" w:rsidP="003070DE">
      <w:pPr>
        <w:pStyle w:val="ListParagraph"/>
        <w:numPr>
          <w:ilvl w:val="0"/>
          <w:numId w:val="36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removes the animal’s profile and all associated data from the system.</w:t>
      </w:r>
    </w:p>
    <w:p w14:paraId="36F984A5" w14:textId="679A8A80" w:rsidR="00F71ABF" w:rsidRDefault="003070DE" w:rsidP="00F71ABF">
      <w:pPr>
        <w:pStyle w:val="ListParagraph"/>
        <w:numPr>
          <w:ilvl w:val="0"/>
          <w:numId w:val="36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displays a confirmation message indicating that the animal has been successfully removed.</w:t>
      </w:r>
    </w:p>
    <w:p w14:paraId="14ED3F8E" w14:textId="77777777" w:rsidR="00756D80" w:rsidRDefault="00756D80" w:rsidP="00756D80">
      <w:pPr>
        <w:jc w:val="both"/>
        <w:rPr>
          <w:sz w:val="32"/>
          <w:szCs w:val="32"/>
        </w:rPr>
      </w:pPr>
    </w:p>
    <w:p w14:paraId="3FF46550" w14:textId="77777777" w:rsidR="00756D80" w:rsidRDefault="00756D80" w:rsidP="00756D80">
      <w:pPr>
        <w:jc w:val="both"/>
        <w:rPr>
          <w:sz w:val="32"/>
          <w:szCs w:val="32"/>
        </w:rPr>
      </w:pPr>
    </w:p>
    <w:p w14:paraId="20541E49" w14:textId="77777777" w:rsidR="00756D80" w:rsidRDefault="00756D80" w:rsidP="00756D80">
      <w:pPr>
        <w:jc w:val="both"/>
        <w:rPr>
          <w:sz w:val="32"/>
          <w:szCs w:val="32"/>
        </w:rPr>
      </w:pPr>
    </w:p>
    <w:p w14:paraId="66780171" w14:textId="5656C040" w:rsidR="00756D80" w:rsidRPr="00030D32" w:rsidRDefault="00756D80" w:rsidP="00756D80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 New Animal Medical Report:</w:t>
      </w:r>
    </w:p>
    <w:p w14:paraId="24DC47AF" w14:textId="2E84D0C0" w:rsidR="00756D80" w:rsidRDefault="00756D80" w:rsidP="00756D80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Actor</w:t>
      </w:r>
      <w:r>
        <w:rPr>
          <w:sz w:val="32"/>
          <w:szCs w:val="32"/>
        </w:rPr>
        <w:t>:</w:t>
      </w:r>
      <w:r w:rsidR="008F205B">
        <w:rPr>
          <w:sz w:val="32"/>
          <w:szCs w:val="32"/>
        </w:rPr>
        <w:t xml:space="preserve"> Veterinarian</w:t>
      </w:r>
    </w:p>
    <w:p w14:paraId="31B6D32D" w14:textId="167470F1" w:rsidR="00756D80" w:rsidRDefault="00756D80" w:rsidP="00756D80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Pre-condition</w:t>
      </w:r>
      <w:r>
        <w:rPr>
          <w:sz w:val="32"/>
          <w:szCs w:val="32"/>
        </w:rPr>
        <w:t>: Actor logged in with</w:t>
      </w:r>
      <w:r w:rsidRPr="0077547D">
        <w:rPr>
          <w:sz w:val="32"/>
          <w:szCs w:val="32"/>
        </w:rPr>
        <w:t xml:space="preserve"> </w:t>
      </w:r>
      <w:r w:rsidR="008F205B">
        <w:rPr>
          <w:sz w:val="32"/>
          <w:szCs w:val="32"/>
        </w:rPr>
        <w:t>veterinarian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privileges</w:t>
      </w:r>
      <w:proofErr w:type="gramEnd"/>
    </w:p>
    <w:p w14:paraId="4DD02D94" w14:textId="77777777" w:rsidR="00756D80" w:rsidRDefault="00756D80" w:rsidP="00756D80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Main Succes Scenario</w:t>
      </w:r>
      <w:r>
        <w:rPr>
          <w:sz w:val="32"/>
          <w:szCs w:val="32"/>
        </w:rPr>
        <w:t>:</w:t>
      </w:r>
    </w:p>
    <w:p w14:paraId="46716480" w14:textId="3ADE2B30" w:rsidR="00756D80" w:rsidRDefault="00756D80" w:rsidP="008F205B">
      <w:pPr>
        <w:pStyle w:val="ListParagraph"/>
        <w:numPr>
          <w:ilvl w:val="0"/>
          <w:numId w:val="55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navigates to the “Animal</w:t>
      </w:r>
      <w:r w:rsidR="008F205B">
        <w:rPr>
          <w:sz w:val="32"/>
          <w:szCs w:val="32"/>
        </w:rPr>
        <w:t xml:space="preserve"> </w:t>
      </w:r>
      <w:r>
        <w:rPr>
          <w:sz w:val="32"/>
          <w:szCs w:val="32"/>
        </w:rPr>
        <w:t>Management” section.</w:t>
      </w:r>
    </w:p>
    <w:p w14:paraId="47F878A4" w14:textId="0E9955DB" w:rsidR="008F205B" w:rsidRDefault="008F205B" w:rsidP="008F205B">
      <w:pPr>
        <w:pStyle w:val="ListParagraph"/>
        <w:numPr>
          <w:ilvl w:val="0"/>
          <w:numId w:val="55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selects an animal from the list.</w:t>
      </w:r>
    </w:p>
    <w:p w14:paraId="07296542" w14:textId="23873B24" w:rsidR="00756D80" w:rsidRDefault="00756D80" w:rsidP="008F205B">
      <w:pPr>
        <w:pStyle w:val="ListParagraph"/>
        <w:numPr>
          <w:ilvl w:val="0"/>
          <w:numId w:val="5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ctor </w:t>
      </w:r>
      <w:r w:rsidR="008F205B">
        <w:rPr>
          <w:sz w:val="32"/>
          <w:szCs w:val="32"/>
        </w:rPr>
        <w:t>chooses</w:t>
      </w:r>
      <w:r>
        <w:rPr>
          <w:sz w:val="32"/>
          <w:szCs w:val="32"/>
        </w:rPr>
        <w:t xml:space="preserve"> the “Add New </w:t>
      </w:r>
      <w:r w:rsidR="008F205B">
        <w:rPr>
          <w:sz w:val="32"/>
          <w:szCs w:val="32"/>
        </w:rPr>
        <w:t>Medical Report</w:t>
      </w:r>
      <w:r>
        <w:rPr>
          <w:sz w:val="32"/>
          <w:szCs w:val="32"/>
        </w:rPr>
        <w:t>” option.</w:t>
      </w:r>
    </w:p>
    <w:p w14:paraId="5A1E57E3" w14:textId="03154EBB" w:rsidR="00756D80" w:rsidRDefault="00756D80" w:rsidP="008F205B">
      <w:pPr>
        <w:pStyle w:val="ListParagraph"/>
        <w:numPr>
          <w:ilvl w:val="0"/>
          <w:numId w:val="5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ystem displays a form requesting necessary </w:t>
      </w:r>
      <w:r w:rsidR="008F205B">
        <w:rPr>
          <w:sz w:val="32"/>
          <w:szCs w:val="32"/>
        </w:rPr>
        <w:t>medical report</w:t>
      </w:r>
      <w:r>
        <w:rPr>
          <w:sz w:val="32"/>
          <w:szCs w:val="32"/>
        </w:rPr>
        <w:t xml:space="preserve"> details (e.g., </w:t>
      </w:r>
      <w:r w:rsidR="008F205B">
        <w:rPr>
          <w:sz w:val="32"/>
          <w:szCs w:val="32"/>
        </w:rPr>
        <w:t>date</w:t>
      </w:r>
      <w:r>
        <w:rPr>
          <w:sz w:val="32"/>
          <w:szCs w:val="32"/>
        </w:rPr>
        <w:t xml:space="preserve">, </w:t>
      </w:r>
      <w:r w:rsidR="008F205B">
        <w:rPr>
          <w:sz w:val="32"/>
          <w:szCs w:val="32"/>
        </w:rPr>
        <w:t>diagnosis</w:t>
      </w:r>
      <w:r>
        <w:rPr>
          <w:sz w:val="32"/>
          <w:szCs w:val="32"/>
        </w:rPr>
        <w:t xml:space="preserve">, </w:t>
      </w:r>
      <w:r w:rsidR="008F205B">
        <w:rPr>
          <w:sz w:val="32"/>
          <w:szCs w:val="32"/>
        </w:rPr>
        <w:t>treatment</w:t>
      </w:r>
      <w:r>
        <w:rPr>
          <w:sz w:val="32"/>
          <w:szCs w:val="32"/>
        </w:rPr>
        <w:t xml:space="preserve">, </w:t>
      </w:r>
      <w:r w:rsidR="008F205B">
        <w:rPr>
          <w:sz w:val="32"/>
          <w:szCs w:val="32"/>
        </w:rPr>
        <w:t>medications, notes</w:t>
      </w:r>
      <w:r>
        <w:rPr>
          <w:sz w:val="32"/>
          <w:szCs w:val="32"/>
        </w:rPr>
        <w:t>).</w:t>
      </w:r>
    </w:p>
    <w:p w14:paraId="591E812C" w14:textId="5FDBC8EA" w:rsidR="00756D80" w:rsidRDefault="00756D80" w:rsidP="008F205B">
      <w:pPr>
        <w:pStyle w:val="ListParagraph"/>
        <w:numPr>
          <w:ilvl w:val="0"/>
          <w:numId w:val="5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ctor fills in the </w:t>
      </w:r>
      <w:r w:rsidR="008F205B">
        <w:rPr>
          <w:sz w:val="32"/>
          <w:szCs w:val="32"/>
        </w:rPr>
        <w:t xml:space="preserve">medical report </w:t>
      </w:r>
      <w:r>
        <w:rPr>
          <w:sz w:val="32"/>
          <w:szCs w:val="32"/>
        </w:rPr>
        <w:t>details and confirms the addition.</w:t>
      </w:r>
    </w:p>
    <w:p w14:paraId="024E496F" w14:textId="395757F9" w:rsidR="00756D80" w:rsidRDefault="00756D80" w:rsidP="008F205B">
      <w:pPr>
        <w:pStyle w:val="ListParagraph"/>
        <w:numPr>
          <w:ilvl w:val="0"/>
          <w:numId w:val="5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ystem validates the information and creates a new </w:t>
      </w:r>
      <w:r w:rsidR="008F205B">
        <w:rPr>
          <w:sz w:val="32"/>
          <w:szCs w:val="32"/>
        </w:rPr>
        <w:t>medical report for the selected animal</w:t>
      </w:r>
      <w:r>
        <w:rPr>
          <w:sz w:val="32"/>
          <w:szCs w:val="32"/>
        </w:rPr>
        <w:t>.</w:t>
      </w:r>
    </w:p>
    <w:p w14:paraId="1063CFA4" w14:textId="642A7EE3" w:rsidR="00756D80" w:rsidRDefault="00756D80" w:rsidP="008F205B">
      <w:pPr>
        <w:pStyle w:val="ListParagraph"/>
        <w:numPr>
          <w:ilvl w:val="0"/>
          <w:numId w:val="5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ystem displays a confirmation message indicating that the </w:t>
      </w:r>
      <w:r w:rsidR="008F205B">
        <w:rPr>
          <w:sz w:val="32"/>
          <w:szCs w:val="32"/>
        </w:rPr>
        <w:t>medical report</w:t>
      </w:r>
      <w:r>
        <w:rPr>
          <w:sz w:val="32"/>
          <w:szCs w:val="32"/>
        </w:rPr>
        <w:t xml:space="preserve"> has been successfully added.</w:t>
      </w:r>
    </w:p>
    <w:p w14:paraId="60216F6A" w14:textId="77777777" w:rsidR="00756D80" w:rsidRDefault="00756D80" w:rsidP="00756D80">
      <w:pPr>
        <w:jc w:val="both"/>
        <w:rPr>
          <w:sz w:val="32"/>
          <w:szCs w:val="32"/>
        </w:rPr>
      </w:pPr>
      <w:r w:rsidRPr="004101C4">
        <w:rPr>
          <w:sz w:val="32"/>
          <w:szCs w:val="32"/>
        </w:rPr>
        <w:lastRenderedPageBreak/>
        <w:t xml:space="preserve"> </w:t>
      </w:r>
      <w:r>
        <w:rPr>
          <w:i/>
          <w:iCs/>
          <w:sz w:val="32"/>
          <w:szCs w:val="32"/>
        </w:rPr>
        <w:t>Extensions</w:t>
      </w:r>
      <w:r>
        <w:rPr>
          <w:sz w:val="32"/>
          <w:szCs w:val="32"/>
        </w:rPr>
        <w:t>:</w:t>
      </w:r>
    </w:p>
    <w:p w14:paraId="7DBC261F" w14:textId="77777777" w:rsidR="00756D80" w:rsidRDefault="00756D80" w:rsidP="008F205B">
      <w:pPr>
        <w:pStyle w:val="ListParagraph"/>
        <w:numPr>
          <w:ilvl w:val="0"/>
          <w:numId w:val="59"/>
        </w:numPr>
        <w:tabs>
          <w:tab w:val="left" w:pos="1530"/>
        </w:tabs>
        <w:ind w:hanging="1980"/>
        <w:jc w:val="both"/>
        <w:rPr>
          <w:sz w:val="32"/>
          <w:szCs w:val="32"/>
        </w:rPr>
      </w:pPr>
      <w:r>
        <w:rPr>
          <w:sz w:val="32"/>
          <w:szCs w:val="32"/>
        </w:rPr>
        <w:t>Actor inputs invalid or incomplete details.</w:t>
      </w:r>
    </w:p>
    <w:p w14:paraId="360F73B1" w14:textId="77777777" w:rsidR="00756D80" w:rsidRDefault="00756D80" w:rsidP="008F205B">
      <w:pPr>
        <w:pStyle w:val="ListParagraph"/>
        <w:numPr>
          <w:ilvl w:val="1"/>
          <w:numId w:val="58"/>
        </w:numPr>
        <w:tabs>
          <w:tab w:val="left" w:pos="2070"/>
          <w:tab w:val="left" w:pos="2700"/>
        </w:tabs>
        <w:ind w:left="2070" w:hanging="450"/>
        <w:jc w:val="both"/>
        <w:rPr>
          <w:sz w:val="32"/>
          <w:szCs w:val="32"/>
        </w:rPr>
      </w:pPr>
      <w:r>
        <w:rPr>
          <w:sz w:val="32"/>
          <w:szCs w:val="32"/>
        </w:rPr>
        <w:t>System displays an error message indicating the incorrect or missing information.</w:t>
      </w:r>
    </w:p>
    <w:p w14:paraId="56D5E326" w14:textId="01F04341" w:rsidR="00756D80" w:rsidRDefault="00756D80" w:rsidP="00756D80">
      <w:pPr>
        <w:pStyle w:val="ListParagraph"/>
        <w:numPr>
          <w:ilvl w:val="1"/>
          <w:numId w:val="58"/>
        </w:numPr>
        <w:ind w:left="19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Return to MSS step </w:t>
      </w:r>
      <w:r w:rsidR="008F205B">
        <w:rPr>
          <w:sz w:val="32"/>
          <w:szCs w:val="32"/>
        </w:rPr>
        <w:t>5</w:t>
      </w:r>
      <w:r>
        <w:rPr>
          <w:sz w:val="32"/>
          <w:szCs w:val="32"/>
        </w:rPr>
        <w:t>.</w:t>
      </w:r>
    </w:p>
    <w:p w14:paraId="2D7490DF" w14:textId="77777777" w:rsidR="00653D8A" w:rsidRDefault="00653D8A" w:rsidP="00653D8A">
      <w:pPr>
        <w:jc w:val="both"/>
        <w:rPr>
          <w:sz w:val="32"/>
          <w:szCs w:val="32"/>
        </w:rPr>
      </w:pPr>
    </w:p>
    <w:p w14:paraId="43543D56" w14:textId="77777777" w:rsidR="00653D8A" w:rsidRDefault="00653D8A" w:rsidP="00653D8A">
      <w:pPr>
        <w:jc w:val="both"/>
        <w:rPr>
          <w:sz w:val="32"/>
          <w:szCs w:val="32"/>
        </w:rPr>
      </w:pPr>
    </w:p>
    <w:p w14:paraId="57457E0F" w14:textId="77777777" w:rsidR="00653D8A" w:rsidRDefault="00653D8A" w:rsidP="00653D8A">
      <w:pPr>
        <w:jc w:val="both"/>
        <w:rPr>
          <w:sz w:val="32"/>
          <w:szCs w:val="32"/>
        </w:rPr>
      </w:pPr>
    </w:p>
    <w:p w14:paraId="5B82B581" w14:textId="00BD2C22" w:rsidR="00653D8A" w:rsidRPr="00030D32" w:rsidRDefault="00653D8A" w:rsidP="00653D8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pdate Animal Medical Report:</w:t>
      </w:r>
    </w:p>
    <w:p w14:paraId="407A0536" w14:textId="77777777" w:rsidR="00653D8A" w:rsidRDefault="00653D8A" w:rsidP="00653D8A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Actor</w:t>
      </w:r>
      <w:r>
        <w:rPr>
          <w:sz w:val="32"/>
          <w:szCs w:val="32"/>
        </w:rPr>
        <w:t>: Veterinarian</w:t>
      </w:r>
    </w:p>
    <w:p w14:paraId="2426AFF3" w14:textId="77777777" w:rsidR="00653D8A" w:rsidRDefault="00653D8A" w:rsidP="00653D8A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Pre-condition</w:t>
      </w:r>
      <w:r>
        <w:rPr>
          <w:sz w:val="32"/>
          <w:szCs w:val="32"/>
        </w:rPr>
        <w:t>: Actor logged in with</w:t>
      </w:r>
      <w:r w:rsidRPr="0077547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veterinarian </w:t>
      </w:r>
      <w:proofErr w:type="gramStart"/>
      <w:r>
        <w:rPr>
          <w:sz w:val="32"/>
          <w:szCs w:val="32"/>
        </w:rPr>
        <w:t>privileges</w:t>
      </w:r>
      <w:proofErr w:type="gramEnd"/>
    </w:p>
    <w:p w14:paraId="7B38D41E" w14:textId="77777777" w:rsidR="00653D8A" w:rsidRDefault="00653D8A" w:rsidP="00653D8A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Main Succes Scenario</w:t>
      </w:r>
      <w:r>
        <w:rPr>
          <w:sz w:val="32"/>
          <w:szCs w:val="32"/>
        </w:rPr>
        <w:t>:</w:t>
      </w:r>
    </w:p>
    <w:p w14:paraId="4E2E70BE" w14:textId="77777777" w:rsidR="00653D8A" w:rsidRDefault="00653D8A" w:rsidP="00653D8A">
      <w:pPr>
        <w:pStyle w:val="ListParagraph"/>
        <w:numPr>
          <w:ilvl w:val="0"/>
          <w:numId w:val="60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navigates to the “Animal Management” section.</w:t>
      </w:r>
    </w:p>
    <w:p w14:paraId="66A80DF3" w14:textId="77777777" w:rsidR="00653D8A" w:rsidRDefault="00653D8A" w:rsidP="00653D8A">
      <w:pPr>
        <w:pStyle w:val="ListParagraph"/>
        <w:numPr>
          <w:ilvl w:val="0"/>
          <w:numId w:val="60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selects an animal from the list.</w:t>
      </w:r>
    </w:p>
    <w:p w14:paraId="582C16D1" w14:textId="0E500169" w:rsidR="00653D8A" w:rsidRDefault="00653D8A" w:rsidP="00653D8A">
      <w:pPr>
        <w:pStyle w:val="ListParagraph"/>
        <w:numPr>
          <w:ilvl w:val="0"/>
          <w:numId w:val="60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chooses a medical report from the animal’s medical history.</w:t>
      </w:r>
    </w:p>
    <w:p w14:paraId="2E742D37" w14:textId="53E9B2F4" w:rsidR="00653D8A" w:rsidRDefault="00653D8A" w:rsidP="00653D8A">
      <w:pPr>
        <w:pStyle w:val="ListParagraph"/>
        <w:numPr>
          <w:ilvl w:val="0"/>
          <w:numId w:val="6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ystem displays </w:t>
      </w:r>
      <w:r w:rsidR="0099435A">
        <w:rPr>
          <w:sz w:val="32"/>
          <w:szCs w:val="32"/>
        </w:rPr>
        <w:t xml:space="preserve">the </w:t>
      </w:r>
      <w:r>
        <w:rPr>
          <w:sz w:val="32"/>
          <w:szCs w:val="32"/>
        </w:rPr>
        <w:t>medical report</w:t>
      </w:r>
      <w:r w:rsidR="0099435A">
        <w:rPr>
          <w:sz w:val="32"/>
          <w:szCs w:val="32"/>
        </w:rPr>
        <w:t>’s current</w:t>
      </w:r>
      <w:r>
        <w:rPr>
          <w:sz w:val="32"/>
          <w:szCs w:val="32"/>
        </w:rPr>
        <w:t xml:space="preserve"> details</w:t>
      </w:r>
      <w:r w:rsidR="0099435A">
        <w:rPr>
          <w:sz w:val="32"/>
          <w:szCs w:val="32"/>
        </w:rPr>
        <w:t>.</w:t>
      </w:r>
    </w:p>
    <w:p w14:paraId="39F74FED" w14:textId="35AD4981" w:rsidR="00653D8A" w:rsidRDefault="00653D8A" w:rsidP="00653D8A">
      <w:pPr>
        <w:pStyle w:val="ListParagraph"/>
        <w:numPr>
          <w:ilvl w:val="0"/>
          <w:numId w:val="6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ctor </w:t>
      </w:r>
      <w:r w:rsidR="0099435A">
        <w:rPr>
          <w:sz w:val="32"/>
          <w:szCs w:val="32"/>
        </w:rPr>
        <w:t>modifies the necessary fields and confirms the changes</w:t>
      </w:r>
      <w:r>
        <w:rPr>
          <w:sz w:val="32"/>
          <w:szCs w:val="32"/>
        </w:rPr>
        <w:t>.</w:t>
      </w:r>
    </w:p>
    <w:p w14:paraId="5FC212BC" w14:textId="61DB8D54" w:rsidR="00653D8A" w:rsidRDefault="00653D8A" w:rsidP="00653D8A">
      <w:pPr>
        <w:pStyle w:val="ListParagraph"/>
        <w:numPr>
          <w:ilvl w:val="0"/>
          <w:numId w:val="60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validates the</w:t>
      </w:r>
      <w:r w:rsidR="0099435A">
        <w:rPr>
          <w:sz w:val="32"/>
          <w:szCs w:val="32"/>
        </w:rPr>
        <w:t xml:space="preserve"> updated</w:t>
      </w:r>
      <w:r>
        <w:rPr>
          <w:sz w:val="32"/>
          <w:szCs w:val="32"/>
        </w:rPr>
        <w:t xml:space="preserve"> information and </w:t>
      </w:r>
      <w:r w:rsidR="0099435A">
        <w:rPr>
          <w:sz w:val="32"/>
          <w:szCs w:val="32"/>
        </w:rPr>
        <w:t>saves</w:t>
      </w:r>
      <w:r>
        <w:rPr>
          <w:sz w:val="32"/>
          <w:szCs w:val="32"/>
        </w:rPr>
        <w:t xml:space="preserve"> </w:t>
      </w:r>
      <w:r w:rsidR="0099435A">
        <w:rPr>
          <w:sz w:val="32"/>
          <w:szCs w:val="32"/>
        </w:rPr>
        <w:t>the changes to the</w:t>
      </w:r>
      <w:r>
        <w:rPr>
          <w:sz w:val="32"/>
          <w:szCs w:val="32"/>
        </w:rPr>
        <w:t xml:space="preserve"> medical report</w:t>
      </w:r>
      <w:r w:rsidR="0099435A">
        <w:rPr>
          <w:sz w:val="32"/>
          <w:szCs w:val="32"/>
        </w:rPr>
        <w:t>.</w:t>
      </w:r>
    </w:p>
    <w:p w14:paraId="335595C2" w14:textId="3829C6E1" w:rsidR="00653D8A" w:rsidRDefault="00653D8A" w:rsidP="00653D8A">
      <w:pPr>
        <w:pStyle w:val="ListParagraph"/>
        <w:numPr>
          <w:ilvl w:val="0"/>
          <w:numId w:val="60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ystem displays a confirmation message indicating that the medical report has been successfully </w:t>
      </w:r>
      <w:r w:rsidR="0099435A">
        <w:rPr>
          <w:sz w:val="32"/>
          <w:szCs w:val="32"/>
        </w:rPr>
        <w:t>updated</w:t>
      </w:r>
      <w:r>
        <w:rPr>
          <w:sz w:val="32"/>
          <w:szCs w:val="32"/>
        </w:rPr>
        <w:t>.</w:t>
      </w:r>
    </w:p>
    <w:p w14:paraId="755EF6AF" w14:textId="77777777" w:rsidR="00653D8A" w:rsidRDefault="00653D8A" w:rsidP="00653D8A">
      <w:pPr>
        <w:jc w:val="both"/>
        <w:rPr>
          <w:sz w:val="32"/>
          <w:szCs w:val="32"/>
        </w:rPr>
      </w:pPr>
      <w:r w:rsidRPr="004101C4">
        <w:rPr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>Extensions</w:t>
      </w:r>
      <w:r>
        <w:rPr>
          <w:sz w:val="32"/>
          <w:szCs w:val="32"/>
        </w:rPr>
        <w:t>:</w:t>
      </w:r>
    </w:p>
    <w:p w14:paraId="572A9527" w14:textId="77777777" w:rsidR="00653D8A" w:rsidRDefault="00653D8A" w:rsidP="0099435A">
      <w:pPr>
        <w:pStyle w:val="ListParagraph"/>
        <w:numPr>
          <w:ilvl w:val="0"/>
          <w:numId w:val="61"/>
        </w:numPr>
        <w:tabs>
          <w:tab w:val="left" w:pos="1530"/>
          <w:tab w:val="left" w:pos="2880"/>
        </w:tabs>
        <w:ind w:hanging="1980"/>
        <w:jc w:val="both"/>
        <w:rPr>
          <w:sz w:val="32"/>
          <w:szCs w:val="32"/>
        </w:rPr>
      </w:pPr>
      <w:r>
        <w:rPr>
          <w:sz w:val="32"/>
          <w:szCs w:val="32"/>
        </w:rPr>
        <w:t>Actor inputs invalid or incomplete details.</w:t>
      </w:r>
    </w:p>
    <w:p w14:paraId="17A8E37E" w14:textId="77777777" w:rsidR="00653D8A" w:rsidRDefault="00653D8A" w:rsidP="0099435A">
      <w:pPr>
        <w:pStyle w:val="ListParagraph"/>
        <w:numPr>
          <w:ilvl w:val="1"/>
          <w:numId w:val="62"/>
        </w:numPr>
        <w:tabs>
          <w:tab w:val="left" w:pos="2070"/>
          <w:tab w:val="left" w:pos="2700"/>
        </w:tabs>
        <w:ind w:left="2070" w:hanging="450"/>
        <w:jc w:val="both"/>
        <w:rPr>
          <w:sz w:val="32"/>
          <w:szCs w:val="32"/>
        </w:rPr>
      </w:pPr>
      <w:r>
        <w:rPr>
          <w:sz w:val="32"/>
          <w:szCs w:val="32"/>
        </w:rPr>
        <w:t>System displays an error message indicating the incorrect or missing information.</w:t>
      </w:r>
    </w:p>
    <w:p w14:paraId="02B7AD5F" w14:textId="64F78DBB" w:rsidR="00653D8A" w:rsidRDefault="00653D8A" w:rsidP="00653D8A">
      <w:pPr>
        <w:pStyle w:val="ListParagraph"/>
        <w:numPr>
          <w:ilvl w:val="1"/>
          <w:numId w:val="62"/>
        </w:numPr>
        <w:ind w:left="19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Return to MSS step 5.</w:t>
      </w:r>
    </w:p>
    <w:p w14:paraId="4B907C2E" w14:textId="77777777" w:rsidR="0099435A" w:rsidRDefault="0099435A" w:rsidP="0099435A">
      <w:pPr>
        <w:jc w:val="both"/>
        <w:rPr>
          <w:sz w:val="32"/>
          <w:szCs w:val="32"/>
        </w:rPr>
      </w:pPr>
    </w:p>
    <w:p w14:paraId="15490D40" w14:textId="77777777" w:rsidR="0099435A" w:rsidRDefault="0099435A" w:rsidP="0099435A">
      <w:pPr>
        <w:jc w:val="both"/>
        <w:rPr>
          <w:sz w:val="32"/>
          <w:szCs w:val="32"/>
        </w:rPr>
      </w:pPr>
    </w:p>
    <w:p w14:paraId="1CCF5E9A" w14:textId="77777777" w:rsidR="0099435A" w:rsidRDefault="0099435A" w:rsidP="0099435A">
      <w:pPr>
        <w:jc w:val="both"/>
        <w:rPr>
          <w:sz w:val="32"/>
          <w:szCs w:val="32"/>
        </w:rPr>
      </w:pPr>
    </w:p>
    <w:p w14:paraId="6054145D" w14:textId="6C27B130" w:rsidR="0099435A" w:rsidRPr="00030D32" w:rsidRDefault="0099435A" w:rsidP="0099435A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 Animal Medical Report:</w:t>
      </w:r>
    </w:p>
    <w:p w14:paraId="149E2814" w14:textId="77777777" w:rsidR="0099435A" w:rsidRDefault="0099435A" w:rsidP="0099435A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Actor</w:t>
      </w:r>
      <w:r>
        <w:rPr>
          <w:sz w:val="32"/>
          <w:szCs w:val="32"/>
        </w:rPr>
        <w:t>: Veterinarian</w:t>
      </w:r>
    </w:p>
    <w:p w14:paraId="12743726" w14:textId="77777777" w:rsidR="0099435A" w:rsidRDefault="0099435A" w:rsidP="0099435A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Pre-condition</w:t>
      </w:r>
      <w:r>
        <w:rPr>
          <w:sz w:val="32"/>
          <w:szCs w:val="32"/>
        </w:rPr>
        <w:t>: Actor logged in with</w:t>
      </w:r>
      <w:r w:rsidRPr="0077547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veterinarian </w:t>
      </w:r>
      <w:proofErr w:type="gramStart"/>
      <w:r>
        <w:rPr>
          <w:sz w:val="32"/>
          <w:szCs w:val="32"/>
        </w:rPr>
        <w:t>privileges</w:t>
      </w:r>
      <w:proofErr w:type="gramEnd"/>
    </w:p>
    <w:p w14:paraId="0F7462E8" w14:textId="77777777" w:rsidR="0099435A" w:rsidRDefault="0099435A" w:rsidP="0099435A">
      <w:pPr>
        <w:jc w:val="both"/>
        <w:rPr>
          <w:sz w:val="32"/>
          <w:szCs w:val="32"/>
        </w:rPr>
      </w:pPr>
      <w:r>
        <w:rPr>
          <w:i/>
          <w:iCs/>
          <w:sz w:val="32"/>
          <w:szCs w:val="32"/>
        </w:rPr>
        <w:t>Main Succes Scenario</w:t>
      </w:r>
      <w:r>
        <w:rPr>
          <w:sz w:val="32"/>
          <w:szCs w:val="32"/>
        </w:rPr>
        <w:t>:</w:t>
      </w:r>
    </w:p>
    <w:p w14:paraId="7F03174C" w14:textId="77777777" w:rsidR="0099435A" w:rsidRDefault="0099435A" w:rsidP="0099435A">
      <w:pPr>
        <w:pStyle w:val="ListParagraph"/>
        <w:numPr>
          <w:ilvl w:val="0"/>
          <w:numId w:val="63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navigates to the “Animal Management” section.</w:t>
      </w:r>
    </w:p>
    <w:p w14:paraId="34A1C794" w14:textId="77777777" w:rsidR="0099435A" w:rsidRDefault="0099435A" w:rsidP="0099435A">
      <w:pPr>
        <w:pStyle w:val="ListParagraph"/>
        <w:numPr>
          <w:ilvl w:val="0"/>
          <w:numId w:val="63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selects an animal from the list.</w:t>
      </w:r>
    </w:p>
    <w:p w14:paraId="3D72541B" w14:textId="38F4A6A3" w:rsidR="0099435A" w:rsidRDefault="0099435A" w:rsidP="0099435A">
      <w:pPr>
        <w:pStyle w:val="ListParagraph"/>
        <w:numPr>
          <w:ilvl w:val="0"/>
          <w:numId w:val="63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chooses a medical report from the animal’s medical history.</w:t>
      </w:r>
    </w:p>
    <w:p w14:paraId="66115364" w14:textId="3B576607" w:rsidR="0099435A" w:rsidRDefault="0099435A" w:rsidP="0099435A">
      <w:pPr>
        <w:pStyle w:val="ListParagraph"/>
        <w:numPr>
          <w:ilvl w:val="0"/>
          <w:numId w:val="63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selects the “Remove Medical Report” option.</w:t>
      </w:r>
    </w:p>
    <w:p w14:paraId="41B91D63" w14:textId="18D44CDD" w:rsidR="0099435A" w:rsidRDefault="0099435A" w:rsidP="0099435A">
      <w:pPr>
        <w:pStyle w:val="ListParagraph"/>
        <w:numPr>
          <w:ilvl w:val="0"/>
          <w:numId w:val="63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prompts for confirmation to ensure the action is intentional.</w:t>
      </w:r>
    </w:p>
    <w:p w14:paraId="390D8794" w14:textId="1B0B982C" w:rsidR="0099435A" w:rsidRDefault="0099435A" w:rsidP="0099435A">
      <w:pPr>
        <w:pStyle w:val="ListParagraph"/>
        <w:numPr>
          <w:ilvl w:val="0"/>
          <w:numId w:val="63"/>
        </w:numPr>
        <w:jc w:val="both"/>
        <w:rPr>
          <w:sz w:val="32"/>
          <w:szCs w:val="32"/>
        </w:rPr>
      </w:pPr>
      <w:r>
        <w:rPr>
          <w:sz w:val="32"/>
          <w:szCs w:val="32"/>
        </w:rPr>
        <w:t>Actor confirms the removal.</w:t>
      </w:r>
    </w:p>
    <w:p w14:paraId="75A934AE" w14:textId="0E9D1485" w:rsidR="0099435A" w:rsidRDefault="0099435A" w:rsidP="0099435A">
      <w:pPr>
        <w:pStyle w:val="ListParagraph"/>
        <w:numPr>
          <w:ilvl w:val="0"/>
          <w:numId w:val="63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removes the selected medical report from the animal’s medical history.</w:t>
      </w:r>
    </w:p>
    <w:p w14:paraId="5BC59177" w14:textId="2BA7095D" w:rsidR="00142EA0" w:rsidRPr="00DE5906" w:rsidRDefault="0099435A" w:rsidP="00DE5906">
      <w:pPr>
        <w:pStyle w:val="ListParagraph"/>
        <w:numPr>
          <w:ilvl w:val="0"/>
          <w:numId w:val="63"/>
        </w:numPr>
        <w:jc w:val="both"/>
        <w:rPr>
          <w:sz w:val="32"/>
          <w:szCs w:val="32"/>
        </w:rPr>
      </w:pPr>
      <w:r>
        <w:rPr>
          <w:sz w:val="32"/>
          <w:szCs w:val="32"/>
        </w:rPr>
        <w:t>System displays a confirmation message indicating that the medical report has been successfully removed.</w:t>
      </w:r>
    </w:p>
    <w:sectPr w:rsidR="00142EA0" w:rsidRPr="00DE590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461"/>
    <w:multiLevelType w:val="hybridMultilevel"/>
    <w:tmpl w:val="F54CF0B0"/>
    <w:lvl w:ilvl="0" w:tplc="740C8D82">
      <w:start w:val="1"/>
      <w:numFmt w:val="lowerLetter"/>
      <w:lvlText w:val="3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E248C8"/>
    <w:multiLevelType w:val="hybridMultilevel"/>
    <w:tmpl w:val="EA4E5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CDA"/>
    <w:multiLevelType w:val="hybridMultilevel"/>
    <w:tmpl w:val="DC38FF7C"/>
    <w:lvl w:ilvl="0" w:tplc="0809000F">
      <w:start w:val="1"/>
      <w:numFmt w:val="decimal"/>
      <w:lvlText w:val="%1."/>
      <w:lvlJc w:val="left"/>
      <w:pPr>
        <w:ind w:left="5040" w:hanging="360"/>
      </w:pPr>
    </w:lvl>
    <w:lvl w:ilvl="1" w:tplc="08090019" w:tentative="1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 w:tentative="1">
      <w:start w:val="1"/>
      <w:numFmt w:val="decimal"/>
      <w:lvlText w:val="%4."/>
      <w:lvlJc w:val="left"/>
      <w:pPr>
        <w:ind w:left="7200" w:hanging="360"/>
      </w:pPr>
    </w:lvl>
    <w:lvl w:ilvl="4" w:tplc="08090019" w:tentative="1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06923C8B"/>
    <w:multiLevelType w:val="hybridMultilevel"/>
    <w:tmpl w:val="D36A4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02E58"/>
    <w:multiLevelType w:val="multilevel"/>
    <w:tmpl w:val="7AB03428"/>
    <w:lvl w:ilvl="0">
      <w:start w:val="1"/>
      <w:numFmt w:val="none"/>
      <w:lvlText w:val=".1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decimal"/>
      <w:lvlText w:val="%1.%2.%3."/>
      <w:lvlJc w:val="left"/>
      <w:pPr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"/>
      </w:pPr>
      <w:rPr>
        <w:rFonts w:hint="default"/>
      </w:rPr>
    </w:lvl>
  </w:abstractNum>
  <w:abstractNum w:abstractNumId="5" w15:restartNumberingAfterBreak="0">
    <w:nsid w:val="0DF63DC2"/>
    <w:multiLevelType w:val="hybridMultilevel"/>
    <w:tmpl w:val="FAE848D0"/>
    <w:lvl w:ilvl="0" w:tplc="FFFFFFFF">
      <w:start w:val="1"/>
      <w:numFmt w:val="lowerLetter"/>
      <w:lvlText w:val="5%1."/>
      <w:lvlJc w:val="left"/>
      <w:pPr>
        <w:ind w:left="22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70" w:hanging="360"/>
      </w:pPr>
    </w:lvl>
    <w:lvl w:ilvl="2" w:tplc="FFFFFFFF" w:tentative="1">
      <w:start w:val="1"/>
      <w:numFmt w:val="lowerRoman"/>
      <w:lvlText w:val="%3."/>
      <w:lvlJc w:val="right"/>
      <w:pPr>
        <w:ind w:left="3690" w:hanging="180"/>
      </w:pPr>
    </w:lvl>
    <w:lvl w:ilvl="3" w:tplc="FFFFFFFF" w:tentative="1">
      <w:start w:val="1"/>
      <w:numFmt w:val="decimal"/>
      <w:lvlText w:val="%4."/>
      <w:lvlJc w:val="left"/>
      <w:pPr>
        <w:ind w:left="4410" w:hanging="360"/>
      </w:pPr>
    </w:lvl>
    <w:lvl w:ilvl="4" w:tplc="FFFFFFFF" w:tentative="1">
      <w:start w:val="1"/>
      <w:numFmt w:val="lowerLetter"/>
      <w:lvlText w:val="%5."/>
      <w:lvlJc w:val="left"/>
      <w:pPr>
        <w:ind w:left="5130" w:hanging="360"/>
      </w:pPr>
    </w:lvl>
    <w:lvl w:ilvl="5" w:tplc="FFFFFFFF" w:tentative="1">
      <w:start w:val="1"/>
      <w:numFmt w:val="lowerRoman"/>
      <w:lvlText w:val="%6."/>
      <w:lvlJc w:val="right"/>
      <w:pPr>
        <w:ind w:left="5850" w:hanging="180"/>
      </w:pPr>
    </w:lvl>
    <w:lvl w:ilvl="6" w:tplc="FFFFFFFF" w:tentative="1">
      <w:start w:val="1"/>
      <w:numFmt w:val="decimal"/>
      <w:lvlText w:val="%7."/>
      <w:lvlJc w:val="left"/>
      <w:pPr>
        <w:ind w:left="6570" w:hanging="360"/>
      </w:pPr>
    </w:lvl>
    <w:lvl w:ilvl="7" w:tplc="FFFFFFFF" w:tentative="1">
      <w:start w:val="1"/>
      <w:numFmt w:val="lowerLetter"/>
      <w:lvlText w:val="%8."/>
      <w:lvlJc w:val="left"/>
      <w:pPr>
        <w:ind w:left="7290" w:hanging="360"/>
      </w:pPr>
    </w:lvl>
    <w:lvl w:ilvl="8" w:tplc="FFFFFFFF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0E882986"/>
    <w:multiLevelType w:val="multilevel"/>
    <w:tmpl w:val="7AB03428"/>
    <w:lvl w:ilvl="0">
      <w:start w:val="1"/>
      <w:numFmt w:val="none"/>
      <w:lvlText w:val="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7" w15:restartNumberingAfterBreak="0">
    <w:nsid w:val="10B930B0"/>
    <w:multiLevelType w:val="multilevel"/>
    <w:tmpl w:val="7AB03428"/>
    <w:lvl w:ilvl="0">
      <w:start w:val="1"/>
      <w:numFmt w:val="none"/>
      <w:lvlText w:val="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8" w15:restartNumberingAfterBreak="0">
    <w:nsid w:val="13E97BD0"/>
    <w:multiLevelType w:val="hybridMultilevel"/>
    <w:tmpl w:val="0FFEFF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56F50"/>
    <w:multiLevelType w:val="hybridMultilevel"/>
    <w:tmpl w:val="90161E56"/>
    <w:lvl w:ilvl="0" w:tplc="FFFFFFFF">
      <w:start w:val="1"/>
      <w:numFmt w:val="lowerLetter"/>
      <w:lvlText w:val="4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782E"/>
    <w:multiLevelType w:val="hybridMultilevel"/>
    <w:tmpl w:val="8DCC75B0"/>
    <w:lvl w:ilvl="0" w:tplc="FFFFFFFF">
      <w:start w:val="1"/>
      <w:numFmt w:val="lowerLetter"/>
      <w:lvlText w:val="5%1."/>
      <w:lvlJc w:val="left"/>
      <w:pPr>
        <w:ind w:left="2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19685EDC"/>
    <w:multiLevelType w:val="multilevel"/>
    <w:tmpl w:val="7AB03428"/>
    <w:lvl w:ilvl="0">
      <w:start w:val="1"/>
      <w:numFmt w:val="none"/>
      <w:lvlText w:val="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12" w15:restartNumberingAfterBreak="0">
    <w:nsid w:val="1D493FCB"/>
    <w:multiLevelType w:val="multilevel"/>
    <w:tmpl w:val="7AB03428"/>
    <w:lvl w:ilvl="0">
      <w:start w:val="1"/>
      <w:numFmt w:val="none"/>
      <w:lvlText w:val="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13" w15:restartNumberingAfterBreak="0">
    <w:nsid w:val="1E68464C"/>
    <w:multiLevelType w:val="hybridMultilevel"/>
    <w:tmpl w:val="2E44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F627F"/>
    <w:multiLevelType w:val="multilevel"/>
    <w:tmpl w:val="7AB03428"/>
    <w:lvl w:ilvl="0">
      <w:start w:val="1"/>
      <w:numFmt w:val="none"/>
      <w:lvlText w:val="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15" w15:restartNumberingAfterBreak="0">
    <w:nsid w:val="226774A9"/>
    <w:multiLevelType w:val="hybridMultilevel"/>
    <w:tmpl w:val="8DCC75B0"/>
    <w:lvl w:ilvl="0" w:tplc="FFFFFFFF">
      <w:start w:val="1"/>
      <w:numFmt w:val="lowerLetter"/>
      <w:lvlText w:val="5%1."/>
      <w:lvlJc w:val="left"/>
      <w:pPr>
        <w:ind w:left="2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2501489A"/>
    <w:multiLevelType w:val="hybridMultilevel"/>
    <w:tmpl w:val="0FFEFF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95921"/>
    <w:multiLevelType w:val="hybridMultilevel"/>
    <w:tmpl w:val="07BC2754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60557"/>
    <w:multiLevelType w:val="hybridMultilevel"/>
    <w:tmpl w:val="0FFEFF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90041"/>
    <w:multiLevelType w:val="hybridMultilevel"/>
    <w:tmpl w:val="66FEBD7E"/>
    <w:lvl w:ilvl="0" w:tplc="FFFFFFFF">
      <w:start w:val="1"/>
      <w:numFmt w:val="lowerLetter"/>
      <w:lvlText w:val="6%1."/>
      <w:lvlJc w:val="left"/>
      <w:pPr>
        <w:ind w:left="29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90" w:hanging="360"/>
      </w:pPr>
    </w:lvl>
    <w:lvl w:ilvl="2" w:tplc="FFFFFFFF" w:tentative="1">
      <w:start w:val="1"/>
      <w:numFmt w:val="lowerRoman"/>
      <w:lvlText w:val="%3."/>
      <w:lvlJc w:val="right"/>
      <w:pPr>
        <w:ind w:left="4410" w:hanging="180"/>
      </w:pPr>
    </w:lvl>
    <w:lvl w:ilvl="3" w:tplc="FFFFFFFF" w:tentative="1">
      <w:start w:val="1"/>
      <w:numFmt w:val="decimal"/>
      <w:lvlText w:val="%4."/>
      <w:lvlJc w:val="left"/>
      <w:pPr>
        <w:ind w:left="5130" w:hanging="360"/>
      </w:pPr>
    </w:lvl>
    <w:lvl w:ilvl="4" w:tplc="FFFFFFFF" w:tentative="1">
      <w:start w:val="1"/>
      <w:numFmt w:val="lowerLetter"/>
      <w:lvlText w:val="%5."/>
      <w:lvlJc w:val="left"/>
      <w:pPr>
        <w:ind w:left="5850" w:hanging="360"/>
      </w:pPr>
    </w:lvl>
    <w:lvl w:ilvl="5" w:tplc="FFFFFFFF" w:tentative="1">
      <w:start w:val="1"/>
      <w:numFmt w:val="lowerRoman"/>
      <w:lvlText w:val="%6."/>
      <w:lvlJc w:val="right"/>
      <w:pPr>
        <w:ind w:left="6570" w:hanging="180"/>
      </w:pPr>
    </w:lvl>
    <w:lvl w:ilvl="6" w:tplc="FFFFFFFF" w:tentative="1">
      <w:start w:val="1"/>
      <w:numFmt w:val="decimal"/>
      <w:lvlText w:val="%7."/>
      <w:lvlJc w:val="left"/>
      <w:pPr>
        <w:ind w:left="7290" w:hanging="360"/>
      </w:pPr>
    </w:lvl>
    <w:lvl w:ilvl="7" w:tplc="FFFFFFFF" w:tentative="1">
      <w:start w:val="1"/>
      <w:numFmt w:val="lowerLetter"/>
      <w:lvlText w:val="%8."/>
      <w:lvlJc w:val="left"/>
      <w:pPr>
        <w:ind w:left="8010" w:hanging="360"/>
      </w:pPr>
    </w:lvl>
    <w:lvl w:ilvl="8" w:tplc="FFFFFFFF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0" w15:restartNumberingAfterBreak="0">
    <w:nsid w:val="29F14411"/>
    <w:multiLevelType w:val="hybridMultilevel"/>
    <w:tmpl w:val="0FFEFF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670CC"/>
    <w:multiLevelType w:val="hybridMultilevel"/>
    <w:tmpl w:val="0FFEFF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04061"/>
    <w:multiLevelType w:val="multilevel"/>
    <w:tmpl w:val="511059C6"/>
    <w:lvl w:ilvl="0">
      <w:start w:val="1"/>
      <w:numFmt w:val="none"/>
      <w:lvlText w:val="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23" w15:restartNumberingAfterBreak="0">
    <w:nsid w:val="2C9D3102"/>
    <w:multiLevelType w:val="hybridMultilevel"/>
    <w:tmpl w:val="C066A3E0"/>
    <w:lvl w:ilvl="0" w:tplc="740C8D82">
      <w:start w:val="1"/>
      <w:numFmt w:val="lowerLetter"/>
      <w:lvlText w:val="3%1."/>
      <w:lvlJc w:val="left"/>
      <w:pPr>
        <w:ind w:left="28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E6770A"/>
    <w:multiLevelType w:val="hybridMultilevel"/>
    <w:tmpl w:val="0FFEFF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02547"/>
    <w:multiLevelType w:val="multilevel"/>
    <w:tmpl w:val="7AB03428"/>
    <w:lvl w:ilvl="0">
      <w:start w:val="1"/>
      <w:numFmt w:val="none"/>
      <w:lvlText w:val="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26" w15:restartNumberingAfterBreak="0">
    <w:nsid w:val="32BA3825"/>
    <w:multiLevelType w:val="hybridMultilevel"/>
    <w:tmpl w:val="0FFEFF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260FF"/>
    <w:multiLevelType w:val="hybridMultilevel"/>
    <w:tmpl w:val="0FFEFF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33793"/>
    <w:multiLevelType w:val="hybridMultilevel"/>
    <w:tmpl w:val="66FEBD7E"/>
    <w:lvl w:ilvl="0" w:tplc="4FEED9D6">
      <w:start w:val="1"/>
      <w:numFmt w:val="lowerLetter"/>
      <w:lvlText w:val="6%1."/>
      <w:lvlJc w:val="left"/>
      <w:pPr>
        <w:ind w:left="29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90" w:hanging="360"/>
      </w:pPr>
    </w:lvl>
    <w:lvl w:ilvl="2" w:tplc="0809001B" w:tentative="1">
      <w:start w:val="1"/>
      <w:numFmt w:val="lowerRoman"/>
      <w:lvlText w:val="%3."/>
      <w:lvlJc w:val="right"/>
      <w:pPr>
        <w:ind w:left="4410" w:hanging="180"/>
      </w:pPr>
    </w:lvl>
    <w:lvl w:ilvl="3" w:tplc="0809000F" w:tentative="1">
      <w:start w:val="1"/>
      <w:numFmt w:val="decimal"/>
      <w:lvlText w:val="%4."/>
      <w:lvlJc w:val="left"/>
      <w:pPr>
        <w:ind w:left="5130" w:hanging="360"/>
      </w:pPr>
    </w:lvl>
    <w:lvl w:ilvl="4" w:tplc="08090019" w:tentative="1">
      <w:start w:val="1"/>
      <w:numFmt w:val="lowerLetter"/>
      <w:lvlText w:val="%5."/>
      <w:lvlJc w:val="left"/>
      <w:pPr>
        <w:ind w:left="5850" w:hanging="360"/>
      </w:pPr>
    </w:lvl>
    <w:lvl w:ilvl="5" w:tplc="0809001B" w:tentative="1">
      <w:start w:val="1"/>
      <w:numFmt w:val="lowerRoman"/>
      <w:lvlText w:val="%6."/>
      <w:lvlJc w:val="right"/>
      <w:pPr>
        <w:ind w:left="6570" w:hanging="180"/>
      </w:pPr>
    </w:lvl>
    <w:lvl w:ilvl="6" w:tplc="0809000F" w:tentative="1">
      <w:start w:val="1"/>
      <w:numFmt w:val="decimal"/>
      <w:lvlText w:val="%7."/>
      <w:lvlJc w:val="left"/>
      <w:pPr>
        <w:ind w:left="7290" w:hanging="360"/>
      </w:pPr>
    </w:lvl>
    <w:lvl w:ilvl="7" w:tplc="08090019" w:tentative="1">
      <w:start w:val="1"/>
      <w:numFmt w:val="lowerLetter"/>
      <w:lvlText w:val="%8."/>
      <w:lvlJc w:val="left"/>
      <w:pPr>
        <w:ind w:left="8010" w:hanging="360"/>
      </w:pPr>
    </w:lvl>
    <w:lvl w:ilvl="8" w:tplc="08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9" w15:restartNumberingAfterBreak="0">
    <w:nsid w:val="3A365D77"/>
    <w:multiLevelType w:val="hybridMultilevel"/>
    <w:tmpl w:val="0FFEFF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31D6D"/>
    <w:multiLevelType w:val="hybridMultilevel"/>
    <w:tmpl w:val="06543B12"/>
    <w:lvl w:ilvl="0" w:tplc="04DEFA28">
      <w:start w:val="1"/>
      <w:numFmt w:val="lowerLetter"/>
      <w:lvlText w:val="2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173124"/>
    <w:multiLevelType w:val="hybridMultilevel"/>
    <w:tmpl w:val="C972CF1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28199A"/>
    <w:multiLevelType w:val="hybridMultilevel"/>
    <w:tmpl w:val="D4D22C64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409C609E"/>
    <w:multiLevelType w:val="hybridMultilevel"/>
    <w:tmpl w:val="0FFEFF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546ED4"/>
    <w:multiLevelType w:val="hybridMultilevel"/>
    <w:tmpl w:val="0FFEF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526A77"/>
    <w:multiLevelType w:val="hybridMultilevel"/>
    <w:tmpl w:val="0FFEFF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B3746C"/>
    <w:multiLevelType w:val="hybridMultilevel"/>
    <w:tmpl w:val="66FEBD7E"/>
    <w:lvl w:ilvl="0" w:tplc="FFFFFFFF">
      <w:start w:val="1"/>
      <w:numFmt w:val="lowerLetter"/>
      <w:lvlText w:val="6%1."/>
      <w:lvlJc w:val="left"/>
      <w:pPr>
        <w:ind w:left="29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90" w:hanging="360"/>
      </w:pPr>
    </w:lvl>
    <w:lvl w:ilvl="2" w:tplc="FFFFFFFF" w:tentative="1">
      <w:start w:val="1"/>
      <w:numFmt w:val="lowerRoman"/>
      <w:lvlText w:val="%3."/>
      <w:lvlJc w:val="right"/>
      <w:pPr>
        <w:ind w:left="4410" w:hanging="180"/>
      </w:pPr>
    </w:lvl>
    <w:lvl w:ilvl="3" w:tplc="FFFFFFFF" w:tentative="1">
      <w:start w:val="1"/>
      <w:numFmt w:val="decimal"/>
      <w:lvlText w:val="%4."/>
      <w:lvlJc w:val="left"/>
      <w:pPr>
        <w:ind w:left="5130" w:hanging="360"/>
      </w:pPr>
    </w:lvl>
    <w:lvl w:ilvl="4" w:tplc="FFFFFFFF" w:tentative="1">
      <w:start w:val="1"/>
      <w:numFmt w:val="lowerLetter"/>
      <w:lvlText w:val="%5."/>
      <w:lvlJc w:val="left"/>
      <w:pPr>
        <w:ind w:left="5850" w:hanging="360"/>
      </w:pPr>
    </w:lvl>
    <w:lvl w:ilvl="5" w:tplc="FFFFFFFF" w:tentative="1">
      <w:start w:val="1"/>
      <w:numFmt w:val="lowerRoman"/>
      <w:lvlText w:val="%6."/>
      <w:lvlJc w:val="right"/>
      <w:pPr>
        <w:ind w:left="6570" w:hanging="180"/>
      </w:pPr>
    </w:lvl>
    <w:lvl w:ilvl="6" w:tplc="FFFFFFFF" w:tentative="1">
      <w:start w:val="1"/>
      <w:numFmt w:val="decimal"/>
      <w:lvlText w:val="%7."/>
      <w:lvlJc w:val="left"/>
      <w:pPr>
        <w:ind w:left="7290" w:hanging="360"/>
      </w:pPr>
    </w:lvl>
    <w:lvl w:ilvl="7" w:tplc="FFFFFFFF" w:tentative="1">
      <w:start w:val="1"/>
      <w:numFmt w:val="lowerLetter"/>
      <w:lvlText w:val="%8."/>
      <w:lvlJc w:val="left"/>
      <w:pPr>
        <w:ind w:left="8010" w:hanging="360"/>
      </w:pPr>
    </w:lvl>
    <w:lvl w:ilvl="8" w:tplc="FFFFFFFF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7" w15:restartNumberingAfterBreak="0">
    <w:nsid w:val="491032A9"/>
    <w:multiLevelType w:val="hybridMultilevel"/>
    <w:tmpl w:val="F590463E"/>
    <w:lvl w:ilvl="0" w:tplc="FFFFFFFF">
      <w:start w:val="1"/>
      <w:numFmt w:val="lowerLetter"/>
      <w:lvlText w:val="4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07403"/>
    <w:multiLevelType w:val="hybridMultilevel"/>
    <w:tmpl w:val="F590463E"/>
    <w:lvl w:ilvl="0" w:tplc="67E40F68">
      <w:start w:val="1"/>
      <w:numFmt w:val="lowerLetter"/>
      <w:lvlText w:val="4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CF0DEB"/>
    <w:multiLevelType w:val="hybridMultilevel"/>
    <w:tmpl w:val="C972CF1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AC74FD"/>
    <w:multiLevelType w:val="multilevel"/>
    <w:tmpl w:val="30EAD130"/>
    <w:lvl w:ilvl="0">
      <w:start w:val="1"/>
      <w:numFmt w:val="none"/>
      <w:lvlText w:val="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41" w15:restartNumberingAfterBreak="0">
    <w:nsid w:val="521C5051"/>
    <w:multiLevelType w:val="hybridMultilevel"/>
    <w:tmpl w:val="D6D09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FF4129"/>
    <w:multiLevelType w:val="hybridMultilevel"/>
    <w:tmpl w:val="8DCC75B0"/>
    <w:lvl w:ilvl="0" w:tplc="FFFFFFFF">
      <w:start w:val="1"/>
      <w:numFmt w:val="lowerLetter"/>
      <w:lvlText w:val="5%1."/>
      <w:lvlJc w:val="left"/>
      <w:pPr>
        <w:ind w:left="2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3" w15:restartNumberingAfterBreak="0">
    <w:nsid w:val="53B919D0"/>
    <w:multiLevelType w:val="hybridMultilevel"/>
    <w:tmpl w:val="C9F0A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9577D8"/>
    <w:multiLevelType w:val="hybridMultilevel"/>
    <w:tmpl w:val="FAE848D0"/>
    <w:lvl w:ilvl="0" w:tplc="9C2CADF4">
      <w:start w:val="1"/>
      <w:numFmt w:val="lowerLetter"/>
      <w:lvlText w:val="5%1."/>
      <w:lvlJc w:val="left"/>
      <w:pPr>
        <w:ind w:left="22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70" w:hanging="360"/>
      </w:pPr>
    </w:lvl>
    <w:lvl w:ilvl="2" w:tplc="0809001B" w:tentative="1">
      <w:start w:val="1"/>
      <w:numFmt w:val="lowerRoman"/>
      <w:lvlText w:val="%3."/>
      <w:lvlJc w:val="right"/>
      <w:pPr>
        <w:ind w:left="3690" w:hanging="180"/>
      </w:pPr>
    </w:lvl>
    <w:lvl w:ilvl="3" w:tplc="0809000F" w:tentative="1">
      <w:start w:val="1"/>
      <w:numFmt w:val="decimal"/>
      <w:lvlText w:val="%4."/>
      <w:lvlJc w:val="left"/>
      <w:pPr>
        <w:ind w:left="4410" w:hanging="360"/>
      </w:pPr>
    </w:lvl>
    <w:lvl w:ilvl="4" w:tplc="08090019" w:tentative="1">
      <w:start w:val="1"/>
      <w:numFmt w:val="lowerLetter"/>
      <w:lvlText w:val="%5."/>
      <w:lvlJc w:val="left"/>
      <w:pPr>
        <w:ind w:left="5130" w:hanging="360"/>
      </w:pPr>
    </w:lvl>
    <w:lvl w:ilvl="5" w:tplc="0809001B" w:tentative="1">
      <w:start w:val="1"/>
      <w:numFmt w:val="lowerRoman"/>
      <w:lvlText w:val="%6."/>
      <w:lvlJc w:val="right"/>
      <w:pPr>
        <w:ind w:left="5850" w:hanging="180"/>
      </w:pPr>
    </w:lvl>
    <w:lvl w:ilvl="6" w:tplc="0809000F" w:tentative="1">
      <w:start w:val="1"/>
      <w:numFmt w:val="decimal"/>
      <w:lvlText w:val="%7."/>
      <w:lvlJc w:val="left"/>
      <w:pPr>
        <w:ind w:left="6570" w:hanging="360"/>
      </w:pPr>
    </w:lvl>
    <w:lvl w:ilvl="7" w:tplc="08090019" w:tentative="1">
      <w:start w:val="1"/>
      <w:numFmt w:val="lowerLetter"/>
      <w:lvlText w:val="%8."/>
      <w:lvlJc w:val="left"/>
      <w:pPr>
        <w:ind w:left="7290" w:hanging="360"/>
      </w:pPr>
    </w:lvl>
    <w:lvl w:ilvl="8" w:tplc="0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5" w15:restartNumberingAfterBreak="0">
    <w:nsid w:val="56704965"/>
    <w:multiLevelType w:val="hybridMultilevel"/>
    <w:tmpl w:val="C63EA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517037"/>
    <w:multiLevelType w:val="multilevel"/>
    <w:tmpl w:val="7AB03428"/>
    <w:lvl w:ilvl="0">
      <w:start w:val="1"/>
      <w:numFmt w:val="none"/>
      <w:lvlText w:val="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47" w15:restartNumberingAfterBreak="0">
    <w:nsid w:val="669F20F8"/>
    <w:multiLevelType w:val="hybridMultilevel"/>
    <w:tmpl w:val="8DCC75B0"/>
    <w:lvl w:ilvl="0" w:tplc="FFFFFFFF">
      <w:start w:val="1"/>
      <w:numFmt w:val="lowerLetter"/>
      <w:lvlText w:val="5%1."/>
      <w:lvlJc w:val="left"/>
      <w:pPr>
        <w:ind w:left="2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8" w15:restartNumberingAfterBreak="0">
    <w:nsid w:val="66F046CE"/>
    <w:multiLevelType w:val="hybridMultilevel"/>
    <w:tmpl w:val="D93A14BC"/>
    <w:lvl w:ilvl="0" w:tplc="FFFFFFFF">
      <w:start w:val="1"/>
      <w:numFmt w:val="lowerLetter"/>
      <w:lvlText w:val="3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673A5E23"/>
    <w:multiLevelType w:val="hybridMultilevel"/>
    <w:tmpl w:val="72163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974312"/>
    <w:multiLevelType w:val="multilevel"/>
    <w:tmpl w:val="7AB03428"/>
    <w:lvl w:ilvl="0">
      <w:start w:val="1"/>
      <w:numFmt w:val="none"/>
      <w:lvlText w:val="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51" w15:restartNumberingAfterBreak="0">
    <w:nsid w:val="68A01C29"/>
    <w:multiLevelType w:val="hybridMultilevel"/>
    <w:tmpl w:val="0FFEFF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785D38"/>
    <w:multiLevelType w:val="hybridMultilevel"/>
    <w:tmpl w:val="0FFEFF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7B3C2B"/>
    <w:multiLevelType w:val="hybridMultilevel"/>
    <w:tmpl w:val="F590463E"/>
    <w:lvl w:ilvl="0" w:tplc="FFFFFFFF">
      <w:start w:val="1"/>
      <w:numFmt w:val="lowerLetter"/>
      <w:lvlText w:val="4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397690"/>
    <w:multiLevelType w:val="hybridMultilevel"/>
    <w:tmpl w:val="0FFEFF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326715"/>
    <w:multiLevelType w:val="hybridMultilevel"/>
    <w:tmpl w:val="8DCC75B0"/>
    <w:lvl w:ilvl="0" w:tplc="FFFFFFFF">
      <w:start w:val="1"/>
      <w:numFmt w:val="lowerLetter"/>
      <w:lvlText w:val="5%1."/>
      <w:lvlJc w:val="left"/>
      <w:pPr>
        <w:ind w:left="2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6" w15:restartNumberingAfterBreak="0">
    <w:nsid w:val="72962BCD"/>
    <w:multiLevelType w:val="hybridMultilevel"/>
    <w:tmpl w:val="19E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E87F50"/>
    <w:multiLevelType w:val="hybridMultilevel"/>
    <w:tmpl w:val="DB943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671394"/>
    <w:multiLevelType w:val="hybridMultilevel"/>
    <w:tmpl w:val="E37EFAA4"/>
    <w:lvl w:ilvl="0" w:tplc="FFFFFFFF">
      <w:start w:val="1"/>
      <w:numFmt w:val="lowerLetter"/>
      <w:lvlText w:val="5%1."/>
      <w:lvlJc w:val="left"/>
      <w:pPr>
        <w:ind w:left="22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70" w:hanging="360"/>
      </w:pPr>
    </w:lvl>
    <w:lvl w:ilvl="2" w:tplc="FFFFFFFF" w:tentative="1">
      <w:start w:val="1"/>
      <w:numFmt w:val="lowerRoman"/>
      <w:lvlText w:val="%3."/>
      <w:lvlJc w:val="right"/>
      <w:pPr>
        <w:ind w:left="3690" w:hanging="180"/>
      </w:pPr>
    </w:lvl>
    <w:lvl w:ilvl="3" w:tplc="FFFFFFFF" w:tentative="1">
      <w:start w:val="1"/>
      <w:numFmt w:val="decimal"/>
      <w:lvlText w:val="%4."/>
      <w:lvlJc w:val="left"/>
      <w:pPr>
        <w:ind w:left="4410" w:hanging="360"/>
      </w:pPr>
    </w:lvl>
    <w:lvl w:ilvl="4" w:tplc="FFFFFFFF" w:tentative="1">
      <w:start w:val="1"/>
      <w:numFmt w:val="lowerLetter"/>
      <w:lvlText w:val="%5."/>
      <w:lvlJc w:val="left"/>
      <w:pPr>
        <w:ind w:left="5130" w:hanging="360"/>
      </w:pPr>
    </w:lvl>
    <w:lvl w:ilvl="5" w:tplc="FFFFFFFF" w:tentative="1">
      <w:start w:val="1"/>
      <w:numFmt w:val="lowerRoman"/>
      <w:lvlText w:val="%6."/>
      <w:lvlJc w:val="right"/>
      <w:pPr>
        <w:ind w:left="5850" w:hanging="180"/>
      </w:pPr>
    </w:lvl>
    <w:lvl w:ilvl="6" w:tplc="FFFFFFFF" w:tentative="1">
      <w:start w:val="1"/>
      <w:numFmt w:val="decimal"/>
      <w:lvlText w:val="%7."/>
      <w:lvlJc w:val="left"/>
      <w:pPr>
        <w:ind w:left="6570" w:hanging="360"/>
      </w:pPr>
    </w:lvl>
    <w:lvl w:ilvl="7" w:tplc="FFFFFFFF" w:tentative="1">
      <w:start w:val="1"/>
      <w:numFmt w:val="lowerLetter"/>
      <w:lvlText w:val="%8."/>
      <w:lvlJc w:val="left"/>
      <w:pPr>
        <w:ind w:left="7290" w:hanging="360"/>
      </w:pPr>
    </w:lvl>
    <w:lvl w:ilvl="8" w:tplc="FFFFFFFF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9" w15:restartNumberingAfterBreak="0">
    <w:nsid w:val="75575BEF"/>
    <w:multiLevelType w:val="hybridMultilevel"/>
    <w:tmpl w:val="0FFEFF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A15A7B"/>
    <w:multiLevelType w:val="hybridMultilevel"/>
    <w:tmpl w:val="F54CF0B0"/>
    <w:lvl w:ilvl="0" w:tplc="FFFFFFFF">
      <w:start w:val="1"/>
      <w:numFmt w:val="lowerLetter"/>
      <w:lvlText w:val="3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79B15105"/>
    <w:multiLevelType w:val="hybridMultilevel"/>
    <w:tmpl w:val="8DCC75B0"/>
    <w:lvl w:ilvl="0" w:tplc="FFFFFFFF">
      <w:start w:val="1"/>
      <w:numFmt w:val="lowerLetter"/>
      <w:lvlText w:val="5%1."/>
      <w:lvlJc w:val="left"/>
      <w:pPr>
        <w:ind w:left="2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90" w:hanging="360"/>
      </w:p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2" w15:restartNumberingAfterBreak="0">
    <w:nsid w:val="7D0B52DB"/>
    <w:multiLevelType w:val="hybridMultilevel"/>
    <w:tmpl w:val="8DCC75B0"/>
    <w:lvl w:ilvl="0" w:tplc="9C2CADF4">
      <w:start w:val="1"/>
      <w:numFmt w:val="lowerLetter"/>
      <w:lvlText w:val="5%1.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num w:numId="1" w16cid:durableId="1625767222">
    <w:abstractNumId w:val="1"/>
  </w:num>
  <w:num w:numId="2" w16cid:durableId="694379476">
    <w:abstractNumId w:val="3"/>
  </w:num>
  <w:num w:numId="3" w16cid:durableId="1410930601">
    <w:abstractNumId w:val="56"/>
  </w:num>
  <w:num w:numId="4" w16cid:durableId="1132403014">
    <w:abstractNumId w:val="43"/>
  </w:num>
  <w:num w:numId="5" w16cid:durableId="1770999695">
    <w:abstractNumId w:val="49"/>
  </w:num>
  <w:num w:numId="6" w16cid:durableId="1942834421">
    <w:abstractNumId w:val="13"/>
  </w:num>
  <w:num w:numId="7" w16cid:durableId="178204089">
    <w:abstractNumId w:val="41"/>
  </w:num>
  <w:num w:numId="8" w16cid:durableId="1685091080">
    <w:abstractNumId w:val="45"/>
  </w:num>
  <w:num w:numId="9" w16cid:durableId="896478679">
    <w:abstractNumId w:val="34"/>
  </w:num>
  <w:num w:numId="10" w16cid:durableId="1815752459">
    <w:abstractNumId w:val="57"/>
  </w:num>
  <w:num w:numId="11" w16cid:durableId="1105468358">
    <w:abstractNumId w:val="30"/>
  </w:num>
  <w:num w:numId="12" w16cid:durableId="667713452">
    <w:abstractNumId w:val="38"/>
  </w:num>
  <w:num w:numId="13" w16cid:durableId="1642078855">
    <w:abstractNumId w:val="40"/>
  </w:num>
  <w:num w:numId="14" w16cid:durableId="1148981970">
    <w:abstractNumId w:val="22"/>
  </w:num>
  <w:num w:numId="15" w16cid:durableId="1103569732">
    <w:abstractNumId w:val="14"/>
  </w:num>
  <w:num w:numId="16" w16cid:durableId="541792396">
    <w:abstractNumId w:val="8"/>
  </w:num>
  <w:num w:numId="17" w16cid:durableId="426389269">
    <w:abstractNumId w:val="51"/>
  </w:num>
  <w:num w:numId="18" w16cid:durableId="591084104">
    <w:abstractNumId w:val="9"/>
  </w:num>
  <w:num w:numId="19" w16cid:durableId="1105223150">
    <w:abstractNumId w:val="37"/>
  </w:num>
  <w:num w:numId="20" w16cid:durableId="1621104474">
    <w:abstractNumId w:val="4"/>
  </w:num>
  <w:num w:numId="21" w16cid:durableId="1313409413">
    <w:abstractNumId w:val="44"/>
  </w:num>
  <w:num w:numId="22" w16cid:durableId="1224950112">
    <w:abstractNumId w:val="31"/>
  </w:num>
  <w:num w:numId="23" w16cid:durableId="350567957">
    <w:abstractNumId w:val="35"/>
  </w:num>
  <w:num w:numId="24" w16cid:durableId="373703024">
    <w:abstractNumId w:val="23"/>
  </w:num>
  <w:num w:numId="25" w16cid:durableId="1980720381">
    <w:abstractNumId w:val="0"/>
  </w:num>
  <w:num w:numId="26" w16cid:durableId="567306104">
    <w:abstractNumId w:val="17"/>
  </w:num>
  <w:num w:numId="27" w16cid:durableId="274682153">
    <w:abstractNumId w:val="39"/>
  </w:num>
  <w:num w:numId="28" w16cid:durableId="1996761771">
    <w:abstractNumId w:val="52"/>
  </w:num>
  <w:num w:numId="29" w16cid:durableId="1817867466">
    <w:abstractNumId w:val="53"/>
  </w:num>
  <w:num w:numId="30" w16cid:durableId="1137183750">
    <w:abstractNumId w:val="6"/>
  </w:num>
  <w:num w:numId="31" w16cid:durableId="1859080984">
    <w:abstractNumId w:val="29"/>
  </w:num>
  <w:num w:numId="32" w16cid:durableId="528566852">
    <w:abstractNumId w:val="48"/>
  </w:num>
  <w:num w:numId="33" w16cid:durableId="1974627415">
    <w:abstractNumId w:val="11"/>
  </w:num>
  <w:num w:numId="34" w16cid:durableId="1652711304">
    <w:abstractNumId w:val="32"/>
  </w:num>
  <w:num w:numId="35" w16cid:durableId="1440838477">
    <w:abstractNumId w:val="58"/>
  </w:num>
  <w:num w:numId="36" w16cid:durableId="845368088">
    <w:abstractNumId w:val="26"/>
  </w:num>
  <w:num w:numId="37" w16cid:durableId="462891999">
    <w:abstractNumId w:val="12"/>
  </w:num>
  <w:num w:numId="38" w16cid:durableId="2079085820">
    <w:abstractNumId w:val="60"/>
  </w:num>
  <w:num w:numId="39" w16cid:durableId="179468033">
    <w:abstractNumId w:val="5"/>
  </w:num>
  <w:num w:numId="40" w16cid:durableId="1274554627">
    <w:abstractNumId w:val="2"/>
  </w:num>
  <w:num w:numId="41" w16cid:durableId="1578906797">
    <w:abstractNumId w:val="62"/>
  </w:num>
  <w:num w:numId="42" w16cid:durableId="2045714575">
    <w:abstractNumId w:val="28"/>
  </w:num>
  <w:num w:numId="43" w16cid:durableId="1346058844">
    <w:abstractNumId w:val="27"/>
  </w:num>
  <w:num w:numId="44" w16cid:durableId="77681946">
    <w:abstractNumId w:val="42"/>
  </w:num>
  <w:num w:numId="45" w16cid:durableId="862399375">
    <w:abstractNumId w:val="46"/>
  </w:num>
  <w:num w:numId="46" w16cid:durableId="298146847">
    <w:abstractNumId w:val="24"/>
  </w:num>
  <w:num w:numId="47" w16cid:durableId="1576428011">
    <w:abstractNumId w:val="55"/>
  </w:num>
  <w:num w:numId="48" w16cid:durableId="1387142274">
    <w:abstractNumId w:val="50"/>
  </w:num>
  <w:num w:numId="49" w16cid:durableId="203446085">
    <w:abstractNumId w:val="20"/>
  </w:num>
  <w:num w:numId="50" w16cid:durableId="1969773488">
    <w:abstractNumId w:val="16"/>
  </w:num>
  <w:num w:numId="51" w16cid:durableId="1108548793">
    <w:abstractNumId w:val="15"/>
  </w:num>
  <w:num w:numId="52" w16cid:durableId="864713398">
    <w:abstractNumId w:val="59"/>
  </w:num>
  <w:num w:numId="53" w16cid:durableId="2026856702">
    <w:abstractNumId w:val="61"/>
  </w:num>
  <w:num w:numId="54" w16cid:durableId="1215846142">
    <w:abstractNumId w:val="54"/>
  </w:num>
  <w:num w:numId="55" w16cid:durableId="118190845">
    <w:abstractNumId w:val="21"/>
  </w:num>
  <w:num w:numId="56" w16cid:durableId="1620797175">
    <w:abstractNumId w:val="10"/>
  </w:num>
  <w:num w:numId="57" w16cid:durableId="46150030">
    <w:abstractNumId w:val="47"/>
  </w:num>
  <w:num w:numId="58" w16cid:durableId="203639068">
    <w:abstractNumId w:val="7"/>
  </w:num>
  <w:num w:numId="59" w16cid:durableId="2068337157">
    <w:abstractNumId w:val="19"/>
  </w:num>
  <w:num w:numId="60" w16cid:durableId="1331563996">
    <w:abstractNumId w:val="33"/>
  </w:num>
  <w:num w:numId="61" w16cid:durableId="800149960">
    <w:abstractNumId w:val="36"/>
  </w:num>
  <w:num w:numId="62" w16cid:durableId="1173372124">
    <w:abstractNumId w:val="25"/>
  </w:num>
  <w:num w:numId="63" w16cid:durableId="20946624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D8A"/>
    <w:rsid w:val="00025F5F"/>
    <w:rsid w:val="00030D32"/>
    <w:rsid w:val="000750C5"/>
    <w:rsid w:val="00120A94"/>
    <w:rsid w:val="00120B0E"/>
    <w:rsid w:val="00142EA0"/>
    <w:rsid w:val="00172B4A"/>
    <w:rsid w:val="001D72EE"/>
    <w:rsid w:val="001E3127"/>
    <w:rsid w:val="001F39E0"/>
    <w:rsid w:val="003070DE"/>
    <w:rsid w:val="004101C4"/>
    <w:rsid w:val="00434D8A"/>
    <w:rsid w:val="0045596E"/>
    <w:rsid w:val="004B1FAA"/>
    <w:rsid w:val="004B2DE1"/>
    <w:rsid w:val="004B3C6E"/>
    <w:rsid w:val="004E454A"/>
    <w:rsid w:val="004E5A50"/>
    <w:rsid w:val="0055554D"/>
    <w:rsid w:val="00572C56"/>
    <w:rsid w:val="005859E3"/>
    <w:rsid w:val="005B4E8B"/>
    <w:rsid w:val="00653D8A"/>
    <w:rsid w:val="00680CAB"/>
    <w:rsid w:val="006B1B5D"/>
    <w:rsid w:val="00754458"/>
    <w:rsid w:val="00756D80"/>
    <w:rsid w:val="0077547D"/>
    <w:rsid w:val="007830EF"/>
    <w:rsid w:val="00862925"/>
    <w:rsid w:val="00865116"/>
    <w:rsid w:val="00891D9F"/>
    <w:rsid w:val="008F0858"/>
    <w:rsid w:val="008F205B"/>
    <w:rsid w:val="009173B8"/>
    <w:rsid w:val="009206B0"/>
    <w:rsid w:val="00950308"/>
    <w:rsid w:val="00981D09"/>
    <w:rsid w:val="0099435A"/>
    <w:rsid w:val="009C2DB5"/>
    <w:rsid w:val="00AD7B8A"/>
    <w:rsid w:val="00AF545A"/>
    <w:rsid w:val="00BE3612"/>
    <w:rsid w:val="00C24413"/>
    <w:rsid w:val="00C3476F"/>
    <w:rsid w:val="00CB2AF4"/>
    <w:rsid w:val="00CD3F84"/>
    <w:rsid w:val="00CF1544"/>
    <w:rsid w:val="00D000B4"/>
    <w:rsid w:val="00D43AD4"/>
    <w:rsid w:val="00DE1C8C"/>
    <w:rsid w:val="00DE5906"/>
    <w:rsid w:val="00E81D2A"/>
    <w:rsid w:val="00E84FCF"/>
    <w:rsid w:val="00F44E6C"/>
    <w:rsid w:val="00F50CD6"/>
    <w:rsid w:val="00F56FF3"/>
    <w:rsid w:val="00F71ABF"/>
    <w:rsid w:val="00FE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3F02D"/>
  <w15:chartTrackingRefBased/>
  <w15:docId w15:val="{DDAA7DFD-0EAE-48B0-B988-BEC3F43A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D80"/>
  </w:style>
  <w:style w:type="paragraph" w:styleId="Heading1">
    <w:name w:val="heading 1"/>
    <w:basedOn w:val="Normal"/>
    <w:next w:val="Normal"/>
    <w:link w:val="Heading1Char"/>
    <w:uiPriority w:val="9"/>
    <w:qFormat/>
    <w:rsid w:val="004E4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D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4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454A"/>
    <w:pPr>
      <w:outlineLvl w:val="9"/>
    </w:pPr>
    <w:rPr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4E454A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4E45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45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2C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72C56"/>
    <w:pPr>
      <w:spacing w:after="100"/>
      <w:ind w:left="220"/>
    </w:pPr>
  </w:style>
  <w:style w:type="table" w:styleId="TableGrid">
    <w:name w:val="Table Grid"/>
    <w:basedOn w:val="TableNormal"/>
    <w:uiPriority w:val="39"/>
    <w:rsid w:val="00F44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44E6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F44E6C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6457">
                  <w:marLeft w:val="0"/>
                  <w:marRight w:val="0"/>
                  <w:marTop w:val="360"/>
                  <w:marBottom w:val="0"/>
                  <w:divBdr>
                    <w:top w:val="single" w:sz="6" w:space="12" w:color="E2E2E2"/>
                    <w:left w:val="single" w:sz="6" w:space="12" w:color="E2E2E2"/>
                    <w:bottom w:val="single" w:sz="6" w:space="12" w:color="E2E2E2"/>
                    <w:right w:val="single" w:sz="6" w:space="12" w:color="E2E2E2"/>
                  </w:divBdr>
                  <w:divsChild>
                    <w:div w:id="15096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3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7312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6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8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5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7895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6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70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522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8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2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3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5139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F463-A785-4D52-81C7-D7C3A024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Pages>14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Hristov</dc:creator>
  <cp:keywords/>
  <dc:description/>
  <cp:lastModifiedBy>Toni Hristov</cp:lastModifiedBy>
  <cp:revision>22</cp:revision>
  <dcterms:created xsi:type="dcterms:W3CDTF">2023-09-17T20:31:00Z</dcterms:created>
  <dcterms:modified xsi:type="dcterms:W3CDTF">2023-09-30T18:11:00Z</dcterms:modified>
</cp:coreProperties>
</file>